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15"/>
        <w:gridCol w:w="1"/>
        <w:gridCol w:w="242"/>
        <w:gridCol w:w="24"/>
        <w:gridCol w:w="3"/>
        <w:gridCol w:w="54"/>
        <w:gridCol w:w="177"/>
        <w:gridCol w:w="35"/>
        <w:gridCol w:w="149"/>
        <w:gridCol w:w="269"/>
        <w:gridCol w:w="90"/>
        <w:gridCol w:w="204"/>
        <w:gridCol w:w="76"/>
        <w:gridCol w:w="20"/>
        <w:gridCol w:w="149"/>
        <w:gridCol w:w="124"/>
        <w:gridCol w:w="14"/>
        <w:gridCol w:w="217"/>
        <w:gridCol w:w="39"/>
        <w:gridCol w:w="14"/>
        <w:gridCol w:w="271"/>
        <w:gridCol w:w="405"/>
        <w:gridCol w:w="387"/>
        <w:gridCol w:w="101"/>
        <w:gridCol w:w="63"/>
        <w:gridCol w:w="14"/>
        <w:gridCol w:w="157"/>
        <w:gridCol w:w="38"/>
        <w:gridCol w:w="193"/>
        <w:gridCol w:w="236"/>
        <w:gridCol w:w="216"/>
        <w:gridCol w:w="214"/>
        <w:gridCol w:w="26"/>
        <w:gridCol w:w="29"/>
        <w:gridCol w:w="228"/>
        <w:gridCol w:w="13"/>
        <w:gridCol w:w="66"/>
        <w:gridCol w:w="31"/>
        <w:gridCol w:w="239"/>
        <w:gridCol w:w="89"/>
        <w:gridCol w:w="184"/>
        <w:gridCol w:w="42"/>
        <w:gridCol w:w="80"/>
        <w:gridCol w:w="67"/>
        <w:gridCol w:w="23"/>
        <w:gridCol w:w="100"/>
        <w:gridCol w:w="80"/>
        <w:gridCol w:w="145"/>
        <w:gridCol w:w="278"/>
        <w:gridCol w:w="420"/>
        <w:gridCol w:w="119"/>
        <w:gridCol w:w="27"/>
        <w:gridCol w:w="269"/>
        <w:gridCol w:w="182"/>
        <w:gridCol w:w="32"/>
        <w:gridCol w:w="122"/>
        <w:gridCol w:w="94"/>
        <w:gridCol w:w="148"/>
        <w:gridCol w:w="46"/>
        <w:gridCol w:w="310"/>
        <w:gridCol w:w="120"/>
        <w:gridCol w:w="126"/>
        <w:gridCol w:w="55"/>
        <w:gridCol w:w="82"/>
        <w:gridCol w:w="96"/>
        <w:gridCol w:w="93"/>
        <w:gridCol w:w="236"/>
        <w:gridCol w:w="123"/>
        <w:gridCol w:w="105"/>
        <w:gridCol w:w="12"/>
        <w:gridCol w:w="145"/>
        <w:gridCol w:w="202"/>
        <w:gridCol w:w="169"/>
        <w:gridCol w:w="12"/>
        <w:gridCol w:w="80"/>
        <w:gridCol w:w="189"/>
        <w:gridCol w:w="132"/>
        <w:gridCol w:w="472"/>
        <w:gridCol w:w="329"/>
        <w:gridCol w:w="30"/>
        <w:gridCol w:w="564"/>
        <w:gridCol w:w="35"/>
      </w:tblGrid>
      <w:tr w:rsidR="00842D80" w14:paraId="520E995A" w14:textId="77777777" w:rsidTr="00911F14">
        <w:trPr>
          <w:gridAfter w:val="1"/>
          <w:wAfter w:w="35" w:type="dxa"/>
          <w:jc w:val="center"/>
        </w:trPr>
        <w:tc>
          <w:tcPr>
            <w:tcW w:w="522" w:type="dxa"/>
            <w:gridSpan w:val="4"/>
          </w:tcPr>
          <w:p w14:paraId="69B8F620" w14:textId="77777777" w:rsidR="00842D80" w:rsidRPr="0033768E" w:rsidRDefault="00842D80" w:rsidP="005858EB">
            <w:pPr>
              <w:rPr>
                <w:sz w:val="24"/>
                <w:szCs w:val="24"/>
              </w:rPr>
            </w:pPr>
            <w:r w:rsidRPr="0033768E">
              <w:rPr>
                <w:sz w:val="24"/>
                <w:szCs w:val="24"/>
              </w:rPr>
              <w:t>I.</w:t>
            </w:r>
          </w:p>
        </w:tc>
        <w:tc>
          <w:tcPr>
            <w:tcW w:w="10814" w:type="dxa"/>
            <w:gridSpan w:val="78"/>
          </w:tcPr>
          <w:p w14:paraId="2E857CB9" w14:textId="77777777" w:rsidR="00842D80" w:rsidRPr="0033768E" w:rsidRDefault="00842D80" w:rsidP="005858EB">
            <w:pPr>
              <w:rPr>
                <w:b/>
                <w:sz w:val="24"/>
                <w:szCs w:val="24"/>
              </w:rPr>
            </w:pPr>
            <w:r w:rsidRPr="0033768E">
              <w:rPr>
                <w:b/>
                <w:sz w:val="24"/>
                <w:szCs w:val="24"/>
              </w:rPr>
              <w:t>GENERAL INFORMATION    (this section to be completed by Caregiver or Caseworker.  Please print legibly.)</w:t>
            </w:r>
          </w:p>
        </w:tc>
      </w:tr>
      <w:tr w:rsidR="00842D80" w14:paraId="08F3E76E" w14:textId="77777777" w:rsidTr="00911F14">
        <w:trPr>
          <w:gridAfter w:val="1"/>
          <w:wAfter w:w="35" w:type="dxa"/>
          <w:jc w:val="center"/>
        </w:trPr>
        <w:tc>
          <w:tcPr>
            <w:tcW w:w="522" w:type="dxa"/>
            <w:gridSpan w:val="4"/>
            <w:shd w:val="clear" w:color="auto" w:fill="000000" w:themeFill="text1"/>
          </w:tcPr>
          <w:p w14:paraId="151DEADD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0814" w:type="dxa"/>
            <w:gridSpan w:val="78"/>
            <w:shd w:val="clear" w:color="auto" w:fill="000000" w:themeFill="text1"/>
          </w:tcPr>
          <w:p w14:paraId="37C7D99B" w14:textId="77777777" w:rsidR="00842D80" w:rsidRPr="00E3492D" w:rsidRDefault="00842D80" w:rsidP="005858EB">
            <w:pPr>
              <w:rPr>
                <w:sz w:val="8"/>
              </w:rPr>
            </w:pPr>
          </w:p>
        </w:tc>
      </w:tr>
      <w:tr w:rsidR="00842D80" w14:paraId="5405CFF9" w14:textId="77777777" w:rsidTr="00911F14">
        <w:trPr>
          <w:gridAfter w:val="1"/>
          <w:wAfter w:w="35" w:type="dxa"/>
          <w:jc w:val="center"/>
        </w:trPr>
        <w:tc>
          <w:tcPr>
            <w:tcW w:w="4261" w:type="dxa"/>
            <w:gridSpan w:val="32"/>
            <w:tcBorders>
              <w:bottom w:val="single" w:sz="4" w:space="0" w:color="auto"/>
            </w:tcBorders>
          </w:tcPr>
          <w:p w14:paraId="10020B74" w14:textId="77777777" w:rsidR="00842D80" w:rsidRPr="004A3499" w:rsidRDefault="001A78B9" w:rsidP="00886D8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269" w:type="dxa"/>
            <w:gridSpan w:val="3"/>
          </w:tcPr>
          <w:p w14:paraId="397E263A" w14:textId="77777777" w:rsidR="00842D80" w:rsidRPr="004A3499" w:rsidRDefault="00842D80" w:rsidP="005858EB">
            <w:pPr>
              <w:rPr>
                <w:sz w:val="24"/>
              </w:rPr>
            </w:pPr>
          </w:p>
        </w:tc>
        <w:tc>
          <w:tcPr>
            <w:tcW w:w="2231" w:type="dxa"/>
            <w:gridSpan w:val="18"/>
            <w:tcBorders>
              <w:bottom w:val="single" w:sz="4" w:space="0" w:color="auto"/>
            </w:tcBorders>
          </w:tcPr>
          <w:p w14:paraId="378D44AE" w14:textId="77777777" w:rsidR="00842D80" w:rsidRPr="004A3499" w:rsidRDefault="001A78B9" w:rsidP="00886D8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 w:rsidR="00886D85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  <w:tc>
          <w:tcPr>
            <w:tcW w:w="269" w:type="dxa"/>
          </w:tcPr>
          <w:p w14:paraId="4190973C" w14:textId="77777777" w:rsidR="00842D80" w:rsidRPr="004A3499" w:rsidRDefault="00842D80" w:rsidP="005858EB">
            <w:pPr>
              <w:rPr>
                <w:sz w:val="24"/>
              </w:rPr>
            </w:pPr>
          </w:p>
        </w:tc>
        <w:tc>
          <w:tcPr>
            <w:tcW w:w="1970" w:type="dxa"/>
            <w:gridSpan w:val="16"/>
            <w:tcBorders>
              <w:bottom w:val="single" w:sz="4" w:space="0" w:color="auto"/>
            </w:tcBorders>
          </w:tcPr>
          <w:p w14:paraId="6306B256" w14:textId="77777777" w:rsidR="00842D80" w:rsidRPr="004A3499" w:rsidRDefault="001A78B9" w:rsidP="005858E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359" w:type="dxa"/>
            <w:gridSpan w:val="3"/>
          </w:tcPr>
          <w:p w14:paraId="12F46968" w14:textId="77777777" w:rsidR="00842D80" w:rsidRPr="004A3499" w:rsidRDefault="00842D80" w:rsidP="005858EB">
            <w:pPr>
              <w:rPr>
                <w:sz w:val="24"/>
              </w:rPr>
            </w:pPr>
          </w:p>
        </w:tc>
        <w:tc>
          <w:tcPr>
            <w:tcW w:w="1977" w:type="dxa"/>
            <w:gridSpan w:val="9"/>
            <w:tcBorders>
              <w:bottom w:val="single" w:sz="4" w:space="0" w:color="auto"/>
            </w:tcBorders>
          </w:tcPr>
          <w:p w14:paraId="457C7E4B" w14:textId="77777777" w:rsidR="00842D80" w:rsidRPr="004A3499" w:rsidRDefault="001A78B9" w:rsidP="005858E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842D80" w14:paraId="2836CE88" w14:textId="77777777" w:rsidTr="00911F14">
        <w:trPr>
          <w:gridAfter w:val="1"/>
          <w:wAfter w:w="35" w:type="dxa"/>
          <w:jc w:val="center"/>
        </w:trPr>
        <w:tc>
          <w:tcPr>
            <w:tcW w:w="4261" w:type="dxa"/>
            <w:gridSpan w:val="32"/>
            <w:tcBorders>
              <w:top w:val="single" w:sz="4" w:space="0" w:color="auto"/>
            </w:tcBorders>
          </w:tcPr>
          <w:p w14:paraId="7E085D4B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Child’s Name</w:t>
            </w:r>
          </w:p>
        </w:tc>
        <w:tc>
          <w:tcPr>
            <w:tcW w:w="269" w:type="dxa"/>
            <w:gridSpan w:val="3"/>
          </w:tcPr>
          <w:p w14:paraId="21EFFE49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2231" w:type="dxa"/>
            <w:gridSpan w:val="18"/>
          </w:tcPr>
          <w:p w14:paraId="0EFAE9B3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DOB</w:t>
            </w:r>
          </w:p>
        </w:tc>
        <w:tc>
          <w:tcPr>
            <w:tcW w:w="269" w:type="dxa"/>
          </w:tcPr>
          <w:p w14:paraId="4AE42DD3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1970" w:type="dxa"/>
            <w:gridSpan w:val="16"/>
          </w:tcPr>
          <w:p w14:paraId="2EBEE187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PID #</w:t>
            </w:r>
          </w:p>
        </w:tc>
        <w:tc>
          <w:tcPr>
            <w:tcW w:w="359" w:type="dxa"/>
            <w:gridSpan w:val="3"/>
          </w:tcPr>
          <w:p w14:paraId="6BDEC4C4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1977" w:type="dxa"/>
            <w:gridSpan w:val="9"/>
          </w:tcPr>
          <w:p w14:paraId="5C2F9367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DATE</w:t>
            </w:r>
          </w:p>
        </w:tc>
      </w:tr>
      <w:tr w:rsidR="002E4177" w14:paraId="6BC6CECE" w14:textId="77777777" w:rsidTr="002E4177">
        <w:trPr>
          <w:gridAfter w:val="1"/>
          <w:wAfter w:w="35" w:type="dxa"/>
          <w:jc w:val="center"/>
        </w:trPr>
        <w:tc>
          <w:tcPr>
            <w:tcW w:w="3616" w:type="dxa"/>
            <w:gridSpan w:val="29"/>
          </w:tcPr>
          <w:p w14:paraId="599DF166" w14:textId="77777777" w:rsidR="002E4177" w:rsidRPr="00DE67CD" w:rsidRDefault="002E4177" w:rsidP="002F7B75">
            <w:pPr>
              <w:rPr>
                <w:b/>
              </w:rPr>
            </w:pPr>
            <w:r>
              <w:rPr>
                <w:b/>
              </w:rPr>
              <w:t xml:space="preserve">Allergies: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e Known 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(list):</w:t>
            </w:r>
          </w:p>
        </w:tc>
        <w:tc>
          <w:tcPr>
            <w:tcW w:w="7720" w:type="dxa"/>
            <w:gridSpan w:val="53"/>
            <w:tcBorders>
              <w:bottom w:val="single" w:sz="4" w:space="0" w:color="auto"/>
            </w:tcBorders>
            <w:vAlign w:val="center"/>
          </w:tcPr>
          <w:p w14:paraId="1B42C686" w14:textId="77777777" w:rsidR="002E4177" w:rsidRPr="00DE67CD" w:rsidRDefault="002E4177" w:rsidP="002E4177">
            <w:pPr>
              <w:rPr>
                <w:b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842D80" w:rsidRPr="001D29B9" w14:paraId="5961776C" w14:textId="77777777" w:rsidTr="00911F14">
        <w:trPr>
          <w:gridAfter w:val="1"/>
          <w:wAfter w:w="35" w:type="dxa"/>
          <w:jc w:val="center"/>
        </w:trPr>
        <w:tc>
          <w:tcPr>
            <w:tcW w:w="4261" w:type="dxa"/>
            <w:gridSpan w:val="32"/>
            <w:shd w:val="clear" w:color="auto" w:fill="auto"/>
          </w:tcPr>
          <w:p w14:paraId="44F8A3A8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AB3063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231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6F6BFCF6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CD44FA6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7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8004489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51FC35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7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D455F30" w14:textId="77777777" w:rsidR="00842D80" w:rsidRPr="00E3492D" w:rsidRDefault="00842D80" w:rsidP="005858EB">
            <w:pPr>
              <w:rPr>
                <w:sz w:val="8"/>
              </w:rPr>
            </w:pPr>
          </w:p>
        </w:tc>
      </w:tr>
      <w:tr w:rsidR="00842D80" w14:paraId="040AFF26" w14:textId="77777777" w:rsidTr="00911F14">
        <w:trPr>
          <w:gridAfter w:val="1"/>
          <w:wAfter w:w="35" w:type="dxa"/>
          <w:jc w:val="center"/>
        </w:trPr>
        <w:tc>
          <w:tcPr>
            <w:tcW w:w="4261" w:type="dxa"/>
            <w:gridSpan w:val="32"/>
            <w:shd w:val="clear" w:color="auto" w:fill="808080" w:themeFill="background1" w:themeFillShade="80"/>
          </w:tcPr>
          <w:p w14:paraId="0B2F52EA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gridSpan w:val="3"/>
            <w:shd w:val="clear" w:color="auto" w:fill="808080" w:themeFill="background1" w:themeFillShade="80"/>
          </w:tcPr>
          <w:p w14:paraId="318C84F8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231" w:type="dxa"/>
            <w:gridSpan w:val="18"/>
            <w:shd w:val="clear" w:color="auto" w:fill="808080" w:themeFill="background1" w:themeFillShade="80"/>
          </w:tcPr>
          <w:p w14:paraId="76D5ED24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269" w:type="dxa"/>
            <w:shd w:val="clear" w:color="auto" w:fill="808080" w:themeFill="background1" w:themeFillShade="80"/>
          </w:tcPr>
          <w:p w14:paraId="07F7701F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70" w:type="dxa"/>
            <w:gridSpan w:val="16"/>
            <w:shd w:val="clear" w:color="auto" w:fill="808080" w:themeFill="background1" w:themeFillShade="80"/>
          </w:tcPr>
          <w:p w14:paraId="3A951A6C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359" w:type="dxa"/>
            <w:gridSpan w:val="3"/>
            <w:shd w:val="clear" w:color="auto" w:fill="808080" w:themeFill="background1" w:themeFillShade="80"/>
          </w:tcPr>
          <w:p w14:paraId="05236DD1" w14:textId="77777777" w:rsidR="00842D80" w:rsidRPr="00E3492D" w:rsidRDefault="00842D80" w:rsidP="005858EB">
            <w:pPr>
              <w:rPr>
                <w:sz w:val="8"/>
              </w:rPr>
            </w:pPr>
          </w:p>
        </w:tc>
        <w:tc>
          <w:tcPr>
            <w:tcW w:w="1977" w:type="dxa"/>
            <w:gridSpan w:val="9"/>
            <w:shd w:val="clear" w:color="auto" w:fill="808080" w:themeFill="background1" w:themeFillShade="80"/>
          </w:tcPr>
          <w:p w14:paraId="3B389077" w14:textId="77777777" w:rsidR="00842D80" w:rsidRPr="00E3492D" w:rsidRDefault="00842D80" w:rsidP="005858EB">
            <w:pPr>
              <w:rPr>
                <w:sz w:val="8"/>
              </w:rPr>
            </w:pPr>
          </w:p>
        </w:tc>
      </w:tr>
      <w:tr w:rsidR="00842D80" w14:paraId="677D9393" w14:textId="77777777" w:rsidTr="00911F14">
        <w:trPr>
          <w:gridAfter w:val="1"/>
          <w:wAfter w:w="35" w:type="dxa"/>
          <w:jc w:val="center"/>
        </w:trPr>
        <w:tc>
          <w:tcPr>
            <w:tcW w:w="2127" w:type="dxa"/>
            <w:gridSpan w:val="19"/>
          </w:tcPr>
          <w:p w14:paraId="34EB0715" w14:textId="77777777" w:rsidR="00842D80" w:rsidRPr="00DE67CD" w:rsidRDefault="00842D80" w:rsidP="005858EB">
            <w:pPr>
              <w:rPr>
                <w:b/>
              </w:rPr>
            </w:pPr>
            <w:r w:rsidRPr="00DE67CD">
              <w:rPr>
                <w:b/>
              </w:rPr>
              <w:t>Caregiver’s Name:</w:t>
            </w:r>
          </w:p>
        </w:tc>
        <w:tc>
          <w:tcPr>
            <w:tcW w:w="5527" w:type="dxa"/>
            <w:gridSpan w:val="41"/>
            <w:tcBorders>
              <w:bottom w:val="single" w:sz="4" w:space="0" w:color="auto"/>
            </w:tcBorders>
          </w:tcPr>
          <w:p w14:paraId="377B85E6" w14:textId="77777777" w:rsidR="00842D80" w:rsidRDefault="00206127" w:rsidP="00206127">
            <w:pPr>
              <w:tabs>
                <w:tab w:val="left" w:pos="1170"/>
                <w:tab w:val="center" w:pos="2656"/>
              </w:tabs>
            </w:pPr>
            <w:r>
              <w:tab/>
            </w:r>
            <w:r>
              <w:tab/>
            </w:r>
            <w:r w:rsidR="001A78B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A78B9">
              <w:instrText xml:space="preserve"> FORMTEXT </w:instrText>
            </w:r>
            <w:r w:rsidR="001A78B9">
              <w:fldChar w:fldCharType="separate"/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rPr>
                <w:noProof/>
              </w:rPr>
              <w:t> </w:t>
            </w:r>
            <w:r w:rsidR="001A78B9">
              <w:fldChar w:fldCharType="end"/>
            </w:r>
            <w:bookmarkEnd w:id="4"/>
          </w:p>
        </w:tc>
        <w:tc>
          <w:tcPr>
            <w:tcW w:w="1118" w:type="dxa"/>
            <w:gridSpan w:val="8"/>
          </w:tcPr>
          <w:p w14:paraId="18CC9728" w14:textId="77777777" w:rsidR="00842D80" w:rsidRPr="00D50ECB" w:rsidRDefault="00842D80" w:rsidP="005858EB">
            <w:pPr>
              <w:jc w:val="right"/>
              <w:rPr>
                <w:b/>
              </w:rPr>
            </w:pPr>
            <w:r w:rsidRPr="00D50ECB">
              <w:rPr>
                <w:b/>
              </w:rPr>
              <w:t>Phone #:</w:t>
            </w:r>
          </w:p>
        </w:tc>
        <w:tc>
          <w:tcPr>
            <w:tcW w:w="2564" w:type="dxa"/>
            <w:gridSpan w:val="14"/>
            <w:tcBorders>
              <w:bottom w:val="single" w:sz="4" w:space="0" w:color="auto"/>
            </w:tcBorders>
          </w:tcPr>
          <w:p w14:paraId="7BCFA1C2" w14:textId="77777777" w:rsidR="00842D80" w:rsidRDefault="001A78B9" w:rsidP="005858EB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42D80" w14:paraId="73C82F97" w14:textId="77777777" w:rsidTr="00911F14">
        <w:trPr>
          <w:gridAfter w:val="1"/>
          <w:wAfter w:w="35" w:type="dxa"/>
          <w:jc w:val="center"/>
        </w:trPr>
        <w:tc>
          <w:tcPr>
            <w:tcW w:w="2127" w:type="dxa"/>
            <w:gridSpan w:val="19"/>
          </w:tcPr>
          <w:p w14:paraId="5793513B" w14:textId="77777777" w:rsidR="00842D80" w:rsidRPr="00842D80" w:rsidRDefault="00842D80" w:rsidP="005858EB">
            <w:pPr>
              <w:rPr>
                <w:sz w:val="8"/>
              </w:rPr>
            </w:pPr>
          </w:p>
        </w:tc>
        <w:tc>
          <w:tcPr>
            <w:tcW w:w="5527" w:type="dxa"/>
            <w:gridSpan w:val="41"/>
          </w:tcPr>
          <w:p w14:paraId="49A034AD" w14:textId="77777777" w:rsidR="00842D80" w:rsidRPr="00842D80" w:rsidRDefault="00842D80" w:rsidP="005858EB">
            <w:pPr>
              <w:jc w:val="center"/>
              <w:rPr>
                <w:sz w:val="8"/>
              </w:rPr>
            </w:pPr>
          </w:p>
        </w:tc>
        <w:tc>
          <w:tcPr>
            <w:tcW w:w="1118" w:type="dxa"/>
            <w:gridSpan w:val="8"/>
          </w:tcPr>
          <w:p w14:paraId="2211AE6F" w14:textId="77777777" w:rsidR="00842D80" w:rsidRPr="00842D80" w:rsidRDefault="00842D80" w:rsidP="005858EB">
            <w:pPr>
              <w:jc w:val="right"/>
              <w:rPr>
                <w:sz w:val="8"/>
              </w:rPr>
            </w:pPr>
          </w:p>
        </w:tc>
        <w:tc>
          <w:tcPr>
            <w:tcW w:w="2564" w:type="dxa"/>
            <w:gridSpan w:val="14"/>
          </w:tcPr>
          <w:p w14:paraId="1B5DAD25" w14:textId="77777777" w:rsidR="00842D80" w:rsidRPr="00842D80" w:rsidRDefault="00842D80" w:rsidP="005858EB">
            <w:pPr>
              <w:jc w:val="center"/>
              <w:rPr>
                <w:sz w:val="8"/>
              </w:rPr>
            </w:pPr>
          </w:p>
        </w:tc>
      </w:tr>
      <w:tr w:rsidR="00842D80" w14:paraId="61983FA3" w14:textId="77777777" w:rsidTr="00911F14">
        <w:trPr>
          <w:gridAfter w:val="1"/>
          <w:wAfter w:w="35" w:type="dxa"/>
          <w:jc w:val="center"/>
        </w:trPr>
        <w:tc>
          <w:tcPr>
            <w:tcW w:w="5422" w:type="dxa"/>
            <w:gridSpan w:val="43"/>
            <w:tcBorders>
              <w:bottom w:val="single" w:sz="4" w:space="0" w:color="auto"/>
            </w:tcBorders>
          </w:tcPr>
          <w:p w14:paraId="61D6BB2D" w14:textId="77777777" w:rsidR="00842D80" w:rsidRDefault="001A78B9" w:rsidP="005858E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0" w:type="dxa"/>
            <w:gridSpan w:val="4"/>
          </w:tcPr>
          <w:p w14:paraId="05D788FD" w14:textId="77777777" w:rsidR="00842D80" w:rsidRDefault="00842D80" w:rsidP="005858EB"/>
        </w:tc>
        <w:tc>
          <w:tcPr>
            <w:tcW w:w="2844" w:type="dxa"/>
            <w:gridSpan w:val="20"/>
            <w:tcBorders>
              <w:bottom w:val="single" w:sz="4" w:space="0" w:color="auto"/>
            </w:tcBorders>
          </w:tcPr>
          <w:p w14:paraId="38AF0B02" w14:textId="77777777" w:rsidR="00842D80" w:rsidRDefault="001A78B9" w:rsidP="005858E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E460EF0" w14:textId="77777777" w:rsidR="00842D80" w:rsidRDefault="00842D80" w:rsidP="005858EB"/>
        </w:tc>
        <w:tc>
          <w:tcPr>
            <w:tcW w:w="768" w:type="dxa"/>
            <w:gridSpan w:val="7"/>
            <w:tcBorders>
              <w:bottom w:val="single" w:sz="4" w:space="0" w:color="auto"/>
            </w:tcBorders>
          </w:tcPr>
          <w:p w14:paraId="50B7E467" w14:textId="77777777" w:rsidR="00842D80" w:rsidRDefault="00842D80" w:rsidP="005858EB"/>
        </w:tc>
        <w:tc>
          <w:tcPr>
            <w:tcW w:w="269" w:type="dxa"/>
            <w:gridSpan w:val="2"/>
          </w:tcPr>
          <w:p w14:paraId="39C22DBE" w14:textId="77777777" w:rsidR="00842D80" w:rsidRDefault="00842D80" w:rsidP="005858EB"/>
        </w:tc>
        <w:tc>
          <w:tcPr>
            <w:tcW w:w="1527" w:type="dxa"/>
            <w:gridSpan w:val="5"/>
            <w:tcBorders>
              <w:bottom w:val="single" w:sz="4" w:space="0" w:color="auto"/>
            </w:tcBorders>
          </w:tcPr>
          <w:p w14:paraId="6961A232" w14:textId="77777777" w:rsidR="00842D80" w:rsidRDefault="001A78B9" w:rsidP="005858E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42D80" w14:paraId="0C576E43" w14:textId="77777777" w:rsidTr="00911F14">
        <w:trPr>
          <w:gridAfter w:val="1"/>
          <w:wAfter w:w="35" w:type="dxa"/>
          <w:jc w:val="center"/>
        </w:trPr>
        <w:tc>
          <w:tcPr>
            <w:tcW w:w="5422" w:type="dxa"/>
            <w:gridSpan w:val="43"/>
            <w:tcBorders>
              <w:top w:val="single" w:sz="4" w:space="0" w:color="auto"/>
            </w:tcBorders>
          </w:tcPr>
          <w:p w14:paraId="28CE4A80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Address</w:t>
            </w:r>
          </w:p>
        </w:tc>
        <w:tc>
          <w:tcPr>
            <w:tcW w:w="270" w:type="dxa"/>
            <w:gridSpan w:val="4"/>
          </w:tcPr>
          <w:p w14:paraId="0D0CD4C3" w14:textId="77777777" w:rsidR="00842D80" w:rsidRDefault="00842D80" w:rsidP="005858EB">
            <w:pPr>
              <w:jc w:val="center"/>
            </w:pPr>
          </w:p>
        </w:tc>
        <w:tc>
          <w:tcPr>
            <w:tcW w:w="2844" w:type="dxa"/>
            <w:gridSpan w:val="20"/>
          </w:tcPr>
          <w:p w14:paraId="404B0286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City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8ACA5AD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768" w:type="dxa"/>
            <w:gridSpan w:val="7"/>
            <w:tcBorders>
              <w:top w:val="single" w:sz="4" w:space="0" w:color="auto"/>
            </w:tcBorders>
          </w:tcPr>
          <w:p w14:paraId="325C8CE7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State</w:t>
            </w:r>
          </w:p>
        </w:tc>
        <w:tc>
          <w:tcPr>
            <w:tcW w:w="269" w:type="dxa"/>
            <w:gridSpan w:val="2"/>
          </w:tcPr>
          <w:p w14:paraId="23965675" w14:textId="77777777" w:rsidR="00842D80" w:rsidRPr="00DE67CD" w:rsidRDefault="00842D80" w:rsidP="005858EB">
            <w:pPr>
              <w:jc w:val="center"/>
              <w:rPr>
                <w:b/>
              </w:rPr>
            </w:pPr>
          </w:p>
        </w:tc>
        <w:tc>
          <w:tcPr>
            <w:tcW w:w="1527" w:type="dxa"/>
            <w:gridSpan w:val="5"/>
          </w:tcPr>
          <w:p w14:paraId="597F867E" w14:textId="77777777" w:rsidR="00842D80" w:rsidRPr="00DE67CD" w:rsidRDefault="00842D80" w:rsidP="005858EB">
            <w:pPr>
              <w:jc w:val="center"/>
              <w:rPr>
                <w:b/>
              </w:rPr>
            </w:pPr>
            <w:r w:rsidRPr="00DE67CD">
              <w:rPr>
                <w:b/>
              </w:rPr>
              <w:t>Zip</w:t>
            </w:r>
          </w:p>
        </w:tc>
      </w:tr>
      <w:tr w:rsidR="00842D80" w14:paraId="13354FA2" w14:textId="77777777" w:rsidTr="00911F14">
        <w:trPr>
          <w:gridAfter w:val="1"/>
          <w:wAfter w:w="35" w:type="dxa"/>
          <w:jc w:val="center"/>
        </w:trPr>
        <w:tc>
          <w:tcPr>
            <w:tcW w:w="5422" w:type="dxa"/>
            <w:gridSpan w:val="43"/>
          </w:tcPr>
          <w:p w14:paraId="112DB5B1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270" w:type="dxa"/>
            <w:gridSpan w:val="4"/>
          </w:tcPr>
          <w:p w14:paraId="21A0075E" w14:textId="77777777" w:rsidR="00842D80" w:rsidRPr="001D29B9" w:rsidRDefault="00842D80" w:rsidP="005858EB">
            <w:pPr>
              <w:jc w:val="center"/>
              <w:rPr>
                <w:sz w:val="6"/>
              </w:rPr>
            </w:pPr>
          </w:p>
        </w:tc>
        <w:tc>
          <w:tcPr>
            <w:tcW w:w="2844" w:type="dxa"/>
            <w:gridSpan w:val="20"/>
          </w:tcPr>
          <w:p w14:paraId="1347603E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236" w:type="dxa"/>
          </w:tcPr>
          <w:p w14:paraId="3443DBC1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768" w:type="dxa"/>
            <w:gridSpan w:val="7"/>
          </w:tcPr>
          <w:p w14:paraId="2A523B8E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269" w:type="dxa"/>
            <w:gridSpan w:val="2"/>
          </w:tcPr>
          <w:p w14:paraId="2FC37228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  <w:tc>
          <w:tcPr>
            <w:tcW w:w="1527" w:type="dxa"/>
            <w:gridSpan w:val="5"/>
          </w:tcPr>
          <w:p w14:paraId="77FF2B84" w14:textId="77777777" w:rsidR="00842D80" w:rsidRPr="001D29B9" w:rsidRDefault="00842D80" w:rsidP="005858EB">
            <w:pPr>
              <w:jc w:val="center"/>
              <w:rPr>
                <w:b/>
                <w:sz w:val="6"/>
              </w:rPr>
            </w:pPr>
          </w:p>
        </w:tc>
      </w:tr>
      <w:tr w:rsidR="00842D80" w14:paraId="5468117B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82"/>
            <w:shd w:val="clear" w:color="auto" w:fill="808080" w:themeFill="background1" w:themeFillShade="80"/>
          </w:tcPr>
          <w:p w14:paraId="7F3CA3E2" w14:textId="77777777" w:rsidR="00842D80" w:rsidRPr="001D29B9" w:rsidRDefault="00842D80" w:rsidP="005858EB">
            <w:pPr>
              <w:rPr>
                <w:b/>
                <w:color w:val="FFFFFF" w:themeColor="background1"/>
                <w:sz w:val="6"/>
              </w:rPr>
            </w:pPr>
          </w:p>
        </w:tc>
      </w:tr>
      <w:tr w:rsidR="00842D80" w14:paraId="6672C4B1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82"/>
            <w:shd w:val="clear" w:color="auto" w:fill="auto"/>
          </w:tcPr>
          <w:p w14:paraId="3773899B" w14:textId="77777777" w:rsidR="00842D80" w:rsidRPr="001D29B9" w:rsidRDefault="00842D80" w:rsidP="005858EB">
            <w:pPr>
              <w:rPr>
                <w:b/>
                <w:color w:val="FFFFFF" w:themeColor="background1"/>
                <w:sz w:val="6"/>
              </w:rPr>
            </w:pPr>
          </w:p>
        </w:tc>
      </w:tr>
      <w:tr w:rsidR="00842D80" w14:paraId="4FA74F84" w14:textId="77777777" w:rsidTr="00911F14">
        <w:trPr>
          <w:gridAfter w:val="1"/>
          <w:wAfter w:w="35" w:type="dxa"/>
          <w:jc w:val="center"/>
        </w:trPr>
        <w:tc>
          <w:tcPr>
            <w:tcW w:w="1323" w:type="dxa"/>
            <w:gridSpan w:val="12"/>
          </w:tcPr>
          <w:p w14:paraId="5BF09BC8" w14:textId="77777777" w:rsidR="00842D80" w:rsidRPr="001D29B9" w:rsidRDefault="00842D80" w:rsidP="005858EB">
            <w:pPr>
              <w:rPr>
                <w:b/>
              </w:rPr>
            </w:pPr>
            <w:r w:rsidRPr="001D29B9">
              <w:rPr>
                <w:b/>
              </w:rPr>
              <w:t>CPS CW:</w:t>
            </w:r>
          </w:p>
        </w:tc>
        <w:tc>
          <w:tcPr>
            <w:tcW w:w="3514" w:type="dxa"/>
            <w:gridSpan w:val="26"/>
            <w:tcBorders>
              <w:bottom w:val="single" w:sz="4" w:space="0" w:color="auto"/>
            </w:tcBorders>
          </w:tcPr>
          <w:p w14:paraId="38952D8F" w14:textId="77777777" w:rsidR="00842D80" w:rsidRPr="001D29B9" w:rsidRDefault="001A78B9" w:rsidP="005858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1080" w:type="dxa"/>
            <w:gridSpan w:val="11"/>
          </w:tcPr>
          <w:p w14:paraId="4E01A1FD" w14:textId="77777777" w:rsidR="00842D80" w:rsidRPr="001D29B9" w:rsidRDefault="00842D80" w:rsidP="005858EB">
            <w:pPr>
              <w:jc w:val="right"/>
              <w:rPr>
                <w:b/>
              </w:rPr>
            </w:pPr>
            <w:r w:rsidRPr="001D29B9">
              <w:rPr>
                <w:b/>
              </w:rPr>
              <w:t>Phone #:</w:t>
            </w:r>
          </w:p>
        </w:tc>
        <w:tc>
          <w:tcPr>
            <w:tcW w:w="2430" w:type="dxa"/>
            <w:gridSpan w:val="16"/>
            <w:tcBorders>
              <w:bottom w:val="single" w:sz="4" w:space="0" w:color="auto"/>
            </w:tcBorders>
          </w:tcPr>
          <w:p w14:paraId="2FB034FD" w14:textId="77777777" w:rsidR="00842D80" w:rsidRPr="001D29B9" w:rsidRDefault="001A78B9" w:rsidP="005858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810" w:type="dxa"/>
            <w:gridSpan w:val="7"/>
          </w:tcPr>
          <w:p w14:paraId="15ED8BBB" w14:textId="77777777" w:rsidR="00842D80" w:rsidRPr="001D29B9" w:rsidRDefault="00842D80" w:rsidP="005858EB">
            <w:pPr>
              <w:jc w:val="right"/>
              <w:rPr>
                <w:b/>
              </w:rPr>
            </w:pPr>
            <w:r w:rsidRPr="001D29B9">
              <w:rPr>
                <w:b/>
              </w:rPr>
              <w:t>Fax #:</w:t>
            </w:r>
          </w:p>
        </w:tc>
        <w:tc>
          <w:tcPr>
            <w:tcW w:w="2179" w:type="dxa"/>
            <w:gridSpan w:val="10"/>
            <w:tcBorders>
              <w:bottom w:val="single" w:sz="4" w:space="0" w:color="auto"/>
            </w:tcBorders>
          </w:tcPr>
          <w:p w14:paraId="551632CA" w14:textId="77777777" w:rsidR="00842D80" w:rsidRPr="001D29B9" w:rsidRDefault="001A78B9" w:rsidP="005858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842D80" w14:paraId="60E683B2" w14:textId="77777777" w:rsidTr="00911F14">
        <w:trPr>
          <w:gridAfter w:val="1"/>
          <w:wAfter w:w="35" w:type="dxa"/>
          <w:jc w:val="center"/>
        </w:trPr>
        <w:tc>
          <w:tcPr>
            <w:tcW w:w="1323" w:type="dxa"/>
            <w:gridSpan w:val="12"/>
          </w:tcPr>
          <w:p w14:paraId="60A25684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  <w:tc>
          <w:tcPr>
            <w:tcW w:w="3514" w:type="dxa"/>
            <w:gridSpan w:val="26"/>
          </w:tcPr>
          <w:p w14:paraId="4EDDDE71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  <w:tc>
          <w:tcPr>
            <w:tcW w:w="1080" w:type="dxa"/>
            <w:gridSpan w:val="11"/>
          </w:tcPr>
          <w:p w14:paraId="30AB82BF" w14:textId="77777777" w:rsidR="00842D80" w:rsidRPr="001D29B9" w:rsidRDefault="00842D80" w:rsidP="005858EB">
            <w:pPr>
              <w:jc w:val="right"/>
              <w:rPr>
                <w:b/>
                <w:sz w:val="12"/>
              </w:rPr>
            </w:pPr>
          </w:p>
        </w:tc>
        <w:tc>
          <w:tcPr>
            <w:tcW w:w="2430" w:type="dxa"/>
            <w:gridSpan w:val="16"/>
          </w:tcPr>
          <w:p w14:paraId="3EC3B03B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  <w:tc>
          <w:tcPr>
            <w:tcW w:w="810" w:type="dxa"/>
            <w:gridSpan w:val="7"/>
          </w:tcPr>
          <w:p w14:paraId="744C8EEA" w14:textId="77777777" w:rsidR="00842D80" w:rsidRPr="001D29B9" w:rsidRDefault="00842D80" w:rsidP="005858EB">
            <w:pPr>
              <w:jc w:val="right"/>
              <w:rPr>
                <w:b/>
                <w:sz w:val="12"/>
              </w:rPr>
            </w:pPr>
          </w:p>
        </w:tc>
        <w:tc>
          <w:tcPr>
            <w:tcW w:w="2179" w:type="dxa"/>
            <w:gridSpan w:val="10"/>
          </w:tcPr>
          <w:p w14:paraId="38138BCA" w14:textId="77777777" w:rsidR="00842D80" w:rsidRPr="001D29B9" w:rsidRDefault="00842D80" w:rsidP="005858EB">
            <w:pPr>
              <w:rPr>
                <w:b/>
                <w:sz w:val="12"/>
              </w:rPr>
            </w:pPr>
          </w:p>
        </w:tc>
      </w:tr>
      <w:tr w:rsidR="00842D80" w:rsidRPr="00D50ECB" w14:paraId="59DF6F55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82"/>
            <w:shd w:val="clear" w:color="auto" w:fill="000000" w:themeFill="text1"/>
          </w:tcPr>
          <w:p w14:paraId="0657302A" w14:textId="77777777" w:rsidR="00842D80" w:rsidRPr="0033768E" w:rsidRDefault="00842D80" w:rsidP="005858EB">
            <w:pPr>
              <w:rPr>
                <w:b/>
                <w:color w:val="FFFFFF" w:themeColor="background1"/>
              </w:rPr>
            </w:pPr>
            <w:r w:rsidRPr="0033768E">
              <w:rPr>
                <w:b/>
                <w:color w:val="FFFFFF" w:themeColor="background1"/>
                <w:u w:val="single"/>
              </w:rPr>
              <w:t>REASON FOR VISIT</w:t>
            </w:r>
            <w:r w:rsidRPr="0033768E">
              <w:rPr>
                <w:b/>
                <w:color w:val="FFFFFF" w:themeColor="background1"/>
              </w:rPr>
              <w:t xml:space="preserve">  (select one)</w:t>
            </w:r>
          </w:p>
        </w:tc>
      </w:tr>
      <w:tr w:rsidR="00842D80" w:rsidRPr="00F76CBF" w14:paraId="177A999C" w14:textId="77777777" w:rsidTr="00911F14">
        <w:trPr>
          <w:gridAfter w:val="1"/>
          <w:wAfter w:w="35" w:type="dxa"/>
          <w:jc w:val="center"/>
        </w:trPr>
        <w:tc>
          <w:tcPr>
            <w:tcW w:w="11336" w:type="dxa"/>
            <w:gridSpan w:val="82"/>
          </w:tcPr>
          <w:p w14:paraId="6BBEF2EF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842D80" w:rsidRPr="00F76CBF" w14:paraId="57C80A3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3C6F8" w14:textId="77777777" w:rsidR="00842D80" w:rsidRDefault="00842D80" w:rsidP="005858EB">
            <w:pPr>
              <w:jc w:val="center"/>
            </w:pPr>
          </w:p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D4F501" w14:textId="77777777" w:rsidR="00842D80" w:rsidRPr="00F76CBF" w:rsidRDefault="00842D80" w:rsidP="00206127">
            <w:pPr>
              <w:tabs>
                <w:tab w:val="left" w:pos="4455"/>
              </w:tabs>
              <w:rPr>
                <w:sz w:val="20"/>
              </w:rPr>
            </w:pPr>
            <w:r>
              <w:rPr>
                <w:b/>
                <w:u w:val="single"/>
              </w:rPr>
              <w:t>WELL CHILD</w:t>
            </w:r>
            <w:r w:rsidRPr="00820116">
              <w:rPr>
                <w:b/>
                <w:u w:val="single"/>
              </w:rPr>
              <w:t xml:space="preserve"> Examination</w:t>
            </w:r>
            <w:r>
              <w:rPr>
                <w:sz w:val="20"/>
              </w:rPr>
              <w:t xml:space="preserve">  (specify what type)</w:t>
            </w:r>
            <w:r w:rsidR="00206127">
              <w:rPr>
                <w:sz w:val="20"/>
              </w:rPr>
              <w:tab/>
            </w:r>
          </w:p>
        </w:tc>
      </w:tr>
      <w:tr w:rsidR="00842D80" w:rsidRPr="00DE67CD" w14:paraId="35EDE3D7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3BEA1F" w14:textId="77777777" w:rsidR="00842D80" w:rsidRPr="004A3499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05916575" w14:textId="77777777" w:rsidR="00842D80" w:rsidRPr="004A3499" w:rsidRDefault="00842D80" w:rsidP="005858EB">
            <w:pPr>
              <w:rPr>
                <w:sz w:val="6"/>
                <w:szCs w:val="6"/>
              </w:rPr>
            </w:pPr>
          </w:p>
        </w:tc>
      </w:tr>
      <w:tr w:rsidR="00842D80" w14:paraId="5BB2839C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E28D5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099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2206C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Child </w:t>
            </w:r>
            <w:r w:rsidRPr="00296D2E">
              <w:rPr>
                <w:sz w:val="20"/>
                <w:szCs w:val="20"/>
                <w:u w:val="single"/>
              </w:rPr>
              <w:t>UNDER</w:t>
            </w:r>
            <w:r w:rsidRPr="00296D2E">
              <w:rPr>
                <w:sz w:val="20"/>
                <w:szCs w:val="20"/>
              </w:rPr>
              <w:t xml:space="preserve"> AGE 36 MONTHS needs additional age-appropriate TX Health Steps Medical Checkup per Periodicity</w:t>
            </w:r>
          </w:p>
        </w:tc>
      </w:tr>
      <w:tr w:rsidR="00842D80" w14:paraId="60F257B6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D03C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48275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025DBB98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Schedule (3 to 5 days after birth, 2 weeks after birth, 2, 4, 6, 9, 12, 15, 18, 24 and 30 months)</w:t>
            </w:r>
          </w:p>
        </w:tc>
      </w:tr>
      <w:tr w:rsidR="00842D80" w:rsidRPr="00387E8C" w14:paraId="15AA4AE5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BC260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4E0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9A3B5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Child AGE 36 MONTHS or </w:t>
            </w:r>
            <w:r w:rsidRPr="00296D2E">
              <w:rPr>
                <w:sz w:val="20"/>
                <w:szCs w:val="20"/>
                <w:u w:val="single"/>
              </w:rPr>
              <w:t>OLDER</w:t>
            </w:r>
            <w:r w:rsidRPr="00296D2E">
              <w:rPr>
                <w:sz w:val="20"/>
                <w:szCs w:val="20"/>
              </w:rPr>
              <w:t xml:space="preserve"> needs additional age-appropriate TX Health Steps Medical Checkup annually</w:t>
            </w:r>
          </w:p>
        </w:tc>
      </w:tr>
      <w:tr w:rsidR="00842D80" w:rsidRPr="00F76CBF" w14:paraId="05F30DB8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7FBA6" w14:textId="77777777" w:rsidR="00842D80" w:rsidRPr="00F76CBF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DDB94" w14:textId="77777777" w:rsidR="00842D80" w:rsidRPr="00F76CBF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47EDB985" w14:textId="77777777" w:rsidR="00842D80" w:rsidRPr="00E60165" w:rsidRDefault="00842D80" w:rsidP="005858EB">
            <w:pPr>
              <w:rPr>
                <w:sz w:val="6"/>
                <w:szCs w:val="20"/>
              </w:rPr>
            </w:pPr>
          </w:p>
        </w:tc>
      </w:tr>
      <w:tr w:rsidR="00E60165" w:rsidRPr="00387E8C" w14:paraId="716A00E6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7"/>
          <w:jc w:val="center"/>
        </w:trPr>
        <w:tc>
          <w:tcPr>
            <w:tcW w:w="2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861FC9F" w14:textId="77777777" w:rsidR="00E60165" w:rsidRDefault="00E60165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431E" w14:textId="77777777" w:rsidR="00E60165" w:rsidRDefault="00E60165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CAA32" w14:textId="7062DEAF" w:rsidR="00E60165" w:rsidRPr="00296D2E" w:rsidRDefault="00E60165" w:rsidP="00E60165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Child with Primary Medical Needs (PMN)  (needs a medical examination within 7 days before or 3 days of placement</w:t>
            </w:r>
            <w:r>
              <w:rPr>
                <w:sz w:val="20"/>
                <w:szCs w:val="20"/>
              </w:rPr>
              <w:t xml:space="preserve"> and every </w:t>
            </w:r>
          </w:p>
        </w:tc>
      </w:tr>
      <w:tr w:rsidR="00E60165" w:rsidRPr="00387E8C" w14:paraId="02D685CC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6"/>
          <w:jc w:val="center"/>
        </w:trPr>
        <w:tc>
          <w:tcPr>
            <w:tcW w:w="28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AB1755D" w14:textId="77777777" w:rsidR="00E60165" w:rsidRDefault="00E60165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0235C" w14:textId="77777777" w:rsidR="00E60165" w:rsidRDefault="00E60165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40E45633" w14:textId="77777777" w:rsidR="00E60165" w:rsidRDefault="00E60165" w:rsidP="0085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 days thereafter or on a schedule recommended by the child’s physician.</w:t>
            </w:r>
            <w:r w:rsidRPr="00296D2E">
              <w:rPr>
                <w:sz w:val="20"/>
                <w:szCs w:val="20"/>
              </w:rPr>
              <w:t>)</w:t>
            </w:r>
          </w:p>
          <w:p w14:paraId="1B897191" w14:textId="26721B25" w:rsidR="0033768E" w:rsidRPr="0033768E" w:rsidRDefault="0033768E" w:rsidP="008525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3768E">
              <w:rPr>
                <w:b/>
                <w:bCs/>
                <w:i/>
                <w:iCs/>
                <w:sz w:val="20"/>
                <w:szCs w:val="20"/>
              </w:rPr>
              <w:t>*For Initial TX Health Steps Exam, please use specified form</w:t>
            </w:r>
          </w:p>
        </w:tc>
      </w:tr>
      <w:tr w:rsidR="00842D80" w:rsidRPr="00F76CBF" w14:paraId="0E05793C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D78679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C5F9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1E0DAF29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842D80" w:rsidRPr="00DE67CD" w14:paraId="2D9D81F9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8B543" w14:textId="77777777" w:rsidR="00842D80" w:rsidRDefault="00842D80" w:rsidP="005858EB">
            <w:pPr>
              <w:jc w:val="center"/>
            </w:pPr>
          </w:p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1E833E" w14:textId="77777777" w:rsidR="00842D80" w:rsidRPr="00DE67CD" w:rsidRDefault="00842D80" w:rsidP="005858EB">
            <w:pPr>
              <w:rPr>
                <w:sz w:val="20"/>
                <w:u w:val="single"/>
              </w:rPr>
            </w:pPr>
            <w:r w:rsidRPr="00DE67CD">
              <w:rPr>
                <w:b/>
                <w:u w:val="single"/>
              </w:rPr>
              <w:t>VISION Checkup</w:t>
            </w:r>
          </w:p>
        </w:tc>
      </w:tr>
      <w:tr w:rsidR="00842D80" w:rsidRPr="00F76CBF" w14:paraId="16330BD0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8FEA85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4224BB52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842D80" w:rsidRPr="00F76CBF" w14:paraId="664CDE4A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8E7EE" w14:textId="77777777" w:rsidR="00842D80" w:rsidRDefault="00842D80" w:rsidP="005858EB"/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C6663C" w14:textId="77777777" w:rsidR="00842D80" w:rsidRPr="00F76CBF" w:rsidRDefault="00842D80" w:rsidP="005858EB">
            <w:pPr>
              <w:rPr>
                <w:sz w:val="20"/>
              </w:rPr>
            </w:pPr>
            <w:r>
              <w:rPr>
                <w:b/>
                <w:u w:val="single"/>
              </w:rPr>
              <w:t>HEARING Checkup</w:t>
            </w:r>
          </w:p>
        </w:tc>
      </w:tr>
      <w:tr w:rsidR="00842D80" w:rsidRPr="00F76CBF" w14:paraId="0F375BEA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F8BC90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3A66A792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842D80" w:rsidRPr="001C7FAF" w14:paraId="37A75607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DEB9C" w14:textId="77777777" w:rsidR="00842D80" w:rsidRDefault="00842D80" w:rsidP="005858EB"/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D4A413" w14:textId="77777777" w:rsidR="00842D80" w:rsidRPr="001C7FAF" w:rsidRDefault="00842D80" w:rsidP="005858EB">
            <w:pPr>
              <w:rPr>
                <w:sz w:val="20"/>
              </w:rPr>
            </w:pPr>
            <w:r>
              <w:rPr>
                <w:b/>
                <w:u w:val="single"/>
              </w:rPr>
              <w:t>DENTAL Checkup</w:t>
            </w:r>
            <w:r>
              <w:t xml:space="preserve">  </w:t>
            </w:r>
            <w:r>
              <w:rPr>
                <w:sz w:val="20"/>
              </w:rPr>
              <w:t>(specify what type)</w:t>
            </w:r>
          </w:p>
        </w:tc>
      </w:tr>
      <w:tr w:rsidR="00842D80" w:rsidRPr="00F76CBF" w14:paraId="731FF6AC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9C1E51" w14:textId="77777777" w:rsidR="00842D80" w:rsidRPr="00F76CBF" w:rsidRDefault="00842D80" w:rsidP="005858EB">
            <w:pPr>
              <w:rPr>
                <w:sz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6543BFBF" w14:textId="77777777" w:rsidR="00842D80" w:rsidRPr="00F76CBF" w:rsidRDefault="00842D80" w:rsidP="005858EB">
            <w:pPr>
              <w:rPr>
                <w:sz w:val="6"/>
              </w:rPr>
            </w:pPr>
          </w:p>
        </w:tc>
      </w:tr>
      <w:tr w:rsidR="00842D80" w:rsidRPr="00387E8C" w14:paraId="1541D333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72117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4BE4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5502E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Child AGE 6 MONTHS or </w:t>
            </w:r>
            <w:r w:rsidRPr="00296D2E">
              <w:rPr>
                <w:sz w:val="20"/>
                <w:szCs w:val="20"/>
                <w:u w:val="single"/>
              </w:rPr>
              <w:t>OLDER</w:t>
            </w:r>
            <w:r w:rsidRPr="00296D2E">
              <w:rPr>
                <w:sz w:val="20"/>
                <w:szCs w:val="20"/>
              </w:rPr>
              <w:t xml:space="preserve"> needs an INITIAL TX Health Steps Dental Checkup by a TX Health Steps provider</w:t>
            </w:r>
          </w:p>
        </w:tc>
      </w:tr>
      <w:tr w:rsidR="00842D80" w14:paraId="603CD3B0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000E1" w14:textId="77777777" w:rsidR="00842D80" w:rsidRDefault="00842D80" w:rsidP="005858EB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E77CE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5086D8ED" w14:textId="0B75A2C6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within </w:t>
            </w:r>
            <w:r w:rsidR="00961FB5">
              <w:rPr>
                <w:sz w:val="20"/>
                <w:szCs w:val="20"/>
              </w:rPr>
              <w:t>3</w:t>
            </w:r>
            <w:r w:rsidRPr="00296D2E">
              <w:rPr>
                <w:sz w:val="20"/>
                <w:szCs w:val="20"/>
              </w:rPr>
              <w:t>0 days of entering DFPS conservatorship.</w:t>
            </w:r>
          </w:p>
        </w:tc>
      </w:tr>
      <w:tr w:rsidR="00842D80" w:rsidRPr="00387E8C" w14:paraId="1B394A9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EDBE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D98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F8334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Child </w:t>
            </w:r>
            <w:r w:rsidRPr="00296D2E">
              <w:rPr>
                <w:sz w:val="20"/>
                <w:szCs w:val="20"/>
                <w:u w:val="single"/>
              </w:rPr>
              <w:t>UNDER</w:t>
            </w:r>
            <w:r w:rsidRPr="00296D2E">
              <w:rPr>
                <w:sz w:val="20"/>
                <w:szCs w:val="20"/>
              </w:rPr>
              <w:t xml:space="preserve"> AGE 6 MONTHS upon entry into DFPS conservatorship needs an initial TX Health Steps Dental Checkup</w:t>
            </w:r>
          </w:p>
        </w:tc>
      </w:tr>
      <w:tr w:rsidR="00842D80" w14:paraId="61A932B4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E6D12" w14:textId="77777777" w:rsidR="00842D80" w:rsidRDefault="00842D80" w:rsidP="005858EB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B47EB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0F62F04B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by a TX Health Steps provider within 30 days of becoming age 6 months.</w:t>
            </w:r>
          </w:p>
        </w:tc>
      </w:tr>
      <w:tr w:rsidR="00842D80" w:rsidRPr="00387E8C" w14:paraId="69FC5D4A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B0BD7" w14:textId="77777777" w:rsidR="00842D80" w:rsidRDefault="00842D80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8E3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197E1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 xml:space="preserve">ADDITIONAL 6 MONTH TX Health Steps Dental Checkup    (Dental checkups every 6 months thereafter, or as </w:t>
            </w:r>
          </w:p>
        </w:tc>
      </w:tr>
      <w:tr w:rsidR="00842D80" w14:paraId="2B6CE04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3D5D3" w14:textId="77777777" w:rsidR="00842D80" w:rsidRDefault="00842D80" w:rsidP="005858EB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61" w14:textId="77777777" w:rsidR="00842D80" w:rsidRDefault="00842D80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6A1B1120" w14:textId="77777777" w:rsidR="00842D80" w:rsidRPr="00296D2E" w:rsidRDefault="00842D80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recommended by the TX Health Steps provider – FC 10.03(b))</w:t>
            </w:r>
          </w:p>
        </w:tc>
      </w:tr>
      <w:tr w:rsidR="00842D80" w:rsidRPr="00F76CBF" w14:paraId="52D4CEBF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3D91C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CC330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  <w:tc>
          <w:tcPr>
            <w:tcW w:w="10790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14:paraId="1EA8F53C" w14:textId="77777777" w:rsidR="00842D80" w:rsidRPr="00736BED" w:rsidRDefault="00842D80" w:rsidP="005858EB">
            <w:pPr>
              <w:rPr>
                <w:sz w:val="6"/>
                <w:szCs w:val="6"/>
              </w:rPr>
            </w:pPr>
          </w:p>
        </w:tc>
      </w:tr>
      <w:tr w:rsidR="005814D2" w:rsidRPr="001C7FAF" w14:paraId="3C947405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C47F5" w14:textId="77777777" w:rsidR="005814D2" w:rsidRDefault="005814D2" w:rsidP="005858EB"/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316249" w14:textId="77777777" w:rsidR="005814D2" w:rsidRPr="001C7FAF" w:rsidRDefault="005814D2" w:rsidP="005858EB">
            <w:pPr>
              <w:rPr>
                <w:sz w:val="20"/>
              </w:rPr>
            </w:pPr>
            <w:r>
              <w:rPr>
                <w:b/>
                <w:u w:val="single"/>
              </w:rPr>
              <w:t>PSYCHIATRIC APPOINTMENT</w:t>
            </w:r>
          </w:p>
        </w:tc>
      </w:tr>
      <w:tr w:rsidR="005814D2" w:rsidRPr="00F76CBF" w14:paraId="2C9C8BC7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33B411" w14:textId="77777777" w:rsidR="005814D2" w:rsidRPr="00F76CBF" w:rsidRDefault="005814D2" w:rsidP="005858EB">
            <w:pPr>
              <w:rPr>
                <w:sz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288FB842" w14:textId="77777777" w:rsidR="005814D2" w:rsidRPr="00F76CBF" w:rsidRDefault="005814D2" w:rsidP="005858EB">
            <w:pPr>
              <w:rPr>
                <w:sz w:val="6"/>
              </w:rPr>
            </w:pPr>
          </w:p>
        </w:tc>
      </w:tr>
      <w:tr w:rsidR="004A3499" w14:paraId="00358C1A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15EE" w14:textId="77777777" w:rsidR="004A3499" w:rsidRDefault="004A3499" w:rsidP="005858EB"/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DA0" w14:textId="77777777" w:rsidR="004A3499" w:rsidRDefault="004A3499" w:rsidP="005858EB"/>
        </w:tc>
        <w:tc>
          <w:tcPr>
            <w:tcW w:w="135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87584" w14:textId="77777777" w:rsidR="004A3499" w:rsidRPr="00296D2E" w:rsidRDefault="004A3499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Evaluation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0F9E1" w14:textId="77777777" w:rsidR="004A3499" w:rsidRDefault="004A3499" w:rsidP="005858EB"/>
        </w:tc>
        <w:tc>
          <w:tcPr>
            <w:tcW w:w="233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F1E08" w14:textId="77777777" w:rsidR="004A3499" w:rsidRPr="00296D2E" w:rsidRDefault="004A3499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Medication Review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E4F6" w14:textId="77777777" w:rsidR="004A3499" w:rsidRDefault="004A3499" w:rsidP="005858EB"/>
        </w:tc>
        <w:tc>
          <w:tcPr>
            <w:tcW w:w="8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F72DA" w14:textId="77777777" w:rsidR="004A3499" w:rsidRPr="00296D2E" w:rsidRDefault="00296D2E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Lab</w:t>
            </w:r>
            <w:r w:rsidR="004A3499" w:rsidRPr="00296D2E">
              <w:rPr>
                <w:sz w:val="20"/>
                <w:szCs w:val="20"/>
              </w:rPr>
              <w:t>:</w:t>
            </w:r>
          </w:p>
        </w:tc>
        <w:tc>
          <w:tcPr>
            <w:tcW w:w="574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0BF5" w14:textId="77777777" w:rsidR="004A3499" w:rsidRDefault="004A3499" w:rsidP="005858EB"/>
        </w:tc>
      </w:tr>
      <w:tr w:rsidR="004A3499" w14:paraId="39BA2F1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4C699C" w14:textId="77777777" w:rsidR="004A3499" w:rsidRDefault="004A3499" w:rsidP="005858EB"/>
        </w:tc>
        <w:tc>
          <w:tcPr>
            <w:tcW w:w="10790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C46F0" w14:textId="77777777" w:rsidR="004A3499" w:rsidRDefault="004A3499" w:rsidP="005858EB"/>
        </w:tc>
      </w:tr>
      <w:tr w:rsidR="004A3499" w:rsidRPr="00F76CBF" w14:paraId="75BDC769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C7CC3" w14:textId="77777777" w:rsidR="004A3499" w:rsidRPr="00736BED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B19A9" w14:textId="77777777" w:rsidR="004A3499" w:rsidRPr="00736BED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54338D" w14:textId="77777777" w:rsidR="004A3499" w:rsidRPr="00736BED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9733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A62D1" w14:textId="77777777" w:rsidR="004A3499" w:rsidRPr="00736BED" w:rsidRDefault="004A3499" w:rsidP="005858EB">
            <w:pPr>
              <w:rPr>
                <w:sz w:val="6"/>
                <w:szCs w:val="6"/>
              </w:rPr>
            </w:pPr>
          </w:p>
        </w:tc>
      </w:tr>
      <w:tr w:rsidR="004A3499" w14:paraId="134D87E6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80D6B" w14:textId="77777777" w:rsidR="004A3499" w:rsidRDefault="004A3499" w:rsidP="005858EB"/>
        </w:tc>
        <w:tc>
          <w:tcPr>
            <w:tcW w:w="11056" w:type="dxa"/>
            <w:gridSpan w:val="7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78887" w14:textId="77777777" w:rsidR="004A3499" w:rsidRDefault="004A3499" w:rsidP="005858EB">
            <w:r w:rsidRPr="00EF7442">
              <w:rPr>
                <w:b/>
                <w:u w:val="single"/>
              </w:rPr>
              <w:t>ILLNESS / INJURY / ACCIDENT</w:t>
            </w:r>
            <w:r>
              <w:t xml:space="preserve"> – </w:t>
            </w:r>
            <w:r w:rsidRPr="00296D2E">
              <w:rPr>
                <w:sz w:val="20"/>
                <w:szCs w:val="20"/>
              </w:rPr>
              <w:t>Initial or Follow-up reason for child’s need to see a health care provider</w:t>
            </w:r>
          </w:p>
        </w:tc>
      </w:tr>
      <w:tr w:rsidR="004A3499" w:rsidRPr="00820116" w14:paraId="2B5949D3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6348C4" w14:textId="77777777" w:rsidR="004A3499" w:rsidRPr="00820116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1BEB4240" w14:textId="77777777" w:rsidR="004A3499" w:rsidRPr="00820116" w:rsidRDefault="004A3499" w:rsidP="005858EB">
            <w:pPr>
              <w:rPr>
                <w:sz w:val="6"/>
                <w:szCs w:val="6"/>
              </w:rPr>
            </w:pPr>
          </w:p>
        </w:tc>
      </w:tr>
      <w:tr w:rsidR="004A3499" w:rsidRPr="00387E8C" w14:paraId="0D7966F9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1B71DC73" w14:textId="77777777" w:rsidR="004A3499" w:rsidRDefault="004A3499" w:rsidP="005858EB"/>
        </w:tc>
        <w:tc>
          <w:tcPr>
            <w:tcW w:w="266" w:type="dxa"/>
            <w:gridSpan w:val="2"/>
            <w:tcBorders>
              <w:right w:val="single" w:sz="4" w:space="0" w:color="auto"/>
            </w:tcBorders>
          </w:tcPr>
          <w:p w14:paraId="7A22F57A" w14:textId="77777777" w:rsidR="004A3499" w:rsidRDefault="004A3499" w:rsidP="005858EB"/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106" w14:textId="77777777" w:rsidR="004A3499" w:rsidRDefault="004A3499" w:rsidP="005858EB"/>
        </w:tc>
        <w:tc>
          <w:tcPr>
            <w:tcW w:w="1095" w:type="dxa"/>
            <w:gridSpan w:val="9"/>
            <w:tcBorders>
              <w:left w:val="single" w:sz="4" w:space="0" w:color="auto"/>
            </w:tcBorders>
          </w:tcPr>
          <w:p w14:paraId="15D575A5" w14:textId="77777777" w:rsidR="004A3499" w:rsidRPr="00296D2E" w:rsidRDefault="004A3499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INITIAL</w:t>
            </w:r>
          </w:p>
        </w:tc>
        <w:tc>
          <w:tcPr>
            <w:tcW w:w="270" w:type="dxa"/>
            <w:gridSpan w:val="3"/>
          </w:tcPr>
          <w:p w14:paraId="390EF2D7" w14:textId="77777777" w:rsidR="004A3499" w:rsidRDefault="004A3499" w:rsidP="005858EB"/>
        </w:tc>
        <w:tc>
          <w:tcPr>
            <w:tcW w:w="271" w:type="dxa"/>
            <w:tcBorders>
              <w:left w:val="nil"/>
            </w:tcBorders>
          </w:tcPr>
          <w:p w14:paraId="0D86E8EB" w14:textId="77777777" w:rsidR="004A3499" w:rsidRDefault="004A3499" w:rsidP="005858EB"/>
        </w:tc>
        <w:tc>
          <w:tcPr>
            <w:tcW w:w="2417" w:type="dxa"/>
            <w:gridSpan w:val="17"/>
          </w:tcPr>
          <w:p w14:paraId="0BA22570" w14:textId="77777777" w:rsidR="004A3499" w:rsidRPr="00296D2E" w:rsidRDefault="004A3499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ATE of incident/illness:</w:t>
            </w:r>
          </w:p>
        </w:tc>
        <w:tc>
          <w:tcPr>
            <w:tcW w:w="2498" w:type="dxa"/>
            <w:gridSpan w:val="18"/>
            <w:tcBorders>
              <w:bottom w:val="single" w:sz="4" w:space="0" w:color="auto"/>
            </w:tcBorders>
          </w:tcPr>
          <w:p w14:paraId="6682F7A7" w14:textId="77777777" w:rsidR="004A3499" w:rsidRDefault="004A3499" w:rsidP="005858EB">
            <w:pPr>
              <w:jc w:val="right"/>
            </w:pPr>
          </w:p>
        </w:tc>
        <w:tc>
          <w:tcPr>
            <w:tcW w:w="899" w:type="dxa"/>
            <w:gridSpan w:val="7"/>
          </w:tcPr>
          <w:p w14:paraId="4963A3D3" w14:textId="77777777" w:rsidR="004A3499" w:rsidRPr="00296D2E" w:rsidRDefault="004A3499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TIME:</w:t>
            </w:r>
          </w:p>
        </w:tc>
        <w:tc>
          <w:tcPr>
            <w:tcW w:w="1676" w:type="dxa"/>
            <w:gridSpan w:val="14"/>
            <w:tcBorders>
              <w:bottom w:val="single" w:sz="4" w:space="0" w:color="auto"/>
            </w:tcBorders>
          </w:tcPr>
          <w:p w14:paraId="0E90AD8C" w14:textId="77777777" w:rsidR="004A3499" w:rsidRPr="00296D2E" w:rsidRDefault="004A3499" w:rsidP="005858E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F5E89CE" w14:textId="77777777" w:rsidR="004A3499" w:rsidRPr="00296D2E" w:rsidRDefault="004A3499" w:rsidP="005858EB">
            <w:pPr>
              <w:jc w:val="center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am</w:t>
            </w:r>
          </w:p>
        </w:tc>
        <w:tc>
          <w:tcPr>
            <w:tcW w:w="329" w:type="dxa"/>
          </w:tcPr>
          <w:p w14:paraId="48D99BA5" w14:textId="77777777" w:rsidR="004A3499" w:rsidRPr="00296D2E" w:rsidRDefault="004A3499" w:rsidP="005858EB">
            <w:pPr>
              <w:jc w:val="center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/</w:t>
            </w:r>
          </w:p>
        </w:tc>
        <w:tc>
          <w:tcPr>
            <w:tcW w:w="594" w:type="dxa"/>
            <w:gridSpan w:val="2"/>
          </w:tcPr>
          <w:p w14:paraId="5F34F3CA" w14:textId="77777777" w:rsidR="004A3499" w:rsidRPr="00296D2E" w:rsidRDefault="004A3499" w:rsidP="005858EB">
            <w:pPr>
              <w:jc w:val="center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pm</w:t>
            </w:r>
          </w:p>
        </w:tc>
      </w:tr>
      <w:tr w:rsidR="004A3499" w:rsidRPr="00860873" w14:paraId="458E10EA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05702917" w14:textId="77777777" w:rsidR="004A3499" w:rsidRPr="00860873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</w:tcPr>
          <w:p w14:paraId="3AE50789" w14:textId="77777777" w:rsidR="004A3499" w:rsidRPr="00860873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798" w:type="dxa"/>
            <w:gridSpan w:val="20"/>
          </w:tcPr>
          <w:p w14:paraId="7F5EE4BD" w14:textId="77777777" w:rsidR="004A3499" w:rsidRPr="00860873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7992" w:type="dxa"/>
            <w:gridSpan w:val="57"/>
          </w:tcPr>
          <w:p w14:paraId="767A1BEC" w14:textId="77777777" w:rsidR="004A3499" w:rsidRPr="00860873" w:rsidRDefault="004A3499" w:rsidP="005858EB">
            <w:pPr>
              <w:rPr>
                <w:sz w:val="6"/>
                <w:szCs w:val="6"/>
              </w:rPr>
            </w:pPr>
          </w:p>
        </w:tc>
      </w:tr>
      <w:tr w:rsidR="004A3499" w:rsidRPr="00860873" w14:paraId="6756E78D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762BB54D" w14:textId="77777777" w:rsidR="004A3499" w:rsidRDefault="004A3499" w:rsidP="005858EB"/>
        </w:tc>
        <w:tc>
          <w:tcPr>
            <w:tcW w:w="266" w:type="dxa"/>
            <w:gridSpan w:val="2"/>
          </w:tcPr>
          <w:p w14:paraId="05D73214" w14:textId="77777777" w:rsidR="004A3499" w:rsidRDefault="004A3499" w:rsidP="005858EB"/>
        </w:tc>
        <w:tc>
          <w:tcPr>
            <w:tcW w:w="2798" w:type="dxa"/>
            <w:gridSpan w:val="20"/>
          </w:tcPr>
          <w:p w14:paraId="2BA8DA58" w14:textId="77777777" w:rsidR="004A3499" w:rsidRPr="00296D2E" w:rsidRDefault="004A3499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ESCRIBE injury/illness:</w:t>
            </w:r>
          </w:p>
        </w:tc>
        <w:tc>
          <w:tcPr>
            <w:tcW w:w="7992" w:type="dxa"/>
            <w:gridSpan w:val="57"/>
            <w:tcBorders>
              <w:bottom w:val="single" w:sz="4" w:space="0" w:color="auto"/>
            </w:tcBorders>
          </w:tcPr>
          <w:p w14:paraId="07CD3AD6" w14:textId="77777777" w:rsidR="004A3499" w:rsidRPr="00860873" w:rsidRDefault="004A3499" w:rsidP="005858EB">
            <w:pPr>
              <w:rPr>
                <w:sz w:val="24"/>
              </w:rPr>
            </w:pPr>
          </w:p>
        </w:tc>
      </w:tr>
      <w:tr w:rsidR="004A3499" w:rsidRPr="00860873" w14:paraId="56C8F1DB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0BFDF4D3" w14:textId="77777777" w:rsidR="004A3499" w:rsidRDefault="004A3499" w:rsidP="005858EB"/>
        </w:tc>
        <w:tc>
          <w:tcPr>
            <w:tcW w:w="266" w:type="dxa"/>
            <w:gridSpan w:val="2"/>
          </w:tcPr>
          <w:p w14:paraId="28A60C02" w14:textId="77777777" w:rsidR="004A3499" w:rsidRDefault="004A3499" w:rsidP="005858EB"/>
        </w:tc>
        <w:tc>
          <w:tcPr>
            <w:tcW w:w="10790" w:type="dxa"/>
            <w:gridSpan w:val="77"/>
            <w:tcBorders>
              <w:bottom w:val="single" w:sz="4" w:space="0" w:color="auto"/>
            </w:tcBorders>
          </w:tcPr>
          <w:p w14:paraId="05277BE7" w14:textId="77777777" w:rsidR="004A3499" w:rsidRPr="00860873" w:rsidRDefault="004A3499" w:rsidP="005858EB">
            <w:pPr>
              <w:rPr>
                <w:sz w:val="24"/>
              </w:rPr>
            </w:pPr>
          </w:p>
        </w:tc>
      </w:tr>
      <w:tr w:rsidR="004A3499" w:rsidRPr="00706288" w14:paraId="0AD5EE72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75F34D73" w14:textId="77777777" w:rsidR="004A3499" w:rsidRPr="00706288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66" w:type="dxa"/>
            <w:gridSpan w:val="2"/>
          </w:tcPr>
          <w:p w14:paraId="11EF2E64" w14:textId="77777777" w:rsidR="004A3499" w:rsidRPr="00706288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10790" w:type="dxa"/>
            <w:gridSpan w:val="77"/>
          </w:tcPr>
          <w:p w14:paraId="1FD35E50" w14:textId="77777777" w:rsidR="004A3499" w:rsidRPr="00706288" w:rsidRDefault="004A3499" w:rsidP="005858EB">
            <w:pPr>
              <w:rPr>
                <w:sz w:val="6"/>
                <w:szCs w:val="6"/>
              </w:rPr>
            </w:pPr>
          </w:p>
        </w:tc>
      </w:tr>
      <w:tr w:rsidR="004A3499" w:rsidRPr="00387E8C" w14:paraId="732A66AC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4C29348D" w14:textId="77777777" w:rsidR="004A3499" w:rsidRDefault="004A3499" w:rsidP="005858EB"/>
        </w:tc>
        <w:tc>
          <w:tcPr>
            <w:tcW w:w="266" w:type="dxa"/>
            <w:gridSpan w:val="2"/>
            <w:tcBorders>
              <w:right w:val="single" w:sz="4" w:space="0" w:color="auto"/>
            </w:tcBorders>
          </w:tcPr>
          <w:p w14:paraId="63D1D458" w14:textId="77777777" w:rsidR="004A3499" w:rsidRDefault="004A3499" w:rsidP="005858EB"/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CFB" w14:textId="77777777" w:rsidR="004A3499" w:rsidRDefault="004A3499" w:rsidP="005858EB"/>
        </w:tc>
        <w:tc>
          <w:tcPr>
            <w:tcW w:w="2428" w:type="dxa"/>
            <w:gridSpan w:val="15"/>
            <w:tcBorders>
              <w:left w:val="single" w:sz="4" w:space="0" w:color="auto"/>
            </w:tcBorders>
          </w:tcPr>
          <w:p w14:paraId="4AE65A12" w14:textId="77777777" w:rsidR="004A3499" w:rsidRPr="00296D2E" w:rsidRDefault="004A3499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FOLLOW-UP needed?</w:t>
            </w:r>
          </w:p>
        </w:tc>
        <w:tc>
          <w:tcPr>
            <w:tcW w:w="1953" w:type="dxa"/>
            <w:gridSpan w:val="17"/>
          </w:tcPr>
          <w:p w14:paraId="021A49EC" w14:textId="77777777" w:rsidR="004A3499" w:rsidRPr="00296D2E" w:rsidRDefault="004A3499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ATE of Follow-up:</w:t>
            </w:r>
          </w:p>
        </w:tc>
        <w:tc>
          <w:tcPr>
            <w:tcW w:w="2170" w:type="dxa"/>
            <w:gridSpan w:val="16"/>
            <w:tcBorders>
              <w:bottom w:val="single" w:sz="4" w:space="0" w:color="auto"/>
            </w:tcBorders>
          </w:tcPr>
          <w:p w14:paraId="45928CFE" w14:textId="77777777" w:rsidR="004A3499" w:rsidRPr="00296D2E" w:rsidRDefault="004A3499" w:rsidP="005858EB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6"/>
          </w:tcPr>
          <w:p w14:paraId="2237D733" w14:textId="77777777" w:rsidR="004A3499" w:rsidRPr="00296D2E" w:rsidRDefault="004A3499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TIME:</w:t>
            </w:r>
          </w:p>
        </w:tc>
        <w:tc>
          <w:tcPr>
            <w:tcW w:w="1731" w:type="dxa"/>
            <w:gridSpan w:val="15"/>
            <w:tcBorders>
              <w:bottom w:val="single" w:sz="4" w:space="0" w:color="auto"/>
            </w:tcBorders>
          </w:tcPr>
          <w:p w14:paraId="534791B9" w14:textId="77777777" w:rsidR="004A3499" w:rsidRPr="00296D2E" w:rsidRDefault="004A3499" w:rsidP="005858EB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BAE4A02" w14:textId="77777777" w:rsidR="004A3499" w:rsidRPr="00296D2E" w:rsidRDefault="004A3499" w:rsidP="005858EB">
            <w:pPr>
              <w:jc w:val="center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am</w:t>
            </w:r>
          </w:p>
        </w:tc>
        <w:tc>
          <w:tcPr>
            <w:tcW w:w="359" w:type="dxa"/>
            <w:gridSpan w:val="2"/>
          </w:tcPr>
          <w:p w14:paraId="685A2CD4" w14:textId="77777777" w:rsidR="004A3499" w:rsidRPr="00296D2E" w:rsidRDefault="004A3499" w:rsidP="005858EB">
            <w:pPr>
              <w:jc w:val="center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/</w:t>
            </w:r>
          </w:p>
        </w:tc>
        <w:tc>
          <w:tcPr>
            <w:tcW w:w="564" w:type="dxa"/>
          </w:tcPr>
          <w:p w14:paraId="6676B5D4" w14:textId="77777777" w:rsidR="004A3499" w:rsidRPr="00296D2E" w:rsidRDefault="00296D2E" w:rsidP="00585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3499" w:rsidRPr="00296D2E">
              <w:rPr>
                <w:sz w:val="20"/>
                <w:szCs w:val="20"/>
              </w:rPr>
              <w:t>m</w:t>
            </w:r>
          </w:p>
        </w:tc>
      </w:tr>
      <w:tr w:rsidR="004A3499" w:rsidRPr="00EF7442" w14:paraId="6D4B4F94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3CB1BA76" w14:textId="77777777" w:rsidR="004A3499" w:rsidRPr="00DE67CD" w:rsidRDefault="004A3499" w:rsidP="005858EB">
            <w:pPr>
              <w:rPr>
                <w:sz w:val="12"/>
                <w:szCs w:val="6"/>
              </w:rPr>
            </w:pPr>
          </w:p>
        </w:tc>
        <w:tc>
          <w:tcPr>
            <w:tcW w:w="266" w:type="dxa"/>
            <w:gridSpan w:val="2"/>
          </w:tcPr>
          <w:p w14:paraId="094B22F4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69" w:type="dxa"/>
            <w:gridSpan w:val="4"/>
            <w:tcBorders>
              <w:top w:val="single" w:sz="4" w:space="0" w:color="auto"/>
            </w:tcBorders>
          </w:tcPr>
          <w:p w14:paraId="22889534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2428" w:type="dxa"/>
            <w:gridSpan w:val="15"/>
          </w:tcPr>
          <w:p w14:paraId="6CD0A5F5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1953" w:type="dxa"/>
            <w:gridSpan w:val="17"/>
          </w:tcPr>
          <w:p w14:paraId="1B7B9F71" w14:textId="77777777" w:rsidR="004A3499" w:rsidRPr="00EF7442" w:rsidRDefault="004A3499" w:rsidP="005858E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70" w:type="dxa"/>
            <w:gridSpan w:val="16"/>
          </w:tcPr>
          <w:p w14:paraId="70A07A34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844" w:type="dxa"/>
            <w:gridSpan w:val="6"/>
          </w:tcPr>
          <w:p w14:paraId="577D1A05" w14:textId="77777777" w:rsidR="004A3499" w:rsidRPr="00EF7442" w:rsidRDefault="004A3499" w:rsidP="005858E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731" w:type="dxa"/>
            <w:gridSpan w:val="15"/>
          </w:tcPr>
          <w:p w14:paraId="755C18D7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472" w:type="dxa"/>
          </w:tcPr>
          <w:p w14:paraId="6931E6F1" w14:textId="77777777" w:rsidR="004A3499" w:rsidRPr="00EF7442" w:rsidRDefault="004A3499" w:rsidP="005858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9" w:type="dxa"/>
            <w:gridSpan w:val="2"/>
          </w:tcPr>
          <w:p w14:paraId="3A7588B0" w14:textId="77777777" w:rsidR="004A3499" w:rsidRPr="00EF7442" w:rsidRDefault="004A3499" w:rsidP="005858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4" w:type="dxa"/>
          </w:tcPr>
          <w:p w14:paraId="4A09994F" w14:textId="77777777" w:rsidR="004A3499" w:rsidRPr="00EF7442" w:rsidRDefault="004A3499" w:rsidP="005858EB">
            <w:pPr>
              <w:jc w:val="center"/>
              <w:rPr>
                <w:sz w:val="6"/>
                <w:szCs w:val="6"/>
              </w:rPr>
            </w:pPr>
          </w:p>
        </w:tc>
      </w:tr>
      <w:tr w:rsidR="004A3499" w14:paraId="023635AF" w14:textId="77777777" w:rsidTr="00911F14">
        <w:trPr>
          <w:gridAfter w:val="1"/>
          <w:wAfter w:w="35" w:type="dxa"/>
          <w:jc w:val="center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8BF79" w14:textId="77777777" w:rsidR="004A3499" w:rsidRDefault="004A3499" w:rsidP="005858EB"/>
        </w:tc>
        <w:tc>
          <w:tcPr>
            <w:tcW w:w="7344" w:type="dxa"/>
            <w:gridSpan w:val="58"/>
            <w:tcBorders>
              <w:left w:val="single" w:sz="12" w:space="0" w:color="auto"/>
            </w:tcBorders>
          </w:tcPr>
          <w:p w14:paraId="05167594" w14:textId="77777777" w:rsidR="004A3499" w:rsidRDefault="004A3499" w:rsidP="005858EB">
            <w:r w:rsidRPr="00DE67CD">
              <w:rPr>
                <w:b/>
                <w:u w:val="single"/>
              </w:rPr>
              <w:t>SPECIALIST</w:t>
            </w:r>
            <w:r w:rsidRPr="00334253">
              <w:rPr>
                <w:b/>
              </w:rPr>
              <w:t xml:space="preserve"> </w:t>
            </w:r>
            <w:r w:rsidR="00736BED" w:rsidRPr="00296D2E">
              <w:rPr>
                <w:sz w:val="20"/>
                <w:szCs w:val="20"/>
              </w:rPr>
              <w:t>needed –</w:t>
            </w:r>
            <w:r w:rsidRPr="00296D2E">
              <w:rPr>
                <w:sz w:val="20"/>
                <w:szCs w:val="20"/>
              </w:rPr>
              <w:t xml:space="preserve"> child needs to be seen by a specialist?  Please specify:</w:t>
            </w:r>
          </w:p>
        </w:tc>
        <w:tc>
          <w:tcPr>
            <w:tcW w:w="3728" w:type="dxa"/>
            <w:gridSpan w:val="23"/>
            <w:tcBorders>
              <w:bottom w:val="single" w:sz="4" w:space="0" w:color="auto"/>
            </w:tcBorders>
          </w:tcPr>
          <w:p w14:paraId="49A9628A" w14:textId="77777777" w:rsidR="004A3499" w:rsidRDefault="004A3499" w:rsidP="005858EB"/>
        </w:tc>
      </w:tr>
      <w:tr w:rsidR="004A3499" w:rsidRPr="00EF7442" w14:paraId="3B67E9DF" w14:textId="77777777" w:rsidTr="00911F1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74B61D1D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</w:tcPr>
          <w:p w14:paraId="0987D7A1" w14:textId="77777777" w:rsidR="004A3499" w:rsidRPr="00EF7442" w:rsidRDefault="004A3499" w:rsidP="005858EB">
            <w:pPr>
              <w:rPr>
                <w:sz w:val="6"/>
                <w:szCs w:val="6"/>
              </w:rPr>
            </w:pPr>
          </w:p>
        </w:tc>
      </w:tr>
      <w:tr w:rsidR="002B068D" w14:paraId="5C3B5AF4" w14:textId="77777777" w:rsidTr="003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3D433" w14:textId="77777777" w:rsidR="002B068D" w:rsidRDefault="002B068D" w:rsidP="00736BED">
            <w:pPr>
              <w:jc w:val="center"/>
            </w:pPr>
          </w:p>
        </w:tc>
        <w:tc>
          <w:tcPr>
            <w:tcW w:w="1343" w:type="dxa"/>
            <w:gridSpan w:val="12"/>
            <w:tcBorders>
              <w:left w:val="single" w:sz="4" w:space="0" w:color="auto"/>
            </w:tcBorders>
          </w:tcPr>
          <w:p w14:paraId="0870673F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Specialty</w:t>
            </w:r>
          </w:p>
        </w:tc>
        <w:tc>
          <w:tcPr>
            <w:tcW w:w="1798" w:type="dxa"/>
            <w:gridSpan w:val="12"/>
          </w:tcPr>
          <w:p w14:paraId="5B3590A3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Physician’s Name</w:t>
            </w:r>
          </w:p>
        </w:tc>
        <w:tc>
          <w:tcPr>
            <w:tcW w:w="2081" w:type="dxa"/>
            <w:gridSpan w:val="17"/>
          </w:tcPr>
          <w:p w14:paraId="30FA9242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Reason</w:t>
            </w:r>
          </w:p>
        </w:tc>
        <w:tc>
          <w:tcPr>
            <w:tcW w:w="270" w:type="dxa"/>
            <w:gridSpan w:val="4"/>
            <w:shd w:val="clear" w:color="auto" w:fill="000000" w:themeFill="text1"/>
          </w:tcPr>
          <w:p w14:paraId="17C9CE0A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440" w:type="dxa"/>
            <w:gridSpan w:val="7"/>
          </w:tcPr>
          <w:p w14:paraId="33F203DD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Specialty</w:t>
            </w:r>
          </w:p>
        </w:tc>
        <w:tc>
          <w:tcPr>
            <w:tcW w:w="1800" w:type="dxa"/>
            <w:gridSpan w:val="16"/>
          </w:tcPr>
          <w:p w14:paraId="668B11E5" w14:textId="77777777" w:rsidR="002B068D" w:rsidRPr="002B068D" w:rsidRDefault="00F45CBC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Phy</w:t>
            </w:r>
            <w:r>
              <w:rPr>
                <w:sz w:val="20"/>
                <w:u w:val="single"/>
              </w:rPr>
              <w:t>sician</w:t>
            </w:r>
            <w:r w:rsidR="002B068D" w:rsidRPr="002B068D">
              <w:rPr>
                <w:sz w:val="20"/>
                <w:u w:val="single"/>
              </w:rPr>
              <w:t xml:space="preserve"> Name</w:t>
            </w:r>
          </w:p>
        </w:tc>
        <w:tc>
          <w:tcPr>
            <w:tcW w:w="2324" w:type="dxa"/>
            <w:gridSpan w:val="11"/>
          </w:tcPr>
          <w:p w14:paraId="003A6B84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  <w:r w:rsidRPr="002B068D">
              <w:rPr>
                <w:sz w:val="20"/>
                <w:u w:val="single"/>
              </w:rPr>
              <w:t>Reason</w:t>
            </w:r>
          </w:p>
        </w:tc>
      </w:tr>
      <w:tr w:rsidR="002B068D" w14:paraId="6EC91519" w14:textId="77777777" w:rsidTr="003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D1EBA" w14:textId="77777777" w:rsidR="002B068D" w:rsidRDefault="002B068D" w:rsidP="00736BED">
            <w:pPr>
              <w:jc w:val="center"/>
            </w:pPr>
          </w:p>
        </w:tc>
        <w:tc>
          <w:tcPr>
            <w:tcW w:w="1343" w:type="dxa"/>
            <w:gridSpan w:val="12"/>
            <w:tcBorders>
              <w:left w:val="single" w:sz="4" w:space="0" w:color="auto"/>
            </w:tcBorders>
          </w:tcPr>
          <w:p w14:paraId="3430B6DD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798" w:type="dxa"/>
            <w:gridSpan w:val="12"/>
          </w:tcPr>
          <w:p w14:paraId="4BE40856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081" w:type="dxa"/>
            <w:gridSpan w:val="17"/>
          </w:tcPr>
          <w:p w14:paraId="0620B319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70" w:type="dxa"/>
            <w:gridSpan w:val="4"/>
            <w:shd w:val="clear" w:color="auto" w:fill="000000" w:themeFill="text1"/>
          </w:tcPr>
          <w:p w14:paraId="2F83701E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440" w:type="dxa"/>
            <w:gridSpan w:val="7"/>
          </w:tcPr>
          <w:p w14:paraId="607104EA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800" w:type="dxa"/>
            <w:gridSpan w:val="16"/>
          </w:tcPr>
          <w:p w14:paraId="6AD672ED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324" w:type="dxa"/>
            <w:gridSpan w:val="11"/>
          </w:tcPr>
          <w:p w14:paraId="4003D9D8" w14:textId="77777777" w:rsidR="002B068D" w:rsidRPr="002B068D" w:rsidRDefault="002B068D" w:rsidP="00736BED">
            <w:pPr>
              <w:jc w:val="center"/>
              <w:rPr>
                <w:sz w:val="20"/>
                <w:u w:val="single"/>
              </w:rPr>
            </w:pPr>
          </w:p>
        </w:tc>
      </w:tr>
      <w:tr w:rsidR="00736BED" w:rsidRPr="00EF7442" w14:paraId="15A38AFA" w14:textId="77777777" w:rsidTr="00320F74">
        <w:trPr>
          <w:gridAfter w:val="1"/>
          <w:wAfter w:w="35" w:type="dxa"/>
          <w:jc w:val="center"/>
        </w:trPr>
        <w:tc>
          <w:tcPr>
            <w:tcW w:w="280" w:type="dxa"/>
            <w:gridSpan w:val="3"/>
          </w:tcPr>
          <w:p w14:paraId="333B53EC" w14:textId="77777777" w:rsidR="00736BED" w:rsidRPr="00EF7442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1056" w:type="dxa"/>
            <w:gridSpan w:val="79"/>
            <w:tcBorders>
              <w:top w:val="single" w:sz="4" w:space="0" w:color="auto"/>
            </w:tcBorders>
          </w:tcPr>
          <w:p w14:paraId="060F57AF" w14:textId="77777777" w:rsidR="00736BED" w:rsidRPr="00EF7442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14:paraId="59346BB3" w14:textId="77777777" w:rsidTr="0032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724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7475A" w14:textId="77777777" w:rsidR="00736BED" w:rsidRPr="004A3499" w:rsidRDefault="00736BED" w:rsidP="005858EB">
            <w:pPr>
              <w:rPr>
                <w:sz w:val="12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919D2" w14:textId="77777777" w:rsidR="00736BED" w:rsidRDefault="00736BED" w:rsidP="005858EB"/>
        </w:tc>
        <w:tc>
          <w:tcPr>
            <w:tcW w:w="33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043C3" w14:textId="77777777" w:rsidR="00736BED" w:rsidRDefault="00736BED" w:rsidP="005858EB"/>
        </w:tc>
      </w:tr>
      <w:tr w:rsidR="00736BED" w:rsidRPr="00DE67CD" w14:paraId="1A5A4ECB" w14:textId="77777777" w:rsidTr="00337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7244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14A664" w14:textId="77777777" w:rsidR="00736BED" w:rsidRPr="00DE67CD" w:rsidRDefault="00736BED" w:rsidP="000B5DAE">
            <w:pPr>
              <w:rPr>
                <w:b/>
              </w:rPr>
            </w:pPr>
            <w:r w:rsidRPr="00DE67CD">
              <w:rPr>
                <w:b/>
              </w:rPr>
              <w:t>Signature of Caregiver, Arrow staff, or DFPS staff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402789" w14:textId="77777777" w:rsidR="00736BED" w:rsidRPr="00DE67CD" w:rsidRDefault="00736BED" w:rsidP="005858EB">
            <w:pPr>
              <w:jc w:val="center"/>
              <w:rPr>
                <w:b/>
              </w:rPr>
            </w:pPr>
          </w:p>
        </w:tc>
        <w:tc>
          <w:tcPr>
            <w:tcW w:w="33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9B17A" w14:textId="77777777" w:rsidR="005B16F2" w:rsidRPr="00DE67CD" w:rsidRDefault="00736BED" w:rsidP="002E4177">
            <w:pPr>
              <w:rPr>
                <w:b/>
              </w:rPr>
            </w:pPr>
            <w:r w:rsidRPr="00DE67CD">
              <w:rPr>
                <w:b/>
              </w:rPr>
              <w:t>Date</w:t>
            </w:r>
          </w:p>
        </w:tc>
      </w:tr>
      <w:tr w:rsidR="0033768E" w:rsidRPr="00DE67CD" w14:paraId="56F300F1" w14:textId="77777777" w:rsidTr="00337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jc w:val="center"/>
        </w:trPr>
        <w:tc>
          <w:tcPr>
            <w:tcW w:w="724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E885" w14:textId="33C96276" w:rsidR="00B671FF" w:rsidRPr="00B671FF" w:rsidRDefault="00B671FF" w:rsidP="00B671FF"/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C7E119" w14:textId="77777777" w:rsidR="0033768E" w:rsidRPr="00DE67CD" w:rsidRDefault="0033768E" w:rsidP="005858EB">
            <w:pPr>
              <w:jc w:val="center"/>
              <w:rPr>
                <w:b/>
              </w:rPr>
            </w:pPr>
          </w:p>
        </w:tc>
        <w:tc>
          <w:tcPr>
            <w:tcW w:w="33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3716B" w14:textId="77777777" w:rsidR="0033768E" w:rsidRPr="00DE67CD" w:rsidRDefault="0033768E" w:rsidP="002E4177">
            <w:pPr>
              <w:rPr>
                <w:b/>
              </w:rPr>
            </w:pPr>
          </w:p>
        </w:tc>
      </w:tr>
      <w:tr w:rsidR="00736BED" w:rsidRPr="00DE67CD" w14:paraId="7ACD17CD" w14:textId="77777777" w:rsidTr="002E4177">
        <w:trPr>
          <w:jc w:val="center"/>
        </w:trPr>
        <w:tc>
          <w:tcPr>
            <w:tcW w:w="603" w:type="dxa"/>
            <w:gridSpan w:val="7"/>
          </w:tcPr>
          <w:p w14:paraId="158D8170" w14:textId="77777777" w:rsidR="00736BED" w:rsidRPr="0033768E" w:rsidRDefault="00736BED" w:rsidP="005858EB">
            <w:pPr>
              <w:rPr>
                <w:sz w:val="24"/>
                <w:szCs w:val="24"/>
              </w:rPr>
            </w:pPr>
            <w:r w:rsidRPr="0033768E">
              <w:rPr>
                <w:sz w:val="24"/>
                <w:szCs w:val="24"/>
              </w:rPr>
              <w:lastRenderedPageBreak/>
              <w:t>II.</w:t>
            </w:r>
          </w:p>
        </w:tc>
        <w:tc>
          <w:tcPr>
            <w:tcW w:w="10768" w:type="dxa"/>
            <w:gridSpan w:val="76"/>
          </w:tcPr>
          <w:p w14:paraId="70AB684C" w14:textId="77777777" w:rsidR="00736BED" w:rsidRPr="0033768E" w:rsidRDefault="00736BED" w:rsidP="005858EB">
            <w:pPr>
              <w:rPr>
                <w:b/>
                <w:sz w:val="24"/>
                <w:szCs w:val="24"/>
              </w:rPr>
            </w:pPr>
            <w:r w:rsidRPr="0033768E">
              <w:rPr>
                <w:b/>
                <w:sz w:val="24"/>
                <w:szCs w:val="24"/>
              </w:rPr>
              <w:t>HEALTH CARE EXAMINATION (this section to be completed by Health Care Provider.)</w:t>
            </w:r>
          </w:p>
        </w:tc>
      </w:tr>
      <w:tr w:rsidR="00736BED" w:rsidRPr="00E3492D" w14:paraId="7244D064" w14:textId="77777777" w:rsidTr="002E4177">
        <w:trPr>
          <w:jc w:val="center"/>
        </w:trPr>
        <w:tc>
          <w:tcPr>
            <w:tcW w:w="603" w:type="dxa"/>
            <w:gridSpan w:val="7"/>
            <w:shd w:val="clear" w:color="auto" w:fill="000000" w:themeFill="text1"/>
          </w:tcPr>
          <w:p w14:paraId="29171EC4" w14:textId="77777777" w:rsidR="00736BED" w:rsidRPr="00E3492D" w:rsidRDefault="00736BED" w:rsidP="005858EB">
            <w:pPr>
              <w:rPr>
                <w:sz w:val="8"/>
              </w:rPr>
            </w:pPr>
          </w:p>
        </w:tc>
        <w:tc>
          <w:tcPr>
            <w:tcW w:w="10768" w:type="dxa"/>
            <w:gridSpan w:val="76"/>
            <w:shd w:val="clear" w:color="auto" w:fill="000000" w:themeFill="text1"/>
          </w:tcPr>
          <w:p w14:paraId="77041273" w14:textId="77777777" w:rsidR="00736BED" w:rsidRPr="00E3492D" w:rsidRDefault="00736BED" w:rsidP="005858EB">
            <w:pPr>
              <w:rPr>
                <w:sz w:val="8"/>
              </w:rPr>
            </w:pPr>
          </w:p>
        </w:tc>
      </w:tr>
      <w:tr w:rsidR="00736BED" w:rsidRPr="00EE1EC6" w14:paraId="51848C91" w14:textId="77777777" w:rsidTr="002E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71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4FB8E07" w14:textId="77777777" w:rsidR="00736BED" w:rsidRPr="00EE1EC6" w:rsidRDefault="00736BED" w:rsidP="005858EB">
            <w:pPr>
              <w:rPr>
                <w:sz w:val="4"/>
              </w:rPr>
            </w:pPr>
          </w:p>
        </w:tc>
      </w:tr>
      <w:tr w:rsidR="00736BED" w14:paraId="007F006A" w14:textId="77777777" w:rsidTr="002E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15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17156" w14:textId="77777777" w:rsidR="00736BED" w:rsidRDefault="00736BED" w:rsidP="005858EB"/>
        </w:tc>
        <w:tc>
          <w:tcPr>
            <w:tcW w:w="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35E833" w14:textId="77777777" w:rsidR="00736BED" w:rsidRDefault="00736BED" w:rsidP="005858EB"/>
        </w:tc>
        <w:tc>
          <w:tcPr>
            <w:tcW w:w="391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9E550" w14:textId="77777777" w:rsidR="00736BED" w:rsidRDefault="00736BED" w:rsidP="005858EB"/>
        </w:tc>
      </w:tr>
      <w:tr w:rsidR="00736BED" w:rsidRPr="00334253" w14:paraId="277CCE80" w14:textId="77777777" w:rsidTr="002E4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615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F8786" w14:textId="77777777" w:rsidR="00736BED" w:rsidRPr="00334253" w:rsidRDefault="00736BED" w:rsidP="005858EB">
            <w:pPr>
              <w:jc w:val="center"/>
              <w:rPr>
                <w:b/>
              </w:rPr>
            </w:pPr>
            <w:r w:rsidRPr="00334253">
              <w:rPr>
                <w:b/>
              </w:rPr>
              <w:t>HEALTH CARE PROVIDER’S NAME</w:t>
            </w:r>
          </w:p>
        </w:tc>
        <w:tc>
          <w:tcPr>
            <w:tcW w:w="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3EEF2E" w14:textId="77777777" w:rsidR="00736BED" w:rsidRDefault="00736BED" w:rsidP="005858EB">
            <w:pPr>
              <w:jc w:val="center"/>
            </w:pPr>
          </w:p>
        </w:tc>
        <w:tc>
          <w:tcPr>
            <w:tcW w:w="39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46A9257" w14:textId="77777777" w:rsidR="00736BED" w:rsidRPr="00334253" w:rsidRDefault="00736BED" w:rsidP="005858EB">
            <w:pPr>
              <w:jc w:val="center"/>
              <w:rPr>
                <w:b/>
              </w:rPr>
            </w:pPr>
            <w:r w:rsidRPr="00334253">
              <w:rPr>
                <w:b/>
              </w:rPr>
              <w:t>EXAMINATION DATE</w:t>
            </w:r>
          </w:p>
        </w:tc>
      </w:tr>
      <w:tr w:rsidR="00736BED" w:rsidRPr="00EE1EC6" w14:paraId="2BB89855" w14:textId="77777777" w:rsidTr="002E4177">
        <w:trPr>
          <w:jc w:val="center"/>
        </w:trPr>
        <w:tc>
          <w:tcPr>
            <w:tcW w:w="280" w:type="dxa"/>
            <w:gridSpan w:val="3"/>
            <w:tcBorders>
              <w:bottom w:val="single" w:sz="4" w:space="0" w:color="auto"/>
            </w:tcBorders>
          </w:tcPr>
          <w:p w14:paraId="7A0AD57F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684" w:type="dxa"/>
            <w:gridSpan w:val="7"/>
          </w:tcPr>
          <w:p w14:paraId="0CAD508B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FF78B15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539" w:type="dxa"/>
            <w:gridSpan w:val="5"/>
          </w:tcPr>
          <w:p w14:paraId="069F9360" w14:textId="77777777" w:rsidR="00736BED" w:rsidRPr="00EE1EC6" w:rsidRDefault="00736BED" w:rsidP="005858EB">
            <w:pPr>
              <w:rPr>
                <w:sz w:val="6"/>
              </w:rPr>
            </w:pPr>
          </w:p>
        </w:tc>
        <w:tc>
          <w:tcPr>
            <w:tcW w:w="9599" w:type="dxa"/>
            <w:gridSpan w:val="67"/>
          </w:tcPr>
          <w:p w14:paraId="32E58F56" w14:textId="77777777" w:rsidR="00736BED" w:rsidRPr="00EE1EC6" w:rsidRDefault="00736BED" w:rsidP="005858EB">
            <w:pPr>
              <w:rPr>
                <w:sz w:val="6"/>
              </w:rPr>
            </w:pPr>
          </w:p>
        </w:tc>
      </w:tr>
      <w:tr w:rsidR="00736BED" w14:paraId="4E247056" w14:textId="77777777" w:rsidTr="002E4177">
        <w:trPr>
          <w:jc w:val="center"/>
        </w:trPr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04C" w14:textId="77777777" w:rsidR="00736BED" w:rsidRDefault="00736BED" w:rsidP="005858EB"/>
        </w:tc>
        <w:tc>
          <w:tcPr>
            <w:tcW w:w="6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F502F06" w14:textId="77777777" w:rsidR="00736BED" w:rsidRDefault="00736BED" w:rsidP="005858EB">
            <w: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3BD" w14:textId="77777777" w:rsidR="00736BED" w:rsidRDefault="00736BED" w:rsidP="005858EB"/>
        </w:tc>
        <w:tc>
          <w:tcPr>
            <w:tcW w:w="539" w:type="dxa"/>
            <w:gridSpan w:val="5"/>
            <w:tcBorders>
              <w:left w:val="single" w:sz="4" w:space="0" w:color="auto"/>
            </w:tcBorders>
          </w:tcPr>
          <w:p w14:paraId="70E9D2DE" w14:textId="77777777" w:rsidR="00736BED" w:rsidRDefault="00736BED" w:rsidP="005858EB">
            <w:r>
              <w:t>No</w:t>
            </w:r>
          </w:p>
        </w:tc>
        <w:tc>
          <w:tcPr>
            <w:tcW w:w="9599" w:type="dxa"/>
            <w:gridSpan w:val="67"/>
          </w:tcPr>
          <w:p w14:paraId="554B8B1B" w14:textId="77777777" w:rsidR="00736BED" w:rsidRPr="00296D2E" w:rsidRDefault="00736BED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Are you a Texas Health Steps provider?</w:t>
            </w:r>
            <w:r w:rsidR="00206127" w:rsidRPr="00096E3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</w:tr>
      <w:tr w:rsidR="00736BED" w:rsidRPr="00320F74" w14:paraId="720AD48D" w14:textId="77777777" w:rsidTr="002E4177">
        <w:trPr>
          <w:jc w:val="center"/>
        </w:trPr>
        <w:tc>
          <w:tcPr>
            <w:tcW w:w="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671CD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684" w:type="dxa"/>
            <w:gridSpan w:val="7"/>
          </w:tcPr>
          <w:p w14:paraId="1778A828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0AD7C27A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5"/>
          </w:tcPr>
          <w:p w14:paraId="124C81CA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  <w:tc>
          <w:tcPr>
            <w:tcW w:w="9599" w:type="dxa"/>
            <w:gridSpan w:val="67"/>
          </w:tcPr>
          <w:p w14:paraId="1C1BD017" w14:textId="77777777" w:rsidR="00736BED" w:rsidRPr="00320F74" w:rsidRDefault="00736BED" w:rsidP="005858EB">
            <w:pPr>
              <w:rPr>
                <w:sz w:val="14"/>
                <w:szCs w:val="14"/>
              </w:rPr>
            </w:pPr>
          </w:p>
        </w:tc>
      </w:tr>
      <w:tr w:rsidR="00736BED" w14:paraId="5580995F" w14:textId="77777777" w:rsidTr="002E4177">
        <w:trPr>
          <w:jc w:val="center"/>
        </w:trPr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907" w14:textId="77777777" w:rsidR="00736BED" w:rsidRDefault="00736BED" w:rsidP="005858EB"/>
        </w:tc>
        <w:tc>
          <w:tcPr>
            <w:tcW w:w="6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82C2949" w14:textId="77777777" w:rsidR="00736BED" w:rsidRDefault="00736BED" w:rsidP="005858EB">
            <w: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3E6" w14:textId="77777777" w:rsidR="00736BED" w:rsidRDefault="00736BED" w:rsidP="005858EB"/>
        </w:tc>
        <w:tc>
          <w:tcPr>
            <w:tcW w:w="539" w:type="dxa"/>
            <w:gridSpan w:val="5"/>
            <w:tcBorders>
              <w:left w:val="single" w:sz="4" w:space="0" w:color="auto"/>
            </w:tcBorders>
          </w:tcPr>
          <w:p w14:paraId="44F461E1" w14:textId="77777777" w:rsidR="00736BED" w:rsidRDefault="00736BED" w:rsidP="005858EB">
            <w:r>
              <w:t>No</w:t>
            </w:r>
          </w:p>
        </w:tc>
        <w:tc>
          <w:tcPr>
            <w:tcW w:w="9599" w:type="dxa"/>
            <w:gridSpan w:val="67"/>
          </w:tcPr>
          <w:p w14:paraId="6E5BDED6" w14:textId="77777777" w:rsidR="00736BED" w:rsidRPr="00296D2E" w:rsidRDefault="00736BED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Was child tested for lead poisoning?</w:t>
            </w:r>
          </w:p>
        </w:tc>
      </w:tr>
      <w:tr w:rsidR="00736BED" w:rsidRPr="000E7249" w14:paraId="22E7A2C5" w14:textId="77777777" w:rsidTr="002E4177">
        <w:trPr>
          <w:jc w:val="center"/>
        </w:trPr>
        <w:tc>
          <w:tcPr>
            <w:tcW w:w="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88C56D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684" w:type="dxa"/>
            <w:gridSpan w:val="7"/>
          </w:tcPr>
          <w:p w14:paraId="370AC05D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32827A7D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539" w:type="dxa"/>
            <w:gridSpan w:val="5"/>
          </w:tcPr>
          <w:p w14:paraId="52A1EAEB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  <w:tc>
          <w:tcPr>
            <w:tcW w:w="9599" w:type="dxa"/>
            <w:gridSpan w:val="67"/>
          </w:tcPr>
          <w:p w14:paraId="28BE2D96" w14:textId="77777777" w:rsidR="00736BED" w:rsidRPr="00320F74" w:rsidRDefault="00736BED" w:rsidP="005858EB">
            <w:pPr>
              <w:rPr>
                <w:sz w:val="14"/>
                <w:szCs w:val="16"/>
              </w:rPr>
            </w:pPr>
          </w:p>
        </w:tc>
      </w:tr>
      <w:tr w:rsidR="00736BED" w14:paraId="3401E35B" w14:textId="77777777" w:rsidTr="00320F74">
        <w:trPr>
          <w:jc w:val="center"/>
        </w:trPr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9CA" w14:textId="77777777" w:rsidR="00736BED" w:rsidRDefault="00736BED" w:rsidP="005858EB"/>
        </w:tc>
        <w:tc>
          <w:tcPr>
            <w:tcW w:w="6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561308" w14:textId="77777777" w:rsidR="00736BED" w:rsidRDefault="00736BED" w:rsidP="005858EB">
            <w: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9AC" w14:textId="77777777" w:rsidR="00736BED" w:rsidRDefault="00736BED" w:rsidP="005858EB"/>
        </w:tc>
        <w:tc>
          <w:tcPr>
            <w:tcW w:w="539" w:type="dxa"/>
            <w:gridSpan w:val="5"/>
            <w:tcBorders>
              <w:left w:val="single" w:sz="4" w:space="0" w:color="auto"/>
            </w:tcBorders>
          </w:tcPr>
          <w:p w14:paraId="7CBF6510" w14:textId="77777777" w:rsidR="00736BED" w:rsidRDefault="00736BED" w:rsidP="005858EB">
            <w:r>
              <w:t>No</w:t>
            </w:r>
          </w:p>
        </w:tc>
        <w:tc>
          <w:tcPr>
            <w:tcW w:w="3065" w:type="dxa"/>
            <w:gridSpan w:val="22"/>
          </w:tcPr>
          <w:p w14:paraId="5594FEE3" w14:textId="77777777" w:rsidR="00736BED" w:rsidRPr="00296D2E" w:rsidRDefault="00736BED" w:rsidP="005858EB">
            <w:pPr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id child receive TB screening?</w:t>
            </w:r>
          </w:p>
        </w:tc>
        <w:tc>
          <w:tcPr>
            <w:tcW w:w="1358" w:type="dxa"/>
            <w:gridSpan w:val="12"/>
          </w:tcPr>
          <w:p w14:paraId="50032FD8" w14:textId="77777777" w:rsidR="00736BED" w:rsidRPr="00296D2E" w:rsidRDefault="00736BED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Date read:</w:t>
            </w:r>
          </w:p>
        </w:tc>
        <w:tc>
          <w:tcPr>
            <w:tcW w:w="2341" w:type="dxa"/>
            <w:gridSpan w:val="17"/>
            <w:tcBorders>
              <w:bottom w:val="single" w:sz="4" w:space="0" w:color="auto"/>
            </w:tcBorders>
          </w:tcPr>
          <w:p w14:paraId="254F4218" w14:textId="77777777" w:rsidR="00736BED" w:rsidRPr="00296D2E" w:rsidRDefault="00736BED" w:rsidP="005858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14:paraId="6CA75747" w14:textId="77777777" w:rsidR="00736BED" w:rsidRPr="00296D2E" w:rsidRDefault="00736BED" w:rsidP="005858EB">
            <w:pPr>
              <w:jc w:val="right"/>
              <w:rPr>
                <w:sz w:val="20"/>
                <w:szCs w:val="20"/>
              </w:rPr>
            </w:pPr>
            <w:r w:rsidRPr="00296D2E">
              <w:rPr>
                <w:sz w:val="20"/>
                <w:szCs w:val="20"/>
              </w:rPr>
              <w:t>Results:</w:t>
            </w: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</w:tcPr>
          <w:p w14:paraId="6ACC2059" w14:textId="77777777" w:rsidR="00736BED" w:rsidRPr="00296D2E" w:rsidRDefault="00736BED" w:rsidP="005858EB">
            <w:pPr>
              <w:rPr>
                <w:sz w:val="20"/>
                <w:szCs w:val="20"/>
              </w:rPr>
            </w:pPr>
          </w:p>
        </w:tc>
      </w:tr>
      <w:tr w:rsidR="00736BED" w:rsidRPr="00EE1EC6" w14:paraId="23B34A43" w14:textId="77777777" w:rsidTr="00320F74">
        <w:trPr>
          <w:jc w:val="center"/>
        </w:trPr>
        <w:tc>
          <w:tcPr>
            <w:tcW w:w="603" w:type="dxa"/>
            <w:gridSpan w:val="7"/>
          </w:tcPr>
          <w:p w14:paraId="477BD8A0" w14:textId="77777777" w:rsidR="00736BED" w:rsidRPr="00EE1EC6" w:rsidRDefault="00736BED" w:rsidP="005858EB">
            <w:pPr>
              <w:rPr>
                <w:sz w:val="8"/>
              </w:rPr>
            </w:pPr>
          </w:p>
        </w:tc>
        <w:tc>
          <w:tcPr>
            <w:tcW w:w="10768" w:type="dxa"/>
            <w:gridSpan w:val="76"/>
          </w:tcPr>
          <w:p w14:paraId="75323F4C" w14:textId="77777777" w:rsidR="00736BED" w:rsidRPr="00EE1EC6" w:rsidRDefault="00736BED" w:rsidP="005858EB">
            <w:pPr>
              <w:rPr>
                <w:sz w:val="8"/>
              </w:rPr>
            </w:pPr>
          </w:p>
        </w:tc>
      </w:tr>
      <w:tr w:rsidR="00736BED" w:rsidRPr="00334253" w14:paraId="6EB89D06" w14:textId="77777777" w:rsidTr="009B2289">
        <w:trPr>
          <w:jc w:val="center"/>
        </w:trPr>
        <w:tc>
          <w:tcPr>
            <w:tcW w:w="11371" w:type="dxa"/>
            <w:gridSpan w:val="83"/>
            <w:shd w:val="clear" w:color="auto" w:fill="A6A6A6" w:themeFill="background1" w:themeFillShade="A6"/>
          </w:tcPr>
          <w:p w14:paraId="3034A55D" w14:textId="77777777" w:rsidR="00736BED" w:rsidRPr="00334253" w:rsidRDefault="00736BED" w:rsidP="005858EB">
            <w:pPr>
              <w:jc w:val="center"/>
              <w:rPr>
                <w:sz w:val="20"/>
              </w:rPr>
            </w:pPr>
            <w:r w:rsidRPr="00334253">
              <w:rPr>
                <w:b/>
                <w:sz w:val="24"/>
                <w:u w:val="single"/>
              </w:rPr>
              <w:t>TYPE OF VISIT</w:t>
            </w:r>
            <w:r w:rsidRPr="00334253">
              <w:rPr>
                <w:sz w:val="24"/>
              </w:rPr>
              <w:t xml:space="preserve"> </w:t>
            </w:r>
            <w:r w:rsidR="00296D2E" w:rsidRPr="000E022E">
              <w:rPr>
                <w:sz w:val="18"/>
              </w:rPr>
              <w:t>(check all that apply)</w:t>
            </w:r>
            <w:r w:rsidRPr="00334253">
              <w:rPr>
                <w:sz w:val="24"/>
              </w:rPr>
              <w:t xml:space="preserve">  </w:t>
            </w:r>
          </w:p>
        </w:tc>
      </w:tr>
      <w:tr w:rsidR="00736BED" w:rsidRPr="0023700B" w14:paraId="5D61D1C3" w14:textId="77777777" w:rsidTr="009B2289">
        <w:trPr>
          <w:jc w:val="center"/>
        </w:trPr>
        <w:tc>
          <w:tcPr>
            <w:tcW w:w="11371" w:type="dxa"/>
            <w:gridSpan w:val="83"/>
            <w:shd w:val="clear" w:color="auto" w:fill="D9D9D9" w:themeFill="background1" w:themeFillShade="D9"/>
          </w:tcPr>
          <w:p w14:paraId="3B6CF0E2" w14:textId="77777777" w:rsidR="00736BED" w:rsidRPr="0023700B" w:rsidRDefault="00736BED" w:rsidP="005858EB">
            <w:pPr>
              <w:rPr>
                <w:b/>
                <w:u w:val="single"/>
              </w:rPr>
            </w:pPr>
            <w:r w:rsidRPr="0023700B">
              <w:rPr>
                <w:b/>
                <w:u w:val="single"/>
              </w:rPr>
              <w:t>MEDICAL</w:t>
            </w:r>
          </w:p>
        </w:tc>
      </w:tr>
      <w:tr w:rsidR="00736BED" w:rsidRPr="00334253" w14:paraId="30552676" w14:textId="77777777" w:rsidTr="009B2289">
        <w:trPr>
          <w:jc w:val="center"/>
        </w:trPr>
        <w:tc>
          <w:tcPr>
            <w:tcW w:w="11371" w:type="dxa"/>
            <w:gridSpan w:val="83"/>
          </w:tcPr>
          <w:p w14:paraId="0CB90082" w14:textId="77777777" w:rsidR="00736BED" w:rsidRPr="00334253" w:rsidRDefault="00736BED" w:rsidP="005858EB">
            <w:pPr>
              <w:rPr>
                <w:sz w:val="6"/>
              </w:rPr>
            </w:pPr>
          </w:p>
        </w:tc>
      </w:tr>
      <w:tr w:rsidR="00736BED" w:rsidRPr="00A6438F" w14:paraId="426BFF8F" w14:textId="77777777" w:rsidTr="009B2289">
        <w:trPr>
          <w:jc w:val="center"/>
        </w:trPr>
        <w:tc>
          <w:tcPr>
            <w:tcW w:w="279" w:type="dxa"/>
            <w:gridSpan w:val="2"/>
          </w:tcPr>
          <w:p w14:paraId="079A40A3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</w:tcPr>
          <w:p w14:paraId="43AE5155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26" w:type="dxa"/>
            <w:gridSpan w:val="27"/>
          </w:tcPr>
          <w:p w14:paraId="1172F27D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094" w:type="dxa"/>
            <w:gridSpan w:val="12"/>
          </w:tcPr>
          <w:p w14:paraId="01CD5944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8"/>
          </w:tcPr>
          <w:p w14:paraId="3DE62D7E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038CEC75" w14:textId="77777777" w:rsidTr="009B2289">
        <w:trPr>
          <w:jc w:val="center"/>
        </w:trPr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4437F80D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22A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26" w:type="dxa"/>
            <w:gridSpan w:val="27"/>
            <w:tcBorders>
              <w:left w:val="single" w:sz="4" w:space="0" w:color="auto"/>
            </w:tcBorders>
          </w:tcPr>
          <w:p w14:paraId="0B783E20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Annual/Age-appropriate TX Health Steps</w:t>
            </w:r>
          </w:p>
        </w:tc>
        <w:tc>
          <w:tcPr>
            <w:tcW w:w="1094" w:type="dxa"/>
            <w:gridSpan w:val="12"/>
          </w:tcPr>
          <w:p w14:paraId="1EF41570" w14:textId="77777777" w:rsidR="00736BED" w:rsidRPr="0023700B" w:rsidRDefault="00736BED" w:rsidP="005858EB">
            <w:pPr>
              <w:jc w:val="right"/>
              <w:rPr>
                <w:sz w:val="18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802" w:type="dxa"/>
            <w:gridSpan w:val="38"/>
            <w:tcBorders>
              <w:bottom w:val="single" w:sz="4" w:space="0" w:color="auto"/>
            </w:tcBorders>
          </w:tcPr>
          <w:p w14:paraId="14E72BED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74F87992" w14:textId="77777777" w:rsidTr="009B2289">
        <w:trPr>
          <w:jc w:val="center"/>
        </w:trPr>
        <w:tc>
          <w:tcPr>
            <w:tcW w:w="279" w:type="dxa"/>
            <w:gridSpan w:val="2"/>
          </w:tcPr>
          <w:p w14:paraId="5057F14F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</w:tcPr>
          <w:p w14:paraId="58D1555D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26" w:type="dxa"/>
            <w:gridSpan w:val="27"/>
          </w:tcPr>
          <w:p w14:paraId="71C4BFAD" w14:textId="77777777" w:rsidR="00736BED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Medical Checkup</w:t>
            </w:r>
          </w:p>
        </w:tc>
        <w:tc>
          <w:tcPr>
            <w:tcW w:w="1094" w:type="dxa"/>
            <w:gridSpan w:val="12"/>
          </w:tcPr>
          <w:p w14:paraId="23FA4975" w14:textId="77777777" w:rsidR="00736BED" w:rsidRDefault="00736BED" w:rsidP="005858EB">
            <w:pPr>
              <w:jc w:val="right"/>
              <w:rPr>
                <w:sz w:val="20"/>
              </w:rPr>
            </w:pPr>
          </w:p>
        </w:tc>
        <w:tc>
          <w:tcPr>
            <w:tcW w:w="5802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14:paraId="53E0DFD9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1E94EAE3" w14:textId="77777777" w:rsidTr="009B2289">
        <w:trPr>
          <w:jc w:val="center"/>
        </w:trPr>
        <w:tc>
          <w:tcPr>
            <w:tcW w:w="279" w:type="dxa"/>
            <w:gridSpan w:val="2"/>
          </w:tcPr>
          <w:p w14:paraId="7B5CCBE6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70" w:type="dxa"/>
            <w:gridSpan w:val="4"/>
          </w:tcPr>
          <w:p w14:paraId="32072C1E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26" w:type="dxa"/>
            <w:gridSpan w:val="27"/>
          </w:tcPr>
          <w:p w14:paraId="58345496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094" w:type="dxa"/>
            <w:gridSpan w:val="12"/>
          </w:tcPr>
          <w:p w14:paraId="6A9DE897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8"/>
            <w:tcBorders>
              <w:top w:val="single" w:sz="4" w:space="0" w:color="auto"/>
            </w:tcBorders>
          </w:tcPr>
          <w:p w14:paraId="46F0CA7D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3F6C9DC6" w14:textId="77777777" w:rsidTr="009B2289">
        <w:trPr>
          <w:jc w:val="center"/>
        </w:trPr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5203D943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E29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26" w:type="dxa"/>
            <w:gridSpan w:val="27"/>
            <w:tcBorders>
              <w:left w:val="single" w:sz="4" w:space="0" w:color="auto"/>
            </w:tcBorders>
          </w:tcPr>
          <w:p w14:paraId="79D05E64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OTHER recommended Medical Checkup</w:t>
            </w:r>
          </w:p>
        </w:tc>
        <w:tc>
          <w:tcPr>
            <w:tcW w:w="1094" w:type="dxa"/>
            <w:gridSpan w:val="12"/>
          </w:tcPr>
          <w:p w14:paraId="49C21A23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802" w:type="dxa"/>
            <w:gridSpan w:val="38"/>
            <w:tcBorders>
              <w:bottom w:val="single" w:sz="4" w:space="0" w:color="auto"/>
            </w:tcBorders>
          </w:tcPr>
          <w:p w14:paraId="36719BA3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39F85F86" w14:textId="77777777" w:rsidTr="009B2289">
        <w:trPr>
          <w:jc w:val="center"/>
        </w:trPr>
        <w:tc>
          <w:tcPr>
            <w:tcW w:w="279" w:type="dxa"/>
            <w:gridSpan w:val="2"/>
          </w:tcPr>
          <w:p w14:paraId="44ED7B70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</w:tcPr>
          <w:p w14:paraId="65A54E9A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26" w:type="dxa"/>
            <w:gridSpan w:val="27"/>
          </w:tcPr>
          <w:p w14:paraId="11C55EC3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094" w:type="dxa"/>
            <w:gridSpan w:val="12"/>
          </w:tcPr>
          <w:p w14:paraId="5BD11922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8"/>
          </w:tcPr>
          <w:p w14:paraId="7FBE1353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6A2A50F7" w14:textId="77777777" w:rsidTr="009B2289">
        <w:trPr>
          <w:jc w:val="center"/>
        </w:trPr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087561A3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868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26" w:type="dxa"/>
            <w:gridSpan w:val="27"/>
            <w:tcBorders>
              <w:left w:val="single" w:sz="4" w:space="0" w:color="auto"/>
            </w:tcBorders>
          </w:tcPr>
          <w:p w14:paraId="27C52E7B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ER Visit</w:t>
            </w:r>
          </w:p>
        </w:tc>
        <w:tc>
          <w:tcPr>
            <w:tcW w:w="1094" w:type="dxa"/>
            <w:gridSpan w:val="12"/>
          </w:tcPr>
          <w:p w14:paraId="5294F036" w14:textId="77777777" w:rsidR="00736BED" w:rsidRPr="0023700B" w:rsidRDefault="00736BED" w:rsidP="005858EB">
            <w:pPr>
              <w:jc w:val="right"/>
              <w:rPr>
                <w:sz w:val="18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802" w:type="dxa"/>
            <w:gridSpan w:val="38"/>
            <w:tcBorders>
              <w:bottom w:val="single" w:sz="4" w:space="0" w:color="auto"/>
            </w:tcBorders>
          </w:tcPr>
          <w:p w14:paraId="36D0250E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1DC67364" w14:textId="77777777" w:rsidTr="009B2289">
        <w:trPr>
          <w:jc w:val="center"/>
        </w:trPr>
        <w:tc>
          <w:tcPr>
            <w:tcW w:w="279" w:type="dxa"/>
            <w:gridSpan w:val="2"/>
          </w:tcPr>
          <w:p w14:paraId="74710D7C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</w:tcPr>
          <w:p w14:paraId="301F549F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26" w:type="dxa"/>
            <w:gridSpan w:val="27"/>
          </w:tcPr>
          <w:p w14:paraId="3CFE13EE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094" w:type="dxa"/>
            <w:gridSpan w:val="12"/>
          </w:tcPr>
          <w:p w14:paraId="7A4F65D4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8"/>
          </w:tcPr>
          <w:p w14:paraId="53026416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05E270C4" w14:textId="77777777" w:rsidTr="009B2289">
        <w:trPr>
          <w:jc w:val="center"/>
        </w:trPr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61457D2C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384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26" w:type="dxa"/>
            <w:gridSpan w:val="27"/>
            <w:tcBorders>
              <w:left w:val="single" w:sz="4" w:space="0" w:color="auto"/>
            </w:tcBorders>
          </w:tcPr>
          <w:p w14:paraId="45281353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Acute Care / Follow-up visit</w:t>
            </w:r>
          </w:p>
        </w:tc>
        <w:tc>
          <w:tcPr>
            <w:tcW w:w="1094" w:type="dxa"/>
            <w:gridSpan w:val="12"/>
          </w:tcPr>
          <w:p w14:paraId="2D7A1EDC" w14:textId="77777777" w:rsidR="00736BED" w:rsidRPr="0023700B" w:rsidRDefault="00736BED" w:rsidP="005858EB">
            <w:pPr>
              <w:jc w:val="right"/>
              <w:rPr>
                <w:sz w:val="18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802" w:type="dxa"/>
            <w:gridSpan w:val="38"/>
            <w:tcBorders>
              <w:bottom w:val="single" w:sz="4" w:space="0" w:color="auto"/>
            </w:tcBorders>
          </w:tcPr>
          <w:p w14:paraId="40FEB13E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63B6A917" w14:textId="77777777" w:rsidTr="009B2289">
        <w:trPr>
          <w:jc w:val="center"/>
        </w:trPr>
        <w:tc>
          <w:tcPr>
            <w:tcW w:w="279" w:type="dxa"/>
            <w:gridSpan w:val="2"/>
          </w:tcPr>
          <w:p w14:paraId="5B0CCF7E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</w:tcPr>
          <w:p w14:paraId="1580E8C5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26" w:type="dxa"/>
            <w:gridSpan w:val="27"/>
          </w:tcPr>
          <w:p w14:paraId="0D6E98CC" w14:textId="77777777" w:rsidR="00736BED" w:rsidRPr="000E022E" w:rsidRDefault="00736BED" w:rsidP="005858EB">
            <w:pPr>
              <w:rPr>
                <w:sz w:val="12"/>
              </w:rPr>
            </w:pPr>
          </w:p>
        </w:tc>
        <w:tc>
          <w:tcPr>
            <w:tcW w:w="1094" w:type="dxa"/>
            <w:gridSpan w:val="12"/>
          </w:tcPr>
          <w:p w14:paraId="66E88BAB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8"/>
          </w:tcPr>
          <w:p w14:paraId="02431CDB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501ECA" w14:paraId="1A887089" w14:textId="77777777" w:rsidTr="009B2289">
        <w:trPr>
          <w:jc w:val="center"/>
        </w:trPr>
        <w:tc>
          <w:tcPr>
            <w:tcW w:w="11371" w:type="dxa"/>
            <w:gridSpan w:val="83"/>
          </w:tcPr>
          <w:p w14:paraId="7181C5A6" w14:textId="77777777" w:rsidR="00320F74" w:rsidRPr="00320F74" w:rsidRDefault="00736BED" w:rsidP="005858EB">
            <w:pPr>
              <w:rPr>
                <w:i/>
                <w:sz w:val="20"/>
              </w:rPr>
            </w:pPr>
            <w:r>
              <w:rPr>
                <w:b/>
                <w:u w:val="single"/>
              </w:rPr>
              <w:t>Physical Exam Results</w:t>
            </w:r>
            <w:r>
              <w:rPr>
                <w:b/>
              </w:rPr>
              <w:t xml:space="preserve">:  </w:t>
            </w:r>
            <w:r w:rsidRPr="00501ECA">
              <w:rPr>
                <w:i/>
                <w:sz w:val="20"/>
              </w:rPr>
              <w:t>(please complete</w:t>
            </w:r>
            <w:r>
              <w:rPr>
                <w:i/>
                <w:sz w:val="20"/>
              </w:rPr>
              <w:t xml:space="preserve"> below</w:t>
            </w:r>
            <w:r w:rsidRPr="00501ECA">
              <w:rPr>
                <w:i/>
                <w:sz w:val="20"/>
              </w:rPr>
              <w:t xml:space="preserve"> or attach a copy of your own medical record or the TX Health Steps form)</w:t>
            </w:r>
          </w:p>
        </w:tc>
      </w:tr>
      <w:tr w:rsidR="00736BED" w:rsidRPr="00334253" w14:paraId="0733051C" w14:textId="77777777" w:rsidTr="009B2289">
        <w:trPr>
          <w:jc w:val="center"/>
        </w:trPr>
        <w:tc>
          <w:tcPr>
            <w:tcW w:w="11371" w:type="dxa"/>
            <w:gridSpan w:val="83"/>
          </w:tcPr>
          <w:p w14:paraId="7F51FBBA" w14:textId="77777777" w:rsidR="00736BED" w:rsidRPr="00334253" w:rsidRDefault="00736BED" w:rsidP="005858EB">
            <w:pPr>
              <w:rPr>
                <w:sz w:val="6"/>
              </w:rPr>
            </w:pPr>
          </w:p>
        </w:tc>
      </w:tr>
      <w:tr w:rsidR="00320F74" w:rsidRPr="00334253" w14:paraId="0117B82F" w14:textId="77777777" w:rsidTr="009B2289">
        <w:trPr>
          <w:jc w:val="center"/>
        </w:trPr>
        <w:tc>
          <w:tcPr>
            <w:tcW w:w="11371" w:type="dxa"/>
            <w:gridSpan w:val="83"/>
          </w:tcPr>
          <w:p w14:paraId="4B57C46F" w14:textId="77777777" w:rsidR="00320F74" w:rsidRPr="00334253" w:rsidRDefault="00320F74" w:rsidP="005858EB">
            <w:pPr>
              <w:rPr>
                <w:sz w:val="6"/>
              </w:rPr>
            </w:pPr>
          </w:p>
        </w:tc>
      </w:tr>
      <w:tr w:rsidR="00736BED" w14:paraId="0409E6AE" w14:textId="77777777" w:rsidTr="009B2289">
        <w:trPr>
          <w:jc w:val="center"/>
        </w:trPr>
        <w:tc>
          <w:tcPr>
            <w:tcW w:w="780" w:type="dxa"/>
            <w:gridSpan w:val="8"/>
          </w:tcPr>
          <w:p w14:paraId="06019F18" w14:textId="77777777" w:rsidR="00736BED" w:rsidRDefault="00736BED" w:rsidP="005858EB">
            <w:r w:rsidRPr="003F14F7">
              <w:rPr>
                <w:sz w:val="20"/>
              </w:rPr>
              <w:t>Age:</w:t>
            </w:r>
          </w:p>
        </w:tc>
        <w:tc>
          <w:tcPr>
            <w:tcW w:w="3029" w:type="dxa"/>
            <w:gridSpan w:val="22"/>
            <w:tcBorders>
              <w:bottom w:val="single" w:sz="4" w:space="0" w:color="auto"/>
            </w:tcBorders>
          </w:tcPr>
          <w:p w14:paraId="07412228" w14:textId="77777777" w:rsidR="00736BED" w:rsidRDefault="00736BED" w:rsidP="005858EB"/>
        </w:tc>
        <w:tc>
          <w:tcPr>
            <w:tcW w:w="236" w:type="dxa"/>
          </w:tcPr>
          <w:p w14:paraId="68C80D9C" w14:textId="77777777" w:rsidR="00736BED" w:rsidRDefault="00736BED" w:rsidP="005858EB"/>
        </w:tc>
        <w:tc>
          <w:tcPr>
            <w:tcW w:w="1062" w:type="dxa"/>
            <w:gridSpan w:val="9"/>
          </w:tcPr>
          <w:p w14:paraId="5DBF19A1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Height:</w:t>
            </w:r>
          </w:p>
        </w:tc>
        <w:tc>
          <w:tcPr>
            <w:tcW w:w="3336" w:type="dxa"/>
            <w:gridSpan w:val="26"/>
            <w:tcBorders>
              <w:bottom w:val="single" w:sz="4" w:space="0" w:color="auto"/>
            </w:tcBorders>
          </w:tcPr>
          <w:p w14:paraId="0747207D" w14:textId="77777777" w:rsidR="00736BED" w:rsidRDefault="00736BED" w:rsidP="005858EB"/>
        </w:tc>
        <w:tc>
          <w:tcPr>
            <w:tcW w:w="452" w:type="dxa"/>
            <w:gridSpan w:val="3"/>
          </w:tcPr>
          <w:p w14:paraId="4EB61D92" w14:textId="77777777" w:rsidR="00736BED" w:rsidRPr="003F14F7" w:rsidRDefault="00736BED" w:rsidP="005858EB">
            <w:pPr>
              <w:jc w:val="right"/>
              <w:rPr>
                <w:b/>
              </w:rPr>
            </w:pPr>
            <w:r>
              <w:rPr>
                <w:b/>
              </w:rPr>
              <w:t>%:</w:t>
            </w:r>
          </w:p>
        </w:tc>
        <w:tc>
          <w:tcPr>
            <w:tcW w:w="2476" w:type="dxa"/>
            <w:gridSpan w:val="14"/>
            <w:tcBorders>
              <w:bottom w:val="single" w:sz="4" w:space="0" w:color="auto"/>
            </w:tcBorders>
          </w:tcPr>
          <w:p w14:paraId="3B9952CA" w14:textId="77777777" w:rsidR="00736BED" w:rsidRDefault="00736BED" w:rsidP="005858EB"/>
        </w:tc>
      </w:tr>
      <w:tr w:rsidR="00736BED" w14:paraId="6770E558" w14:textId="77777777" w:rsidTr="009B2289">
        <w:trPr>
          <w:jc w:val="center"/>
        </w:trPr>
        <w:tc>
          <w:tcPr>
            <w:tcW w:w="780" w:type="dxa"/>
            <w:gridSpan w:val="8"/>
          </w:tcPr>
          <w:p w14:paraId="0AE345C8" w14:textId="77777777" w:rsidR="00736BED" w:rsidRPr="000E022E" w:rsidRDefault="00736BED" w:rsidP="005858EB">
            <w:pPr>
              <w:jc w:val="right"/>
              <w:rPr>
                <w:sz w:val="4"/>
              </w:rPr>
            </w:pPr>
          </w:p>
          <w:p w14:paraId="4BF8AF58" w14:textId="77777777" w:rsidR="00736BED" w:rsidRPr="000E022E" w:rsidRDefault="00736BED" w:rsidP="005858EB">
            <w:pPr>
              <w:jc w:val="right"/>
              <w:rPr>
                <w:sz w:val="12"/>
              </w:rPr>
            </w:pPr>
            <w:r>
              <w:rPr>
                <w:sz w:val="12"/>
              </w:rPr>
              <w:t>(circle)</w:t>
            </w:r>
          </w:p>
        </w:tc>
        <w:tc>
          <w:tcPr>
            <w:tcW w:w="3029" w:type="dxa"/>
            <w:gridSpan w:val="22"/>
            <w:tcBorders>
              <w:top w:val="single" w:sz="4" w:space="0" w:color="auto"/>
            </w:tcBorders>
          </w:tcPr>
          <w:p w14:paraId="1E6BAAD2" w14:textId="77777777" w:rsidR="00736BED" w:rsidRPr="003F14F7" w:rsidRDefault="00736BED" w:rsidP="00585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s / Months / Weeks</w:t>
            </w:r>
          </w:p>
        </w:tc>
        <w:tc>
          <w:tcPr>
            <w:tcW w:w="236" w:type="dxa"/>
          </w:tcPr>
          <w:p w14:paraId="23850AB0" w14:textId="77777777" w:rsidR="00736BED" w:rsidRDefault="00736BED" w:rsidP="005858EB"/>
        </w:tc>
        <w:tc>
          <w:tcPr>
            <w:tcW w:w="1062" w:type="dxa"/>
            <w:gridSpan w:val="9"/>
          </w:tcPr>
          <w:p w14:paraId="41F7D7F5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Weight:</w:t>
            </w:r>
          </w:p>
        </w:tc>
        <w:tc>
          <w:tcPr>
            <w:tcW w:w="3336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5C24998F" w14:textId="77777777" w:rsidR="00736BED" w:rsidRDefault="00736BED" w:rsidP="005858EB"/>
        </w:tc>
        <w:tc>
          <w:tcPr>
            <w:tcW w:w="452" w:type="dxa"/>
            <w:gridSpan w:val="3"/>
          </w:tcPr>
          <w:p w14:paraId="0323EEB3" w14:textId="77777777" w:rsidR="00736BED" w:rsidRPr="003F14F7" w:rsidRDefault="00736BED" w:rsidP="005858EB">
            <w:pPr>
              <w:jc w:val="right"/>
              <w:rPr>
                <w:b/>
              </w:rPr>
            </w:pPr>
            <w:r w:rsidRPr="003F14F7">
              <w:rPr>
                <w:b/>
              </w:rPr>
              <w:t>%:</w:t>
            </w:r>
          </w:p>
        </w:tc>
        <w:tc>
          <w:tcPr>
            <w:tcW w:w="24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4890426" w14:textId="77777777" w:rsidR="00736BED" w:rsidRDefault="00736BED" w:rsidP="005858EB"/>
        </w:tc>
      </w:tr>
      <w:tr w:rsidR="00736BED" w:rsidRPr="003F14F7" w14:paraId="404C5F19" w14:textId="77777777" w:rsidTr="009B2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71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711B5302" w14:textId="77777777" w:rsidR="00736BED" w:rsidRPr="003F14F7" w:rsidRDefault="00736BED" w:rsidP="005858EB">
            <w:pPr>
              <w:rPr>
                <w:sz w:val="6"/>
              </w:rPr>
            </w:pPr>
          </w:p>
        </w:tc>
      </w:tr>
      <w:tr w:rsidR="00736BED" w:rsidRPr="003F14F7" w14:paraId="0EFB69BA" w14:textId="77777777" w:rsidTr="009B2289">
        <w:trPr>
          <w:jc w:val="center"/>
        </w:trPr>
        <w:tc>
          <w:tcPr>
            <w:tcW w:w="1527" w:type="dxa"/>
            <w:gridSpan w:val="13"/>
          </w:tcPr>
          <w:p w14:paraId="4CE92729" w14:textId="77777777" w:rsidR="00736BED" w:rsidRPr="003F14F7" w:rsidRDefault="00736BED" w:rsidP="005858EB">
            <w:pPr>
              <w:rPr>
                <w:sz w:val="20"/>
              </w:rPr>
            </w:pPr>
            <w:r w:rsidRPr="003F14F7">
              <w:rPr>
                <w:sz w:val="20"/>
              </w:rPr>
              <w:t>Temperature</w:t>
            </w:r>
            <w:r>
              <w:rPr>
                <w:sz w:val="20"/>
              </w:rPr>
              <w:t>:</w:t>
            </w:r>
          </w:p>
        </w:tc>
        <w:tc>
          <w:tcPr>
            <w:tcW w:w="1329" w:type="dxa"/>
            <w:gridSpan w:val="10"/>
            <w:tcBorders>
              <w:bottom w:val="single" w:sz="4" w:space="0" w:color="auto"/>
            </w:tcBorders>
          </w:tcPr>
          <w:p w14:paraId="27902B02" w14:textId="77777777" w:rsidR="00736BED" w:rsidRPr="003F14F7" w:rsidRDefault="00736BED" w:rsidP="005858EB">
            <w:pPr>
              <w:rPr>
                <w:sz w:val="20"/>
              </w:rPr>
            </w:pPr>
          </w:p>
        </w:tc>
        <w:tc>
          <w:tcPr>
            <w:tcW w:w="722" w:type="dxa"/>
            <w:gridSpan w:val="5"/>
          </w:tcPr>
          <w:p w14:paraId="60CEC0C5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Pulse</w:t>
            </w:r>
            <w:r>
              <w:rPr>
                <w:sz w:val="20"/>
              </w:rPr>
              <w:t>:</w:t>
            </w:r>
          </w:p>
        </w:tc>
        <w:tc>
          <w:tcPr>
            <w:tcW w:w="1802" w:type="dxa"/>
            <w:gridSpan w:val="14"/>
            <w:tcBorders>
              <w:bottom w:val="single" w:sz="4" w:space="0" w:color="auto"/>
            </w:tcBorders>
          </w:tcPr>
          <w:p w14:paraId="76C6259F" w14:textId="77777777" w:rsidR="00736BED" w:rsidRPr="003F14F7" w:rsidRDefault="00736BED" w:rsidP="005858EB">
            <w:pPr>
              <w:rPr>
                <w:sz w:val="20"/>
              </w:rPr>
            </w:pPr>
          </w:p>
        </w:tc>
        <w:tc>
          <w:tcPr>
            <w:tcW w:w="1354" w:type="dxa"/>
            <w:gridSpan w:val="10"/>
          </w:tcPr>
          <w:p w14:paraId="2A9E3FB8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Respirations</w:t>
            </w:r>
            <w:r>
              <w:rPr>
                <w:sz w:val="20"/>
              </w:rPr>
              <w:t>:</w:t>
            </w:r>
          </w:p>
        </w:tc>
        <w:tc>
          <w:tcPr>
            <w:tcW w:w="1350" w:type="dxa"/>
            <w:gridSpan w:val="10"/>
            <w:tcBorders>
              <w:bottom w:val="single" w:sz="4" w:space="0" w:color="auto"/>
            </w:tcBorders>
          </w:tcPr>
          <w:p w14:paraId="13FF5288" w14:textId="77777777" w:rsidR="00736BED" w:rsidRPr="003F14F7" w:rsidRDefault="00736BED" w:rsidP="005858EB">
            <w:pPr>
              <w:rPr>
                <w:sz w:val="20"/>
              </w:rPr>
            </w:pPr>
          </w:p>
        </w:tc>
        <w:tc>
          <w:tcPr>
            <w:tcW w:w="1536" w:type="dxa"/>
            <w:gridSpan w:val="14"/>
          </w:tcPr>
          <w:p w14:paraId="450DF955" w14:textId="77777777" w:rsidR="00736BED" w:rsidRPr="003F14F7" w:rsidRDefault="00736BED" w:rsidP="005858EB">
            <w:pPr>
              <w:jc w:val="right"/>
              <w:rPr>
                <w:sz w:val="20"/>
              </w:rPr>
            </w:pPr>
            <w:r w:rsidRPr="003F14F7">
              <w:rPr>
                <w:sz w:val="20"/>
              </w:rPr>
              <w:t>Blood Pressure</w:t>
            </w:r>
            <w:r>
              <w:rPr>
                <w:sz w:val="20"/>
              </w:rPr>
              <w:t>:</w:t>
            </w:r>
          </w:p>
        </w:tc>
        <w:tc>
          <w:tcPr>
            <w:tcW w:w="1751" w:type="dxa"/>
            <w:gridSpan w:val="7"/>
            <w:tcBorders>
              <w:bottom w:val="single" w:sz="4" w:space="0" w:color="auto"/>
            </w:tcBorders>
          </w:tcPr>
          <w:p w14:paraId="4423081F" w14:textId="77777777" w:rsidR="00736BED" w:rsidRPr="003F14F7" w:rsidRDefault="00736BED" w:rsidP="005858EB">
            <w:pPr>
              <w:rPr>
                <w:sz w:val="20"/>
              </w:rPr>
            </w:pPr>
          </w:p>
        </w:tc>
      </w:tr>
      <w:tr w:rsidR="00736BED" w:rsidRPr="003F14F7" w14:paraId="36C22804" w14:textId="77777777" w:rsidTr="009B2289">
        <w:trPr>
          <w:jc w:val="center"/>
        </w:trPr>
        <w:tc>
          <w:tcPr>
            <w:tcW w:w="1527" w:type="dxa"/>
            <w:gridSpan w:val="13"/>
          </w:tcPr>
          <w:p w14:paraId="5E13BD97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329" w:type="dxa"/>
            <w:gridSpan w:val="10"/>
            <w:tcBorders>
              <w:top w:val="single" w:sz="4" w:space="0" w:color="auto"/>
            </w:tcBorders>
          </w:tcPr>
          <w:p w14:paraId="365D2C76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722" w:type="dxa"/>
            <w:gridSpan w:val="5"/>
          </w:tcPr>
          <w:p w14:paraId="2F7F8635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802" w:type="dxa"/>
            <w:gridSpan w:val="14"/>
            <w:tcBorders>
              <w:top w:val="single" w:sz="4" w:space="0" w:color="auto"/>
            </w:tcBorders>
          </w:tcPr>
          <w:p w14:paraId="4A4C62D7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354" w:type="dxa"/>
            <w:gridSpan w:val="10"/>
          </w:tcPr>
          <w:p w14:paraId="6F78A5CC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350" w:type="dxa"/>
            <w:gridSpan w:val="10"/>
            <w:tcBorders>
              <w:top w:val="single" w:sz="4" w:space="0" w:color="auto"/>
            </w:tcBorders>
          </w:tcPr>
          <w:p w14:paraId="027D7F32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536" w:type="dxa"/>
            <w:gridSpan w:val="14"/>
          </w:tcPr>
          <w:p w14:paraId="23854CD9" w14:textId="77777777" w:rsidR="00736BED" w:rsidRPr="003F14F7" w:rsidRDefault="00736BED" w:rsidP="005858EB">
            <w:pPr>
              <w:rPr>
                <w:sz w:val="12"/>
              </w:rPr>
            </w:pPr>
          </w:p>
        </w:tc>
        <w:tc>
          <w:tcPr>
            <w:tcW w:w="1751" w:type="dxa"/>
            <w:gridSpan w:val="7"/>
            <w:tcBorders>
              <w:top w:val="single" w:sz="4" w:space="0" w:color="auto"/>
            </w:tcBorders>
          </w:tcPr>
          <w:p w14:paraId="4BE1F6B4" w14:textId="77777777" w:rsidR="00736BED" w:rsidRPr="003F14F7" w:rsidRDefault="00736BED" w:rsidP="005858EB">
            <w:pPr>
              <w:rPr>
                <w:sz w:val="12"/>
              </w:rPr>
            </w:pPr>
          </w:p>
        </w:tc>
      </w:tr>
      <w:tr w:rsidR="00736BED" w:rsidRPr="000E022E" w14:paraId="41787402" w14:textId="77777777" w:rsidTr="009B2289">
        <w:trPr>
          <w:jc w:val="center"/>
        </w:trPr>
        <w:tc>
          <w:tcPr>
            <w:tcW w:w="279" w:type="dxa"/>
            <w:gridSpan w:val="2"/>
            <w:tcBorders>
              <w:right w:val="single" w:sz="4" w:space="0" w:color="auto"/>
            </w:tcBorders>
          </w:tcPr>
          <w:p w14:paraId="5185E603" w14:textId="77777777" w:rsidR="00736BED" w:rsidRDefault="00736BED" w:rsidP="005858EB"/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2A6" w14:textId="77777777" w:rsidR="00736BED" w:rsidRDefault="00736BED" w:rsidP="005858EB"/>
        </w:tc>
        <w:tc>
          <w:tcPr>
            <w:tcW w:w="2858" w:type="dxa"/>
            <w:gridSpan w:val="20"/>
            <w:tcBorders>
              <w:left w:val="single" w:sz="4" w:space="0" w:color="auto"/>
            </w:tcBorders>
          </w:tcPr>
          <w:p w14:paraId="6064C0D0" w14:textId="77777777" w:rsidR="00736BED" w:rsidRDefault="00736BED" w:rsidP="005858EB">
            <w:r w:rsidRPr="000E022E">
              <w:rPr>
                <w:sz w:val="20"/>
              </w:rPr>
              <w:t>Child refused the examination</w:t>
            </w:r>
          </w:p>
        </w:tc>
        <w:tc>
          <w:tcPr>
            <w:tcW w:w="1351" w:type="dxa"/>
            <w:gridSpan w:val="10"/>
          </w:tcPr>
          <w:p w14:paraId="1445C27B" w14:textId="77777777" w:rsidR="00736BED" w:rsidRPr="000E022E" w:rsidRDefault="00736BED" w:rsidP="005858EB">
            <w:pPr>
              <w:jc w:val="right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  <w:tc>
          <w:tcPr>
            <w:tcW w:w="6613" w:type="dxa"/>
            <w:gridSpan w:val="47"/>
            <w:tcBorders>
              <w:bottom w:val="single" w:sz="4" w:space="0" w:color="auto"/>
            </w:tcBorders>
          </w:tcPr>
          <w:p w14:paraId="5342B722" w14:textId="77777777" w:rsidR="00736BED" w:rsidRPr="000E022E" w:rsidRDefault="00736BED" w:rsidP="005858EB"/>
        </w:tc>
      </w:tr>
      <w:tr w:rsidR="00736BED" w:rsidRPr="000E022E" w14:paraId="7022D015" w14:textId="77777777" w:rsidTr="009B2289">
        <w:trPr>
          <w:jc w:val="center"/>
        </w:trPr>
        <w:tc>
          <w:tcPr>
            <w:tcW w:w="279" w:type="dxa"/>
            <w:gridSpan w:val="2"/>
          </w:tcPr>
          <w:p w14:paraId="450756B4" w14:textId="77777777" w:rsidR="00736BED" w:rsidRPr="000E022E" w:rsidRDefault="00736BED" w:rsidP="005858EB">
            <w:pPr>
              <w:rPr>
                <w:sz w:val="12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</w:tcBorders>
          </w:tcPr>
          <w:p w14:paraId="45961966" w14:textId="77777777" w:rsidR="00736BED" w:rsidRPr="000E022E" w:rsidRDefault="00736BED" w:rsidP="005858EB">
            <w:pPr>
              <w:rPr>
                <w:sz w:val="12"/>
              </w:rPr>
            </w:pPr>
          </w:p>
        </w:tc>
        <w:tc>
          <w:tcPr>
            <w:tcW w:w="2858" w:type="dxa"/>
            <w:gridSpan w:val="20"/>
          </w:tcPr>
          <w:p w14:paraId="2A592803" w14:textId="77777777" w:rsidR="00736BED" w:rsidRPr="000E022E" w:rsidRDefault="00736BED" w:rsidP="005858EB">
            <w:pPr>
              <w:rPr>
                <w:sz w:val="12"/>
              </w:rPr>
            </w:pPr>
          </w:p>
        </w:tc>
        <w:tc>
          <w:tcPr>
            <w:tcW w:w="1351" w:type="dxa"/>
            <w:gridSpan w:val="10"/>
          </w:tcPr>
          <w:p w14:paraId="3960B948" w14:textId="77777777" w:rsidR="00736BED" w:rsidRPr="000E022E" w:rsidRDefault="00736BED" w:rsidP="005858EB">
            <w:pPr>
              <w:rPr>
                <w:sz w:val="12"/>
              </w:rPr>
            </w:pPr>
          </w:p>
        </w:tc>
        <w:tc>
          <w:tcPr>
            <w:tcW w:w="6613" w:type="dxa"/>
            <w:gridSpan w:val="47"/>
            <w:tcBorders>
              <w:top w:val="single" w:sz="4" w:space="0" w:color="auto"/>
            </w:tcBorders>
          </w:tcPr>
          <w:p w14:paraId="4EB0CFDA" w14:textId="77777777" w:rsidR="00736BED" w:rsidRPr="000E022E" w:rsidRDefault="00736BED" w:rsidP="005858EB">
            <w:pPr>
              <w:rPr>
                <w:sz w:val="12"/>
              </w:rPr>
            </w:pPr>
          </w:p>
        </w:tc>
      </w:tr>
    </w:tbl>
    <w:tbl>
      <w:tblPr>
        <w:tblStyle w:val="TableGrid1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81"/>
        <w:gridCol w:w="189"/>
        <w:gridCol w:w="2601"/>
        <w:gridCol w:w="1325"/>
        <w:gridCol w:w="655"/>
        <w:gridCol w:w="439"/>
        <w:gridCol w:w="117"/>
        <w:gridCol w:w="3674"/>
        <w:gridCol w:w="2011"/>
      </w:tblGrid>
      <w:tr w:rsidR="000B7D5E" w:rsidRPr="0023700B" w14:paraId="44F777EB" w14:textId="77777777" w:rsidTr="000B7D5E">
        <w:trPr>
          <w:jc w:val="center"/>
        </w:trPr>
        <w:tc>
          <w:tcPr>
            <w:tcW w:w="11371" w:type="dxa"/>
            <w:gridSpan w:val="10"/>
            <w:shd w:val="clear" w:color="auto" w:fill="D9D9D9" w:themeFill="background1" w:themeFillShade="D9"/>
          </w:tcPr>
          <w:p w14:paraId="0295B96F" w14:textId="77777777" w:rsidR="000B7D5E" w:rsidRPr="0023700B" w:rsidRDefault="000B7D5E" w:rsidP="000B7D5E">
            <w:pPr>
              <w:rPr>
                <w:b/>
                <w:u w:val="single"/>
              </w:rPr>
            </w:pPr>
            <w:r w:rsidRPr="0023700B">
              <w:rPr>
                <w:b/>
                <w:u w:val="single"/>
              </w:rPr>
              <w:t>VISION</w:t>
            </w:r>
            <w:r>
              <w:rPr>
                <w:b/>
                <w:u w:val="single"/>
              </w:rPr>
              <w:t>/HEARING</w:t>
            </w:r>
          </w:p>
        </w:tc>
      </w:tr>
      <w:tr w:rsidR="000B7D5E" w:rsidRPr="000E022E" w14:paraId="5ABD9ECD" w14:textId="77777777" w:rsidTr="00320F74">
        <w:trPr>
          <w:trHeight w:val="51"/>
          <w:jc w:val="center"/>
        </w:trPr>
        <w:tc>
          <w:tcPr>
            <w:tcW w:w="9360" w:type="dxa"/>
            <w:gridSpan w:val="9"/>
          </w:tcPr>
          <w:p w14:paraId="64C04CBC" w14:textId="77777777" w:rsidR="000B7D5E" w:rsidRPr="000E022E" w:rsidRDefault="000B7D5E" w:rsidP="000B7D5E">
            <w:pPr>
              <w:rPr>
                <w:sz w:val="6"/>
              </w:rPr>
            </w:pPr>
          </w:p>
        </w:tc>
        <w:tc>
          <w:tcPr>
            <w:tcW w:w="2011" w:type="dxa"/>
          </w:tcPr>
          <w:p w14:paraId="404CBB63" w14:textId="77777777" w:rsidR="000B7D5E" w:rsidRPr="000E022E" w:rsidRDefault="000B7D5E" w:rsidP="000B7D5E">
            <w:pPr>
              <w:rPr>
                <w:sz w:val="6"/>
              </w:rPr>
            </w:pPr>
          </w:p>
        </w:tc>
      </w:tr>
      <w:tr w:rsidR="000B7D5E" w:rsidRPr="00A6438F" w14:paraId="4B5DDF08" w14:textId="77777777" w:rsidTr="00105B3F">
        <w:trPr>
          <w:cantSplit/>
          <w:trHeight w:val="826"/>
          <w:jc w:val="center"/>
        </w:trPr>
        <w:tc>
          <w:tcPr>
            <w:tcW w:w="360" w:type="dxa"/>
            <w:gridSpan w:val="2"/>
            <w:textDirection w:val="btLr"/>
            <w:vAlign w:val="center"/>
          </w:tcPr>
          <w:p w14:paraId="37821682" w14:textId="77777777" w:rsidR="000B7D5E" w:rsidRPr="00F075FF" w:rsidRDefault="000B7D5E" w:rsidP="000B7D5E">
            <w:pPr>
              <w:ind w:left="113" w:right="113"/>
              <w:jc w:val="center"/>
              <w:rPr>
                <w:b/>
                <w:sz w:val="20"/>
              </w:rPr>
            </w:pPr>
            <w:r w:rsidRPr="00F075FF">
              <w:rPr>
                <w:b/>
                <w:sz w:val="20"/>
              </w:rPr>
              <w:t>VISION</w:t>
            </w:r>
          </w:p>
        </w:tc>
        <w:tc>
          <w:tcPr>
            <w:tcW w:w="2790" w:type="dxa"/>
            <w:gridSpan w:val="2"/>
            <w:vAlign w:val="center"/>
          </w:tcPr>
          <w:p w14:paraId="14A6529E" w14:textId="77777777" w:rsidR="000B7D5E" w:rsidRDefault="000B7D5E" w:rsidP="00320F74">
            <w:pPr>
              <w:rPr>
                <w:sz w:val="24"/>
              </w:rPr>
            </w:pPr>
            <w:r w:rsidRPr="00320F74">
              <w:rPr>
                <w:sz w:val="24"/>
              </w:rPr>
              <w:t>R 20/___</w:t>
            </w:r>
            <w:r w:rsidR="00320F74">
              <w:rPr>
                <w:sz w:val="24"/>
              </w:rPr>
              <w:t>_</w:t>
            </w:r>
            <w:r w:rsidRPr="00320F74">
              <w:rPr>
                <w:sz w:val="24"/>
              </w:rPr>
              <w:t xml:space="preserve">   L 20/___</w:t>
            </w:r>
          </w:p>
          <w:p w14:paraId="4BBC45A0" w14:textId="77777777" w:rsidR="00105B3F" w:rsidRPr="00105B3F" w:rsidRDefault="00105B3F" w:rsidP="00320F74">
            <w:pPr>
              <w:rPr>
                <w:sz w:val="6"/>
                <w:szCs w:val="6"/>
              </w:rPr>
            </w:pPr>
          </w:p>
          <w:bookmarkStart w:id="12" w:name="_GoBack"/>
          <w:p w14:paraId="10C7D6E1" w14:textId="77777777" w:rsidR="000B7D5E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bookmarkEnd w:id="12"/>
            <w:r w:rsidR="00105B3F">
              <w:rPr>
                <w:sz w:val="20"/>
              </w:rPr>
              <w:t xml:space="preserve"> N</w:t>
            </w:r>
            <w:r>
              <w:rPr>
                <w:sz w:val="20"/>
              </w:rPr>
              <w:t>o glass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G</w:t>
            </w:r>
            <w:r>
              <w:rPr>
                <w:sz w:val="20"/>
              </w:rPr>
              <w:t>lasses</w:t>
            </w:r>
          </w:p>
          <w:p w14:paraId="5D8B41B7" w14:textId="77777777" w:rsidR="000B7D5E" w:rsidRPr="00A6438F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D</w:t>
            </w:r>
            <w:r w:rsidR="00320F74">
              <w:rPr>
                <w:sz w:val="20"/>
              </w:rPr>
              <w:t>idn’t bring glasses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4264EA5D" w14:textId="77777777" w:rsidR="000B7D5E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N</w:t>
            </w:r>
            <w:r>
              <w:rPr>
                <w:sz w:val="20"/>
              </w:rPr>
              <w:t>ot done</w:t>
            </w:r>
          </w:p>
          <w:p w14:paraId="347FC64E" w14:textId="77777777" w:rsidR="000B7D5E" w:rsidRDefault="000B7D5E" w:rsidP="007970B0">
            <w:pPr>
              <w:ind w:right="-13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05B3F">
              <w:rPr>
                <w:sz w:val="20"/>
              </w:rPr>
              <w:t>T</w:t>
            </w:r>
            <w:r w:rsidR="007970B0">
              <w:rPr>
                <w:sz w:val="20"/>
              </w:rPr>
              <w:t>o</w:t>
            </w:r>
            <w:r>
              <w:rPr>
                <w:sz w:val="20"/>
              </w:rPr>
              <w:t>o many prompts</w:t>
            </w:r>
          </w:p>
          <w:p w14:paraId="24E773FB" w14:textId="77777777" w:rsidR="000B7D5E" w:rsidRPr="00A6438F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R</w:t>
            </w:r>
            <w:r w:rsidR="00320F74">
              <w:rPr>
                <w:sz w:val="20"/>
              </w:rPr>
              <w:t xml:space="preserve">efused </w:t>
            </w:r>
          </w:p>
        </w:tc>
        <w:tc>
          <w:tcPr>
            <w:tcW w:w="55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5E592F43" w14:textId="77777777" w:rsidR="000B7D5E" w:rsidRPr="00F075FF" w:rsidRDefault="00320F74" w:rsidP="00320F74">
            <w:pPr>
              <w:ind w:left="-105" w:right="-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ARING</w:t>
            </w:r>
          </w:p>
        </w:tc>
        <w:tc>
          <w:tcPr>
            <w:tcW w:w="3674" w:type="dxa"/>
            <w:vAlign w:val="center"/>
          </w:tcPr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669"/>
              <w:gridCol w:w="669"/>
              <w:gridCol w:w="669"/>
              <w:gridCol w:w="669"/>
            </w:tblGrid>
            <w:tr w:rsidR="000B7D5E" w14:paraId="2F151868" w14:textId="77777777" w:rsidTr="000B7D5E">
              <w:tc>
                <w:tcPr>
                  <w:tcW w:w="669" w:type="dxa"/>
                </w:tcPr>
                <w:p w14:paraId="1E76F755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54FB3120" w14:textId="77777777" w:rsidR="000B7D5E" w:rsidRDefault="000B7D5E" w:rsidP="00320F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669" w:type="dxa"/>
                </w:tcPr>
                <w:p w14:paraId="439869C6" w14:textId="77777777" w:rsidR="000B7D5E" w:rsidRDefault="000B7D5E" w:rsidP="00320F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00</w:t>
                  </w:r>
                </w:p>
              </w:tc>
              <w:tc>
                <w:tcPr>
                  <w:tcW w:w="669" w:type="dxa"/>
                </w:tcPr>
                <w:p w14:paraId="491E9FE7" w14:textId="77777777" w:rsidR="000B7D5E" w:rsidRDefault="000B7D5E" w:rsidP="00320F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00</w:t>
                  </w:r>
                </w:p>
              </w:tc>
              <w:tc>
                <w:tcPr>
                  <w:tcW w:w="669" w:type="dxa"/>
                </w:tcPr>
                <w:p w14:paraId="36E94BFE" w14:textId="77777777" w:rsidR="000B7D5E" w:rsidRDefault="000B7D5E" w:rsidP="00320F7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000</w:t>
                  </w:r>
                </w:p>
              </w:tc>
            </w:tr>
            <w:tr w:rsidR="000B7D5E" w14:paraId="374939A2" w14:textId="77777777" w:rsidTr="000B7D5E">
              <w:tc>
                <w:tcPr>
                  <w:tcW w:w="669" w:type="dxa"/>
                </w:tcPr>
                <w:p w14:paraId="57560C0C" w14:textId="77777777" w:rsidR="000B7D5E" w:rsidRPr="00F075FF" w:rsidRDefault="000B7D5E" w:rsidP="00320F74">
                  <w:pPr>
                    <w:rPr>
                      <w:b/>
                    </w:rPr>
                  </w:pPr>
                  <w:r w:rsidRPr="00F075FF">
                    <w:rPr>
                      <w:b/>
                    </w:rPr>
                    <w:t>R</w:t>
                  </w:r>
                </w:p>
              </w:tc>
              <w:tc>
                <w:tcPr>
                  <w:tcW w:w="669" w:type="dxa"/>
                </w:tcPr>
                <w:p w14:paraId="1B190007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2922D3F4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3829EF17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3BC608B7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</w:tr>
            <w:tr w:rsidR="000B7D5E" w14:paraId="77B8EF77" w14:textId="77777777" w:rsidTr="000B7D5E">
              <w:tc>
                <w:tcPr>
                  <w:tcW w:w="669" w:type="dxa"/>
                </w:tcPr>
                <w:p w14:paraId="0F34DDF0" w14:textId="77777777" w:rsidR="000B7D5E" w:rsidRPr="00F075FF" w:rsidRDefault="000B7D5E" w:rsidP="00320F74">
                  <w:pPr>
                    <w:rPr>
                      <w:b/>
                    </w:rPr>
                  </w:pPr>
                  <w:r w:rsidRPr="00F075FF">
                    <w:rPr>
                      <w:b/>
                    </w:rPr>
                    <w:t>L</w:t>
                  </w:r>
                </w:p>
              </w:tc>
              <w:tc>
                <w:tcPr>
                  <w:tcW w:w="669" w:type="dxa"/>
                </w:tcPr>
                <w:p w14:paraId="7A32EABE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0E6481D3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40D52670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  <w:tc>
                <w:tcPr>
                  <w:tcW w:w="669" w:type="dxa"/>
                </w:tcPr>
                <w:p w14:paraId="4C3065A9" w14:textId="77777777" w:rsidR="000B7D5E" w:rsidRDefault="000B7D5E" w:rsidP="00320F74">
                  <w:pPr>
                    <w:rPr>
                      <w:sz w:val="20"/>
                    </w:rPr>
                  </w:pPr>
                </w:p>
              </w:tc>
            </w:tr>
          </w:tbl>
          <w:p w14:paraId="0CC797BA" w14:textId="77777777" w:rsidR="000B7D5E" w:rsidRPr="00A6438F" w:rsidRDefault="000B7D5E" w:rsidP="00320F74">
            <w:pPr>
              <w:rPr>
                <w:sz w:val="20"/>
              </w:rPr>
            </w:pPr>
          </w:p>
        </w:tc>
        <w:tc>
          <w:tcPr>
            <w:tcW w:w="2011" w:type="dxa"/>
            <w:vAlign w:val="center"/>
          </w:tcPr>
          <w:p w14:paraId="601478D6" w14:textId="77777777" w:rsidR="000B7D5E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N</w:t>
            </w:r>
            <w:r>
              <w:rPr>
                <w:sz w:val="20"/>
              </w:rPr>
              <w:t>ot done</w:t>
            </w:r>
          </w:p>
          <w:p w14:paraId="0C6C8169" w14:textId="77777777" w:rsidR="000B7D5E" w:rsidRDefault="000B7D5E" w:rsidP="007970B0">
            <w:pPr>
              <w:ind w:right="-19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T</w:t>
            </w:r>
            <w:r w:rsidR="007970B0">
              <w:rPr>
                <w:sz w:val="20"/>
              </w:rPr>
              <w:t>o</w:t>
            </w:r>
            <w:r>
              <w:rPr>
                <w:sz w:val="20"/>
              </w:rPr>
              <w:t>o many prompts</w:t>
            </w:r>
          </w:p>
          <w:p w14:paraId="39AD608D" w14:textId="77777777" w:rsidR="000B7D5E" w:rsidRPr="00A6438F" w:rsidRDefault="000B7D5E" w:rsidP="00320F7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105B3F">
              <w:rPr>
                <w:sz w:val="20"/>
              </w:rPr>
              <w:t xml:space="preserve"> R</w:t>
            </w:r>
            <w:r w:rsidR="00320F74">
              <w:rPr>
                <w:sz w:val="20"/>
              </w:rPr>
              <w:t xml:space="preserve">efused </w:t>
            </w:r>
          </w:p>
        </w:tc>
      </w:tr>
      <w:tr w:rsidR="000B7D5E" w:rsidRPr="00A6438F" w14:paraId="2EBD9162" w14:textId="77777777" w:rsidTr="00320F74">
        <w:trPr>
          <w:trHeight w:val="51"/>
          <w:jc w:val="center"/>
        </w:trPr>
        <w:tc>
          <w:tcPr>
            <w:tcW w:w="279" w:type="dxa"/>
          </w:tcPr>
          <w:p w14:paraId="6B421FA1" w14:textId="77777777" w:rsidR="000B7D5E" w:rsidRPr="00A6438F" w:rsidRDefault="000B7D5E" w:rsidP="000B7D5E">
            <w:pPr>
              <w:rPr>
                <w:sz w:val="6"/>
              </w:rPr>
            </w:pPr>
          </w:p>
        </w:tc>
        <w:tc>
          <w:tcPr>
            <w:tcW w:w="270" w:type="dxa"/>
            <w:gridSpan w:val="2"/>
          </w:tcPr>
          <w:p w14:paraId="62C448A4" w14:textId="77777777" w:rsidR="000B7D5E" w:rsidRPr="00A6438F" w:rsidRDefault="000B7D5E" w:rsidP="000B7D5E">
            <w:pPr>
              <w:rPr>
                <w:sz w:val="6"/>
              </w:rPr>
            </w:pPr>
          </w:p>
        </w:tc>
        <w:tc>
          <w:tcPr>
            <w:tcW w:w="2601" w:type="dxa"/>
          </w:tcPr>
          <w:p w14:paraId="1F239DD0" w14:textId="77777777" w:rsidR="000B7D5E" w:rsidRPr="00911F14" w:rsidRDefault="000B7D5E" w:rsidP="000B7D5E">
            <w:pPr>
              <w:rPr>
                <w:sz w:val="6"/>
              </w:rPr>
            </w:pPr>
          </w:p>
        </w:tc>
        <w:tc>
          <w:tcPr>
            <w:tcW w:w="1325" w:type="dxa"/>
          </w:tcPr>
          <w:p w14:paraId="3469ED0F" w14:textId="77777777" w:rsidR="000B7D5E" w:rsidRPr="00911F14" w:rsidRDefault="000B7D5E" w:rsidP="000B7D5E">
            <w:pPr>
              <w:rPr>
                <w:sz w:val="6"/>
              </w:rPr>
            </w:pPr>
          </w:p>
        </w:tc>
        <w:tc>
          <w:tcPr>
            <w:tcW w:w="1094" w:type="dxa"/>
            <w:gridSpan w:val="2"/>
          </w:tcPr>
          <w:p w14:paraId="5EB830A3" w14:textId="77777777" w:rsidR="000B7D5E" w:rsidRPr="00A6438F" w:rsidRDefault="000B7D5E" w:rsidP="000B7D5E">
            <w:pPr>
              <w:jc w:val="right"/>
              <w:rPr>
                <w:sz w:val="6"/>
              </w:rPr>
            </w:pPr>
          </w:p>
        </w:tc>
        <w:tc>
          <w:tcPr>
            <w:tcW w:w="5802" w:type="dxa"/>
            <w:gridSpan w:val="3"/>
          </w:tcPr>
          <w:p w14:paraId="5B2ED566" w14:textId="77777777" w:rsidR="000B7D5E" w:rsidRPr="00A6438F" w:rsidRDefault="000B7D5E" w:rsidP="000B7D5E">
            <w:pPr>
              <w:rPr>
                <w:sz w:val="6"/>
              </w:rPr>
            </w:pPr>
          </w:p>
        </w:tc>
      </w:tr>
    </w:tbl>
    <w:tbl>
      <w:tblPr>
        <w:tblStyle w:val="TableGrid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268"/>
        <w:gridCol w:w="1047"/>
        <w:gridCol w:w="293"/>
        <w:gridCol w:w="157"/>
        <w:gridCol w:w="113"/>
        <w:gridCol w:w="427"/>
        <w:gridCol w:w="813"/>
        <w:gridCol w:w="878"/>
        <w:gridCol w:w="189"/>
        <w:gridCol w:w="30"/>
        <w:gridCol w:w="270"/>
        <w:gridCol w:w="792"/>
        <w:gridCol w:w="42"/>
        <w:gridCol w:w="64"/>
        <w:gridCol w:w="164"/>
        <w:gridCol w:w="5548"/>
      </w:tblGrid>
      <w:tr w:rsidR="00736BED" w:rsidRPr="0023700B" w14:paraId="5D5EA0FE" w14:textId="77777777" w:rsidTr="00911F14">
        <w:trPr>
          <w:jc w:val="center"/>
        </w:trPr>
        <w:tc>
          <w:tcPr>
            <w:tcW w:w="11371" w:type="dxa"/>
            <w:gridSpan w:val="17"/>
            <w:shd w:val="clear" w:color="auto" w:fill="D9D9D9" w:themeFill="background1" w:themeFillShade="D9"/>
          </w:tcPr>
          <w:p w14:paraId="397F2296" w14:textId="77777777" w:rsidR="00736BED" w:rsidRPr="0023700B" w:rsidRDefault="00736BED" w:rsidP="005858EB">
            <w:pPr>
              <w:rPr>
                <w:b/>
                <w:u w:val="single"/>
              </w:rPr>
            </w:pPr>
            <w:r w:rsidRPr="0023700B">
              <w:rPr>
                <w:b/>
                <w:u w:val="single"/>
              </w:rPr>
              <w:t>DENTAL</w:t>
            </w:r>
          </w:p>
        </w:tc>
      </w:tr>
      <w:tr w:rsidR="00736BED" w:rsidRPr="00334253" w14:paraId="19558E14" w14:textId="77777777" w:rsidTr="00911F14">
        <w:trPr>
          <w:jc w:val="center"/>
        </w:trPr>
        <w:tc>
          <w:tcPr>
            <w:tcW w:w="11371" w:type="dxa"/>
            <w:gridSpan w:val="17"/>
          </w:tcPr>
          <w:p w14:paraId="12531B93" w14:textId="77777777" w:rsidR="00736BED" w:rsidRPr="00334253" w:rsidRDefault="00736BED" w:rsidP="005858EB">
            <w:pPr>
              <w:rPr>
                <w:sz w:val="6"/>
              </w:rPr>
            </w:pPr>
          </w:p>
        </w:tc>
      </w:tr>
      <w:tr w:rsidR="00736BED" w:rsidRPr="00A6438F" w14:paraId="3E145460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0238472C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569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</w:tcBorders>
          </w:tcPr>
          <w:p w14:paraId="11B5405B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INITIAL TX Health Steps Dental Checkup</w:t>
            </w:r>
          </w:p>
        </w:tc>
        <w:tc>
          <w:tcPr>
            <w:tcW w:w="1134" w:type="dxa"/>
            <w:gridSpan w:val="4"/>
          </w:tcPr>
          <w:p w14:paraId="71729A0E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548CF15D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3372ACE4" w14:textId="77777777" w:rsidTr="00911F14">
        <w:trPr>
          <w:jc w:val="center"/>
        </w:trPr>
        <w:tc>
          <w:tcPr>
            <w:tcW w:w="276" w:type="dxa"/>
          </w:tcPr>
          <w:p w14:paraId="2CF5CDAE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68" w:type="dxa"/>
          </w:tcPr>
          <w:p w14:paraId="6CE047C7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17" w:type="dxa"/>
            <w:gridSpan w:val="8"/>
          </w:tcPr>
          <w:p w14:paraId="732E86A4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134" w:type="dxa"/>
            <w:gridSpan w:val="4"/>
          </w:tcPr>
          <w:p w14:paraId="5AF02A67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776" w:type="dxa"/>
            <w:gridSpan w:val="3"/>
          </w:tcPr>
          <w:p w14:paraId="4A978FC1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07047F36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515F6F22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00E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</w:tcBorders>
          </w:tcPr>
          <w:p w14:paraId="460707B8" w14:textId="77777777" w:rsidR="00736BED" w:rsidRPr="00A6438F" w:rsidRDefault="00736BED" w:rsidP="005858E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Six month</w:t>
            </w:r>
            <w:proofErr w:type="gramEnd"/>
            <w:r>
              <w:rPr>
                <w:sz w:val="20"/>
              </w:rPr>
              <w:t xml:space="preserve"> TX Health Steps Dental Checkup</w:t>
            </w:r>
          </w:p>
        </w:tc>
        <w:tc>
          <w:tcPr>
            <w:tcW w:w="1134" w:type="dxa"/>
            <w:gridSpan w:val="4"/>
          </w:tcPr>
          <w:p w14:paraId="16C0077F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5FEC4AF5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A6438F" w14:paraId="172998E7" w14:textId="77777777" w:rsidTr="00911F14">
        <w:trPr>
          <w:jc w:val="center"/>
        </w:trPr>
        <w:tc>
          <w:tcPr>
            <w:tcW w:w="276" w:type="dxa"/>
          </w:tcPr>
          <w:p w14:paraId="5290E4CD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268" w:type="dxa"/>
          </w:tcPr>
          <w:p w14:paraId="1BA6706E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3917" w:type="dxa"/>
            <w:gridSpan w:val="8"/>
          </w:tcPr>
          <w:p w14:paraId="5B33EB46" w14:textId="77777777" w:rsidR="00736BED" w:rsidRPr="00A6438F" w:rsidRDefault="00736BED" w:rsidP="005858EB">
            <w:pPr>
              <w:rPr>
                <w:sz w:val="6"/>
              </w:rPr>
            </w:pPr>
          </w:p>
        </w:tc>
        <w:tc>
          <w:tcPr>
            <w:tcW w:w="1134" w:type="dxa"/>
            <w:gridSpan w:val="4"/>
          </w:tcPr>
          <w:p w14:paraId="71D5C8EC" w14:textId="77777777" w:rsidR="00736BED" w:rsidRPr="00A6438F" w:rsidRDefault="00736BED" w:rsidP="005858EB">
            <w:pPr>
              <w:jc w:val="right"/>
              <w:rPr>
                <w:sz w:val="6"/>
              </w:rPr>
            </w:pPr>
          </w:p>
        </w:tc>
        <w:tc>
          <w:tcPr>
            <w:tcW w:w="5776" w:type="dxa"/>
            <w:gridSpan w:val="3"/>
          </w:tcPr>
          <w:p w14:paraId="318A068A" w14:textId="77777777" w:rsidR="00736BED" w:rsidRPr="00A6438F" w:rsidRDefault="00736BED" w:rsidP="005858EB">
            <w:pPr>
              <w:rPr>
                <w:sz w:val="6"/>
              </w:rPr>
            </w:pPr>
          </w:p>
        </w:tc>
      </w:tr>
      <w:tr w:rsidR="00736BED" w:rsidRPr="00A6438F" w14:paraId="3DA9E1A2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31DB954F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4CD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917" w:type="dxa"/>
            <w:gridSpan w:val="8"/>
            <w:tcBorders>
              <w:left w:val="single" w:sz="4" w:space="0" w:color="auto"/>
            </w:tcBorders>
          </w:tcPr>
          <w:p w14:paraId="08B9C2CB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Other recommended Dental Checkup</w:t>
            </w:r>
          </w:p>
        </w:tc>
        <w:tc>
          <w:tcPr>
            <w:tcW w:w="1134" w:type="dxa"/>
            <w:gridSpan w:val="4"/>
          </w:tcPr>
          <w:p w14:paraId="5972A2D0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 w:rsidRPr="0023700B">
              <w:rPr>
                <w:sz w:val="18"/>
              </w:rPr>
              <w:t>Procedures: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</w:tcPr>
          <w:p w14:paraId="1DDCE0D4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460643" w14:paraId="3AA91F65" w14:textId="77777777" w:rsidTr="00911F14">
        <w:trPr>
          <w:jc w:val="center"/>
        </w:trPr>
        <w:tc>
          <w:tcPr>
            <w:tcW w:w="276" w:type="dxa"/>
          </w:tcPr>
          <w:p w14:paraId="3941DBAB" w14:textId="77777777" w:rsidR="00736BED" w:rsidRPr="00911F1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</w:tcPr>
          <w:p w14:paraId="2E950477" w14:textId="77777777" w:rsidR="00736BED" w:rsidRPr="00911F1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917" w:type="dxa"/>
            <w:gridSpan w:val="8"/>
          </w:tcPr>
          <w:p w14:paraId="25D91ECD" w14:textId="77777777" w:rsidR="00736BED" w:rsidRPr="00911F1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gridSpan w:val="4"/>
          </w:tcPr>
          <w:p w14:paraId="157F6296" w14:textId="77777777" w:rsidR="00736BED" w:rsidRPr="00911F14" w:rsidRDefault="00736BED" w:rsidP="005858E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776" w:type="dxa"/>
            <w:gridSpan w:val="3"/>
          </w:tcPr>
          <w:p w14:paraId="52F5CC3D" w14:textId="77777777" w:rsidR="00736BED" w:rsidRPr="00911F14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23700B" w14:paraId="2699BF01" w14:textId="77777777" w:rsidTr="00911F14">
        <w:trPr>
          <w:jc w:val="center"/>
        </w:trPr>
        <w:tc>
          <w:tcPr>
            <w:tcW w:w="11371" w:type="dxa"/>
            <w:gridSpan w:val="17"/>
            <w:shd w:val="clear" w:color="auto" w:fill="D9D9D9" w:themeFill="background1" w:themeFillShade="D9"/>
          </w:tcPr>
          <w:p w14:paraId="05263A5D" w14:textId="77777777" w:rsidR="00736BED" w:rsidRPr="0023700B" w:rsidRDefault="00736BED" w:rsidP="00585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SYCHIATRIC APPOINTMENT</w:t>
            </w:r>
          </w:p>
        </w:tc>
      </w:tr>
      <w:tr w:rsidR="00736BED" w:rsidRPr="00334253" w14:paraId="2B151B44" w14:textId="77777777" w:rsidTr="00911F14">
        <w:trPr>
          <w:jc w:val="center"/>
        </w:trPr>
        <w:tc>
          <w:tcPr>
            <w:tcW w:w="11371" w:type="dxa"/>
            <w:gridSpan w:val="17"/>
          </w:tcPr>
          <w:p w14:paraId="73414C32" w14:textId="77777777" w:rsidR="00736BED" w:rsidRPr="00334253" w:rsidRDefault="00736BED" w:rsidP="005858EB">
            <w:pPr>
              <w:rPr>
                <w:sz w:val="6"/>
              </w:rPr>
            </w:pPr>
          </w:p>
        </w:tc>
      </w:tr>
      <w:tr w:rsidR="00736BED" w14:paraId="12F52CE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3D857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D3C" w14:textId="77777777" w:rsidR="00736BED" w:rsidRDefault="00736BED" w:rsidP="005858EB"/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5BC2" w14:textId="77777777" w:rsidR="00736BED" w:rsidRPr="00C726F0" w:rsidRDefault="00736BED" w:rsidP="005858EB">
            <w:pPr>
              <w:rPr>
                <w:sz w:val="20"/>
                <w:szCs w:val="20"/>
              </w:rPr>
            </w:pPr>
            <w:r w:rsidRPr="00C726F0">
              <w:rPr>
                <w:sz w:val="20"/>
                <w:szCs w:val="20"/>
              </w:rPr>
              <w:t>Evaluation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11025" w14:textId="77777777" w:rsidR="00736BED" w:rsidRDefault="00736BED" w:rsidP="005858EB"/>
        </w:tc>
        <w:tc>
          <w:tcPr>
            <w:tcW w:w="23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54024" w14:textId="77777777" w:rsidR="00736BED" w:rsidRPr="00C726F0" w:rsidRDefault="00736BED" w:rsidP="005858EB">
            <w:pPr>
              <w:rPr>
                <w:sz w:val="20"/>
                <w:szCs w:val="20"/>
              </w:rPr>
            </w:pPr>
            <w:r w:rsidRPr="00C726F0">
              <w:rPr>
                <w:sz w:val="20"/>
                <w:szCs w:val="20"/>
              </w:rPr>
              <w:t>Medication Review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AAA14" w14:textId="77777777" w:rsidR="00736BED" w:rsidRDefault="00736BED" w:rsidP="005858EB"/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B84A1" w14:textId="77777777" w:rsidR="00736BED" w:rsidRPr="00387E8C" w:rsidRDefault="00C726F0" w:rsidP="005858EB">
            <w:r w:rsidRPr="00C726F0">
              <w:rPr>
                <w:sz w:val="20"/>
                <w:szCs w:val="20"/>
              </w:rPr>
              <w:t>Lab</w:t>
            </w:r>
            <w:r w:rsidR="00736BED">
              <w:t>:</w:t>
            </w:r>
          </w:p>
        </w:tc>
        <w:tc>
          <w:tcPr>
            <w:tcW w:w="5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BD347" w14:textId="77777777" w:rsidR="00736BED" w:rsidRDefault="00736BED" w:rsidP="005858EB"/>
        </w:tc>
      </w:tr>
      <w:tr w:rsidR="00736BED" w14:paraId="6DE5F911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75E4C" w14:textId="77777777" w:rsidR="00736BED" w:rsidRDefault="00736BED" w:rsidP="005858EB"/>
        </w:tc>
        <w:tc>
          <w:tcPr>
            <w:tcW w:w="108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96A0C" w14:textId="77777777" w:rsidR="00736BED" w:rsidRDefault="00736BED" w:rsidP="005858EB"/>
        </w:tc>
      </w:tr>
      <w:tr w:rsidR="00736BED" w:rsidRPr="00F31434" w14:paraId="06A88C46" w14:textId="77777777" w:rsidTr="0091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A90EF8C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54296C4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369EACED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97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CE422" w14:textId="77777777" w:rsidR="00736BED" w:rsidRPr="00F31434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23700B" w14:paraId="039BA73D" w14:textId="77777777" w:rsidTr="00911F14">
        <w:trPr>
          <w:jc w:val="center"/>
        </w:trPr>
        <w:tc>
          <w:tcPr>
            <w:tcW w:w="11371" w:type="dxa"/>
            <w:gridSpan w:val="17"/>
            <w:shd w:val="clear" w:color="auto" w:fill="BFBFBF" w:themeFill="background1" w:themeFillShade="BF"/>
          </w:tcPr>
          <w:p w14:paraId="0B1A1B72" w14:textId="77777777" w:rsidR="00736BED" w:rsidRPr="0023700B" w:rsidRDefault="00736BED" w:rsidP="005858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FERRALS</w:t>
            </w:r>
          </w:p>
        </w:tc>
      </w:tr>
      <w:tr w:rsidR="00736BED" w:rsidRPr="0023700B" w14:paraId="0AF38CA2" w14:textId="77777777" w:rsidTr="00911F14">
        <w:trPr>
          <w:jc w:val="center"/>
        </w:trPr>
        <w:tc>
          <w:tcPr>
            <w:tcW w:w="11371" w:type="dxa"/>
            <w:gridSpan w:val="17"/>
          </w:tcPr>
          <w:p w14:paraId="056B9303" w14:textId="77777777" w:rsidR="00736BED" w:rsidRPr="0023700B" w:rsidRDefault="00736BED" w:rsidP="005858EB">
            <w:pPr>
              <w:rPr>
                <w:sz w:val="6"/>
              </w:rPr>
            </w:pPr>
          </w:p>
        </w:tc>
      </w:tr>
      <w:tr w:rsidR="00736BED" w:rsidRPr="00501ECA" w14:paraId="78197193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3C66D6F7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516" w14:textId="77777777" w:rsidR="00736BED" w:rsidRDefault="00736BED" w:rsidP="005858EB"/>
        </w:tc>
        <w:tc>
          <w:tcPr>
            <w:tcW w:w="50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4D15CEF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Early Childhood Intervention (ECI)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4E6" w14:textId="77777777" w:rsidR="00736BED" w:rsidRDefault="00736BED" w:rsidP="005858EB"/>
        </w:tc>
        <w:tc>
          <w:tcPr>
            <w:tcW w:w="5548" w:type="dxa"/>
            <w:tcBorders>
              <w:left w:val="single" w:sz="4" w:space="0" w:color="auto"/>
            </w:tcBorders>
          </w:tcPr>
          <w:p w14:paraId="147F70DC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Speech Therapy</w:t>
            </w:r>
          </w:p>
        </w:tc>
      </w:tr>
      <w:tr w:rsidR="00736BED" w:rsidRPr="00501ECA" w14:paraId="527A8CA6" w14:textId="77777777" w:rsidTr="00911F14">
        <w:trPr>
          <w:jc w:val="center"/>
        </w:trPr>
        <w:tc>
          <w:tcPr>
            <w:tcW w:w="276" w:type="dxa"/>
          </w:tcPr>
          <w:p w14:paraId="03270373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0ABC0DC0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009" w:type="dxa"/>
            <w:gridSpan w:val="11"/>
          </w:tcPr>
          <w:p w14:paraId="6B68305A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</w:tcPr>
          <w:p w14:paraId="1713E6F9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548" w:type="dxa"/>
          </w:tcPr>
          <w:p w14:paraId="71909394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501ECA" w14:paraId="79ADC351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4272AE1F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1BB" w14:textId="77777777" w:rsidR="00736BED" w:rsidRDefault="00736BED" w:rsidP="005858EB"/>
        </w:tc>
        <w:tc>
          <w:tcPr>
            <w:tcW w:w="50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1451DF0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Physical Therapy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335" w14:textId="77777777" w:rsidR="00736BED" w:rsidRDefault="00736BED" w:rsidP="005858EB"/>
        </w:tc>
        <w:tc>
          <w:tcPr>
            <w:tcW w:w="5548" w:type="dxa"/>
            <w:tcBorders>
              <w:left w:val="single" w:sz="4" w:space="0" w:color="auto"/>
            </w:tcBorders>
          </w:tcPr>
          <w:p w14:paraId="1276FBFD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Occupational Therapy</w:t>
            </w:r>
          </w:p>
        </w:tc>
      </w:tr>
      <w:tr w:rsidR="00736BED" w:rsidRPr="00501ECA" w14:paraId="311D7298" w14:textId="77777777" w:rsidTr="00911F14">
        <w:trPr>
          <w:jc w:val="center"/>
        </w:trPr>
        <w:tc>
          <w:tcPr>
            <w:tcW w:w="276" w:type="dxa"/>
          </w:tcPr>
          <w:p w14:paraId="1A2AF34A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7CC410E8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009" w:type="dxa"/>
            <w:gridSpan w:val="11"/>
          </w:tcPr>
          <w:p w14:paraId="08C988E0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</w:tcPr>
          <w:p w14:paraId="36949EC4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548" w:type="dxa"/>
          </w:tcPr>
          <w:p w14:paraId="7E9B912D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501ECA" w14:paraId="155AEA85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51C205D0" w14:textId="77777777" w:rsidR="00736BED" w:rsidRDefault="00736BED" w:rsidP="005858EB"/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92D" w14:textId="77777777" w:rsidR="00736BED" w:rsidRDefault="00736BED" w:rsidP="005858EB"/>
        </w:tc>
        <w:tc>
          <w:tcPr>
            <w:tcW w:w="500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D495A4E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 xml:space="preserve">Mental Health 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CB2" w14:textId="77777777" w:rsidR="00736BED" w:rsidRDefault="00736BED" w:rsidP="005858EB"/>
        </w:tc>
        <w:tc>
          <w:tcPr>
            <w:tcW w:w="5548" w:type="dxa"/>
            <w:tcBorders>
              <w:left w:val="single" w:sz="4" w:space="0" w:color="auto"/>
            </w:tcBorders>
          </w:tcPr>
          <w:p w14:paraId="73977B1D" w14:textId="77777777" w:rsidR="00736BED" w:rsidRPr="00501ECA" w:rsidRDefault="00736BED" w:rsidP="005858EB">
            <w:pPr>
              <w:rPr>
                <w:sz w:val="20"/>
              </w:rPr>
            </w:pPr>
            <w:r w:rsidRPr="00501ECA">
              <w:rPr>
                <w:sz w:val="20"/>
              </w:rPr>
              <w:t>Alcohol &amp; Drug Screening</w:t>
            </w:r>
          </w:p>
        </w:tc>
      </w:tr>
      <w:tr w:rsidR="00736BED" w:rsidRPr="00501ECA" w14:paraId="1FFAE060" w14:textId="77777777" w:rsidTr="00911F14">
        <w:trPr>
          <w:jc w:val="center"/>
        </w:trPr>
        <w:tc>
          <w:tcPr>
            <w:tcW w:w="276" w:type="dxa"/>
          </w:tcPr>
          <w:p w14:paraId="5BE3A1D8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46C4B7C8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009" w:type="dxa"/>
            <w:gridSpan w:val="11"/>
          </w:tcPr>
          <w:p w14:paraId="03CB451B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</w:tcPr>
          <w:p w14:paraId="2826E14B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5548" w:type="dxa"/>
          </w:tcPr>
          <w:p w14:paraId="769DD4D5" w14:textId="77777777" w:rsidR="00736BED" w:rsidRPr="00501ECA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A6438F" w14:paraId="3DD128BD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767E730D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20E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1497" w:type="dxa"/>
            <w:gridSpan w:val="3"/>
            <w:tcBorders>
              <w:left w:val="single" w:sz="4" w:space="0" w:color="auto"/>
            </w:tcBorders>
          </w:tcPr>
          <w:p w14:paraId="578BB87F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Specialist</w:t>
            </w:r>
          </w:p>
        </w:tc>
        <w:tc>
          <w:tcPr>
            <w:tcW w:w="1353" w:type="dxa"/>
            <w:gridSpan w:val="3"/>
          </w:tcPr>
          <w:p w14:paraId="2631D241" w14:textId="77777777" w:rsidR="00736BED" w:rsidRPr="00A6438F" w:rsidRDefault="00736BED" w:rsidP="005858EB">
            <w:pPr>
              <w:jc w:val="right"/>
              <w:rPr>
                <w:sz w:val="20"/>
              </w:rPr>
            </w:pPr>
            <w:r>
              <w:rPr>
                <w:sz w:val="18"/>
              </w:rPr>
              <w:t>As specified:</w:t>
            </w:r>
          </w:p>
        </w:tc>
        <w:tc>
          <w:tcPr>
            <w:tcW w:w="7977" w:type="dxa"/>
            <w:gridSpan w:val="9"/>
            <w:tcBorders>
              <w:bottom w:val="single" w:sz="4" w:space="0" w:color="auto"/>
            </w:tcBorders>
          </w:tcPr>
          <w:p w14:paraId="605BD397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9F3481" w14:paraId="2BB88126" w14:textId="77777777" w:rsidTr="00911F14">
        <w:trPr>
          <w:jc w:val="center"/>
        </w:trPr>
        <w:tc>
          <w:tcPr>
            <w:tcW w:w="276" w:type="dxa"/>
          </w:tcPr>
          <w:p w14:paraId="1C14AF2F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</w:tcPr>
          <w:p w14:paraId="60914D5A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497" w:type="dxa"/>
            <w:gridSpan w:val="3"/>
          </w:tcPr>
          <w:p w14:paraId="41516723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1353" w:type="dxa"/>
            <w:gridSpan w:val="3"/>
          </w:tcPr>
          <w:p w14:paraId="6AEE83B4" w14:textId="77777777" w:rsidR="00736BED" w:rsidRPr="009F3481" w:rsidRDefault="00736BED" w:rsidP="005858EB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7977" w:type="dxa"/>
            <w:gridSpan w:val="9"/>
          </w:tcPr>
          <w:p w14:paraId="5B3F6FFF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A6438F" w14:paraId="553923E6" w14:textId="77777777" w:rsidTr="00911F14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603F5DC7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65D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3728" w:type="dxa"/>
            <w:gridSpan w:val="7"/>
            <w:tcBorders>
              <w:left w:val="single" w:sz="4" w:space="0" w:color="auto"/>
            </w:tcBorders>
          </w:tcPr>
          <w:p w14:paraId="0E188D48" w14:textId="11DCE710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Diagnostic Assessment</w:t>
            </w:r>
            <w:r w:rsidR="0033768E">
              <w:rPr>
                <w:sz w:val="20"/>
              </w:rPr>
              <w:t>(</w:t>
            </w:r>
            <w:r>
              <w:rPr>
                <w:sz w:val="20"/>
              </w:rPr>
              <w:t>s</w:t>
            </w:r>
            <w:r w:rsidR="0033768E">
              <w:rPr>
                <w:sz w:val="20"/>
              </w:rPr>
              <w:t>)</w:t>
            </w:r>
            <w:r>
              <w:rPr>
                <w:sz w:val="20"/>
              </w:rPr>
              <w:t>, if necessary:</w:t>
            </w:r>
          </w:p>
        </w:tc>
        <w:tc>
          <w:tcPr>
            <w:tcW w:w="7099" w:type="dxa"/>
            <w:gridSpan w:val="8"/>
            <w:tcBorders>
              <w:bottom w:val="single" w:sz="4" w:space="0" w:color="auto"/>
            </w:tcBorders>
          </w:tcPr>
          <w:p w14:paraId="5EF0C16C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736BED" w:rsidRPr="009F3481" w14:paraId="3B8E944F" w14:textId="77777777" w:rsidTr="0033768E">
        <w:trPr>
          <w:jc w:val="center"/>
        </w:trPr>
        <w:tc>
          <w:tcPr>
            <w:tcW w:w="276" w:type="dxa"/>
          </w:tcPr>
          <w:p w14:paraId="0C231C54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3A0279F7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728" w:type="dxa"/>
            <w:gridSpan w:val="7"/>
          </w:tcPr>
          <w:p w14:paraId="0C0DBC18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7099" w:type="dxa"/>
            <w:gridSpan w:val="8"/>
          </w:tcPr>
          <w:p w14:paraId="05F5A383" w14:textId="77777777" w:rsidR="00736BED" w:rsidRPr="009F3481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:rsidRPr="00A6438F" w14:paraId="4FAEDC73" w14:textId="77777777" w:rsidTr="0033768E">
        <w:trPr>
          <w:jc w:val="center"/>
        </w:trPr>
        <w:tc>
          <w:tcPr>
            <w:tcW w:w="276" w:type="dxa"/>
            <w:tcBorders>
              <w:right w:val="single" w:sz="4" w:space="0" w:color="auto"/>
            </w:tcBorders>
          </w:tcPr>
          <w:p w14:paraId="67DC6B9F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333" w14:textId="77777777" w:rsidR="00736BED" w:rsidRPr="00A6438F" w:rsidRDefault="00736BED" w:rsidP="005858EB">
            <w:pPr>
              <w:rPr>
                <w:sz w:val="20"/>
              </w:rPr>
            </w:pPr>
          </w:p>
        </w:tc>
        <w:tc>
          <w:tcPr>
            <w:tcW w:w="2037" w:type="dxa"/>
            <w:gridSpan w:val="5"/>
            <w:tcBorders>
              <w:left w:val="single" w:sz="4" w:space="0" w:color="auto"/>
            </w:tcBorders>
          </w:tcPr>
          <w:p w14:paraId="0630B63E" w14:textId="77777777" w:rsidR="00736BED" w:rsidRPr="00A6438F" w:rsidRDefault="00736BED" w:rsidP="005858EB">
            <w:pPr>
              <w:rPr>
                <w:sz w:val="20"/>
              </w:rPr>
            </w:pPr>
            <w:r>
              <w:rPr>
                <w:sz w:val="20"/>
              </w:rPr>
              <w:t>Other, as specified:</w:t>
            </w:r>
          </w:p>
        </w:tc>
        <w:tc>
          <w:tcPr>
            <w:tcW w:w="8790" w:type="dxa"/>
            <w:gridSpan w:val="10"/>
            <w:tcBorders>
              <w:bottom w:val="single" w:sz="4" w:space="0" w:color="auto"/>
            </w:tcBorders>
          </w:tcPr>
          <w:p w14:paraId="15CC0A2B" w14:textId="77777777" w:rsidR="00736BED" w:rsidRPr="00A6438F" w:rsidRDefault="00736BED" w:rsidP="005858EB">
            <w:pPr>
              <w:rPr>
                <w:sz w:val="20"/>
              </w:rPr>
            </w:pPr>
          </w:p>
        </w:tc>
      </w:tr>
      <w:tr w:rsidR="0033768E" w:rsidRPr="00A6438F" w14:paraId="01E706EF" w14:textId="77777777" w:rsidTr="0033768E">
        <w:trPr>
          <w:jc w:val="center"/>
        </w:trPr>
        <w:tc>
          <w:tcPr>
            <w:tcW w:w="276" w:type="dxa"/>
          </w:tcPr>
          <w:p w14:paraId="634D6E14" w14:textId="77777777" w:rsidR="0033768E" w:rsidRPr="00A6438F" w:rsidRDefault="0033768E" w:rsidP="005858EB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2C84EF8D" w14:textId="77777777" w:rsidR="0033768E" w:rsidRPr="00A6438F" w:rsidRDefault="0033768E" w:rsidP="005858EB">
            <w:pPr>
              <w:rPr>
                <w:sz w:val="20"/>
              </w:rPr>
            </w:pPr>
          </w:p>
        </w:tc>
        <w:tc>
          <w:tcPr>
            <w:tcW w:w="2037" w:type="dxa"/>
            <w:gridSpan w:val="5"/>
            <w:tcBorders>
              <w:left w:val="nil"/>
            </w:tcBorders>
          </w:tcPr>
          <w:p w14:paraId="02E6B87D" w14:textId="77777777" w:rsidR="0033768E" w:rsidRDefault="0033768E" w:rsidP="005858EB">
            <w:pPr>
              <w:rPr>
                <w:sz w:val="20"/>
              </w:rPr>
            </w:pPr>
          </w:p>
        </w:tc>
        <w:tc>
          <w:tcPr>
            <w:tcW w:w="8790" w:type="dxa"/>
            <w:gridSpan w:val="10"/>
            <w:tcBorders>
              <w:top w:val="single" w:sz="4" w:space="0" w:color="auto"/>
            </w:tcBorders>
          </w:tcPr>
          <w:p w14:paraId="684032BA" w14:textId="77777777" w:rsidR="0033768E" w:rsidRPr="00A6438F" w:rsidRDefault="0033768E" w:rsidP="005858EB">
            <w:pPr>
              <w:rPr>
                <w:sz w:val="20"/>
              </w:rPr>
            </w:pPr>
          </w:p>
        </w:tc>
      </w:tr>
    </w:tbl>
    <w:p w14:paraId="024C16E6" w14:textId="77777777" w:rsidR="002979C2" w:rsidRDefault="002979C2"/>
    <w:tbl>
      <w:tblPr>
        <w:tblStyle w:val="TableGrid"/>
        <w:tblW w:w="11371" w:type="dxa"/>
        <w:jc w:val="center"/>
        <w:tblLayout w:type="fixed"/>
        <w:tblLook w:val="04A0" w:firstRow="1" w:lastRow="0" w:firstColumn="1" w:lastColumn="0" w:noHBand="0" w:noVBand="1"/>
      </w:tblPr>
      <w:tblGrid>
        <w:gridCol w:w="16"/>
        <w:gridCol w:w="269"/>
        <w:gridCol w:w="270"/>
        <w:gridCol w:w="270"/>
        <w:gridCol w:w="270"/>
        <w:gridCol w:w="270"/>
        <w:gridCol w:w="270"/>
        <w:gridCol w:w="270"/>
        <w:gridCol w:w="272"/>
        <w:gridCol w:w="270"/>
        <w:gridCol w:w="360"/>
        <w:gridCol w:w="270"/>
        <w:gridCol w:w="270"/>
        <w:gridCol w:w="2020"/>
        <w:gridCol w:w="15"/>
        <w:gridCol w:w="1289"/>
        <w:gridCol w:w="22"/>
        <w:gridCol w:w="1513"/>
        <w:gridCol w:w="180"/>
        <w:gridCol w:w="2970"/>
        <w:gridCol w:w="15"/>
      </w:tblGrid>
      <w:tr w:rsidR="00736BED" w:rsidRPr="006A6704" w14:paraId="28CFC447" w14:textId="77777777" w:rsidTr="00911F14">
        <w:trPr>
          <w:jc w:val="center"/>
        </w:trPr>
        <w:tc>
          <w:tcPr>
            <w:tcW w:w="11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173758" w14:textId="77777777" w:rsidR="00736BED" w:rsidRDefault="00460643" w:rsidP="005858EB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 xml:space="preserve">CURRENT </w:t>
            </w:r>
            <w:r w:rsidR="00736BED" w:rsidRPr="001F70AC">
              <w:rPr>
                <w:b/>
                <w:sz w:val="24"/>
                <w:u w:val="single"/>
              </w:rPr>
              <w:t>MEDICATIONS AND MEDICATION CHANGES</w:t>
            </w:r>
          </w:p>
          <w:p w14:paraId="61B2F0E1" w14:textId="77777777" w:rsidR="00DE5C1E" w:rsidRPr="006A6704" w:rsidRDefault="00DE5C1E" w:rsidP="005858EB">
            <w:pPr>
              <w:jc w:val="center"/>
              <w:rPr>
                <w:b/>
                <w:u w:val="single"/>
              </w:rPr>
            </w:pPr>
            <w:r w:rsidRPr="00DE5C1E">
              <w:rPr>
                <w:i/>
                <w:sz w:val="18"/>
              </w:rPr>
              <w:t>Please list all current medications</w:t>
            </w:r>
          </w:p>
        </w:tc>
      </w:tr>
      <w:tr w:rsidR="007970B0" w:rsidRPr="006A6704" w14:paraId="1630B225" w14:textId="77777777" w:rsidTr="006446A6">
        <w:trPr>
          <w:jc w:val="center"/>
        </w:trPr>
        <w:tc>
          <w:tcPr>
            <w:tcW w:w="11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997C8" w14:textId="2F89D140" w:rsidR="007970B0" w:rsidRDefault="007970B0" w:rsidP="006446A6">
            <w:pPr>
              <w:rPr>
                <w:b/>
                <w:sz w:val="24"/>
                <w:u w:val="single"/>
              </w:rPr>
            </w:pPr>
            <w:r w:rsidRPr="000B7D5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instrText xml:space="preserve"> FORMCHECKBOX </w:instrText>
            </w:r>
            <w:r w:rsidR="00961FB5">
              <w:fldChar w:fldCharType="separate"/>
            </w:r>
            <w:r w:rsidRPr="000B7D5E">
              <w:fldChar w:fldCharType="end"/>
            </w:r>
            <w:r w:rsidRPr="000B7D5E">
              <w:t xml:space="preserve"> </w:t>
            </w:r>
            <w:r>
              <w:rPr>
                <w:sz w:val="20"/>
              </w:rPr>
              <w:t>NO MED</w:t>
            </w:r>
            <w:r w:rsidR="0033768E">
              <w:rPr>
                <w:sz w:val="20"/>
              </w:rPr>
              <w:t>I</w:t>
            </w:r>
            <w:r>
              <w:rPr>
                <w:sz w:val="20"/>
              </w:rPr>
              <w:t>CATION CHANGES</w:t>
            </w:r>
          </w:p>
        </w:tc>
      </w:tr>
      <w:tr w:rsidR="00911F14" w:rsidRPr="001F70AC" w14:paraId="74D6F93C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90"/>
          <w:jc w:val="center"/>
        </w:trPr>
        <w:tc>
          <w:tcPr>
            <w:tcW w:w="809" w:type="dxa"/>
            <w:gridSpan w:val="3"/>
            <w:shd w:val="clear" w:color="auto" w:fill="auto"/>
            <w:vAlign w:val="center"/>
          </w:tcPr>
          <w:p w14:paraId="652EEACA" w14:textId="77777777" w:rsidR="00911F14" w:rsidRPr="001F70AC" w:rsidRDefault="00911F14" w:rsidP="007E4BD3">
            <w:pPr>
              <w:ind w:left="-120" w:right="-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OPPED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53F22DCF" w14:textId="77777777" w:rsidR="00911F14" w:rsidRPr="001F70AC" w:rsidRDefault="00911F14" w:rsidP="007E4BD3">
            <w:pPr>
              <w:jc w:val="center"/>
              <w:rPr>
                <w:b/>
                <w:sz w:val="16"/>
              </w:rPr>
            </w:pPr>
            <w:r w:rsidRPr="001F70AC">
              <w:rPr>
                <w:b/>
                <w:sz w:val="16"/>
              </w:rPr>
              <w:t>NEW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14:paraId="0CD443A8" w14:textId="77777777" w:rsidR="00911F14" w:rsidRPr="001F70AC" w:rsidRDefault="00911F14" w:rsidP="007E4BD3">
            <w:pPr>
              <w:ind w:left="-110" w:right="-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ANGED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46343542" w14:textId="77777777" w:rsidR="00911F14" w:rsidRPr="001F70AC" w:rsidRDefault="00911F14" w:rsidP="007E4BD3">
            <w:pPr>
              <w:ind w:left="-110" w:right="-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TC Contra-indicated</w:t>
            </w:r>
          </w:p>
        </w:tc>
        <w:tc>
          <w:tcPr>
            <w:tcW w:w="2020" w:type="dxa"/>
            <w:vAlign w:val="center"/>
          </w:tcPr>
          <w:p w14:paraId="5BEC0BC7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CATION</w:t>
            </w:r>
          </w:p>
        </w:tc>
        <w:tc>
          <w:tcPr>
            <w:tcW w:w="1326" w:type="dxa"/>
            <w:gridSpan w:val="3"/>
            <w:vAlign w:val="center"/>
          </w:tcPr>
          <w:p w14:paraId="098CB33A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 w:rsidRPr="001F70AC">
              <w:rPr>
                <w:b/>
                <w:sz w:val="20"/>
              </w:rPr>
              <w:t>DOSAGE</w:t>
            </w:r>
          </w:p>
        </w:tc>
        <w:tc>
          <w:tcPr>
            <w:tcW w:w="1693" w:type="dxa"/>
            <w:gridSpan w:val="2"/>
            <w:vAlign w:val="center"/>
          </w:tcPr>
          <w:p w14:paraId="75C47B0E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 w:rsidRPr="001F70AC">
              <w:rPr>
                <w:b/>
                <w:sz w:val="20"/>
              </w:rPr>
              <w:t>PRESCRIBED FOR</w:t>
            </w:r>
          </w:p>
        </w:tc>
        <w:tc>
          <w:tcPr>
            <w:tcW w:w="2970" w:type="dxa"/>
            <w:vAlign w:val="center"/>
          </w:tcPr>
          <w:p w14:paraId="0DB1B0C4" w14:textId="77777777" w:rsidR="00911F14" w:rsidRPr="001F70AC" w:rsidRDefault="00911F14" w:rsidP="007E4B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RUCTIONS, IF ANY</w:t>
            </w:r>
          </w:p>
        </w:tc>
      </w:tr>
      <w:tr w:rsidR="00911F14" w:rsidRPr="001F70AC" w14:paraId="5FF852CB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111"/>
          <w:jc w:val="center"/>
        </w:trPr>
        <w:tc>
          <w:tcPr>
            <w:tcW w:w="809" w:type="dxa"/>
            <w:gridSpan w:val="3"/>
            <w:shd w:val="clear" w:color="auto" w:fill="BFBFBF" w:themeFill="background1" w:themeFillShade="BF"/>
          </w:tcPr>
          <w:p w14:paraId="76246F2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810" w:type="dxa"/>
            <w:gridSpan w:val="3"/>
            <w:shd w:val="clear" w:color="auto" w:fill="BFBFBF" w:themeFill="background1" w:themeFillShade="BF"/>
          </w:tcPr>
          <w:p w14:paraId="6EC9FF4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812" w:type="dxa"/>
            <w:gridSpan w:val="3"/>
            <w:shd w:val="clear" w:color="auto" w:fill="BFBFBF" w:themeFill="background1" w:themeFillShade="BF"/>
          </w:tcPr>
          <w:p w14:paraId="5652BF86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900" w:type="dxa"/>
            <w:gridSpan w:val="3"/>
            <w:shd w:val="clear" w:color="auto" w:fill="BFBFBF" w:themeFill="background1" w:themeFillShade="BF"/>
          </w:tcPr>
          <w:p w14:paraId="3F8A603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shd w:val="clear" w:color="auto" w:fill="BFBFBF" w:themeFill="background1" w:themeFillShade="BF"/>
          </w:tcPr>
          <w:p w14:paraId="3A9993A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</w:tcPr>
          <w:p w14:paraId="30C1D1D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535" w:type="dxa"/>
            <w:gridSpan w:val="2"/>
            <w:shd w:val="clear" w:color="auto" w:fill="BFBFBF" w:themeFill="background1" w:themeFillShade="BF"/>
          </w:tcPr>
          <w:p w14:paraId="169D22F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14:paraId="2552439B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0405975D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548D2C82" w14:textId="77777777" w:rsidR="00911F14" w:rsidRPr="0044661A" w:rsidRDefault="00911F14" w:rsidP="007E4BD3">
            <w:pPr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D3F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322D3172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0ACEA7CD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E98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38A6CC3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407B2984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B07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1209FB8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0B9C506E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5BC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F6DF27E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FCCAA1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77F649E4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7DB401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DB9" w14:textId="77777777" w:rsidR="00911F14" w:rsidRDefault="00911F14" w:rsidP="007E4BD3"/>
        </w:tc>
      </w:tr>
      <w:tr w:rsidR="00911F14" w:rsidRPr="001F70AC" w14:paraId="0C426B24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111"/>
          <w:jc w:val="center"/>
        </w:trPr>
        <w:tc>
          <w:tcPr>
            <w:tcW w:w="269" w:type="dxa"/>
          </w:tcPr>
          <w:p w14:paraId="658C86A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B16938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C267A3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B2C219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71291B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E6D528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304DE1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CC8DD4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00DE3DE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68FA38A2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25B9E0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FC97B08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C69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2D4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FF2F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98BBB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2A803A6F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6B14EE43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44C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2E57712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6815E7F8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DCE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B2B6337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3A8A047B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1CE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6FE424D8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1E6659B9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D5F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4FAF9412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05939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5CFB9BA6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B8F1522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D6B" w14:textId="77777777" w:rsidR="00911F14" w:rsidRDefault="00911F14" w:rsidP="007E4BD3"/>
        </w:tc>
      </w:tr>
      <w:tr w:rsidR="00911F14" w:rsidRPr="001F70AC" w14:paraId="75B6D3B4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89"/>
          <w:jc w:val="center"/>
        </w:trPr>
        <w:tc>
          <w:tcPr>
            <w:tcW w:w="269" w:type="dxa"/>
          </w:tcPr>
          <w:p w14:paraId="144E71D8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07223D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55D4D32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60B665C6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06B438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E099F4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22F4FF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C1B77EB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4D44D43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5FA4C37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EEC0BB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08B4B7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C07F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D3B0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ADBA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8CC3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0CA63C47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01E48972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101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4B56CBBF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5BD33AB2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679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B882ACE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21DEFB6D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F3B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43CC3A9D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0CF16B03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1A2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EE82887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67911E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5F371013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70A37C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C2F" w14:textId="77777777" w:rsidR="00911F14" w:rsidRDefault="00911F14" w:rsidP="007E4BD3"/>
        </w:tc>
      </w:tr>
      <w:tr w:rsidR="00911F14" w:rsidRPr="001F70AC" w14:paraId="64632B42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89"/>
          <w:jc w:val="center"/>
        </w:trPr>
        <w:tc>
          <w:tcPr>
            <w:tcW w:w="269" w:type="dxa"/>
          </w:tcPr>
          <w:p w14:paraId="606321EB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619221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D3CBD05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3E2C304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045B863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DBF939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98D073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425A3473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99B0276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6ABA24C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222FF08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9E839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03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C023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D332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1ABA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380C8C15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4B7F6D13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388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2F97C3E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68204FD5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7B37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CBAC8D8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14B7D479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CCD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3149A32D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7105D52E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BC4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582BC0F7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69781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293EE630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118D5C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F07" w14:textId="77777777" w:rsidR="00911F14" w:rsidRDefault="00911F14" w:rsidP="007E4BD3"/>
        </w:tc>
      </w:tr>
      <w:tr w:rsidR="00911F14" w:rsidRPr="001F70AC" w14:paraId="5DBC84F5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89"/>
          <w:jc w:val="center"/>
        </w:trPr>
        <w:tc>
          <w:tcPr>
            <w:tcW w:w="269" w:type="dxa"/>
          </w:tcPr>
          <w:p w14:paraId="5466C19E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51EA8E3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0441C1D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69B52EF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6D8855C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1B811861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29101A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4FFA2BC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</w:tcPr>
          <w:p w14:paraId="4B6E5AA4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63982E40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03343EF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9C21D3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78D7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0951D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5E8A" w14:textId="77777777" w:rsidR="00911F14" w:rsidRPr="001F70AC" w:rsidRDefault="00911F14" w:rsidP="007E4BD3">
            <w:pPr>
              <w:rPr>
                <w:sz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8A847" w14:textId="77777777" w:rsidR="00911F14" w:rsidRPr="001F70AC" w:rsidRDefault="00911F14" w:rsidP="007E4BD3">
            <w:pPr>
              <w:rPr>
                <w:sz w:val="6"/>
              </w:rPr>
            </w:pPr>
          </w:p>
        </w:tc>
      </w:tr>
      <w:tr w:rsidR="00911F14" w14:paraId="7AB85F35" w14:textId="77777777" w:rsidTr="00911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dxa"/>
          <w:wAfter w:w="15" w:type="dxa"/>
          <w:trHeight w:val="274"/>
          <w:jc w:val="center"/>
        </w:trPr>
        <w:tc>
          <w:tcPr>
            <w:tcW w:w="269" w:type="dxa"/>
            <w:tcBorders>
              <w:right w:val="single" w:sz="4" w:space="0" w:color="auto"/>
            </w:tcBorders>
          </w:tcPr>
          <w:p w14:paraId="24458AB0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5A0E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121995F1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7A9A03A2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9D4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313EF3C0" w14:textId="77777777" w:rsidR="00911F14" w:rsidRDefault="00911F14" w:rsidP="007E4BD3"/>
        </w:tc>
        <w:tc>
          <w:tcPr>
            <w:tcW w:w="270" w:type="dxa"/>
            <w:tcBorders>
              <w:right w:val="single" w:sz="4" w:space="0" w:color="auto"/>
            </w:tcBorders>
          </w:tcPr>
          <w:p w14:paraId="5719ED42" w14:textId="77777777" w:rsidR="00911F14" w:rsidRDefault="00911F14" w:rsidP="007E4BD3"/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086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2E4520E4" w14:textId="77777777" w:rsidR="00911F14" w:rsidRDefault="00911F14" w:rsidP="007E4BD3"/>
        </w:tc>
        <w:tc>
          <w:tcPr>
            <w:tcW w:w="360" w:type="dxa"/>
            <w:tcBorders>
              <w:right w:val="single" w:sz="4" w:space="0" w:color="auto"/>
            </w:tcBorders>
          </w:tcPr>
          <w:p w14:paraId="2D0B84C0" w14:textId="77777777" w:rsidR="00911F14" w:rsidRDefault="00911F14" w:rsidP="007E4BD3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CE3" w14:textId="77777777" w:rsidR="00911F14" w:rsidRDefault="00911F14" w:rsidP="007E4BD3"/>
        </w:tc>
        <w:tc>
          <w:tcPr>
            <w:tcW w:w="270" w:type="dxa"/>
            <w:tcBorders>
              <w:left w:val="single" w:sz="4" w:space="0" w:color="auto"/>
            </w:tcBorders>
          </w:tcPr>
          <w:p w14:paraId="7DF3E0B6" w14:textId="77777777" w:rsidR="00911F14" w:rsidRDefault="00911F14" w:rsidP="007E4BD3"/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009491" w14:textId="77777777" w:rsidR="00911F14" w:rsidRDefault="00911F14" w:rsidP="007E4BD3"/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14:paraId="01502844" w14:textId="77777777" w:rsidR="00911F14" w:rsidRDefault="00911F14" w:rsidP="007E4BD3"/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2564E8" w14:textId="77777777" w:rsidR="00911F14" w:rsidRDefault="00911F14" w:rsidP="007E4BD3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EED" w14:textId="77777777" w:rsidR="00911F14" w:rsidRDefault="00911F14" w:rsidP="007E4BD3"/>
        </w:tc>
      </w:tr>
      <w:tr w:rsidR="00736BED" w:rsidRPr="00DE5C1E" w14:paraId="66D8A4A9" w14:textId="77777777" w:rsidTr="00911F14">
        <w:trPr>
          <w:jc w:val="center"/>
        </w:trPr>
        <w:tc>
          <w:tcPr>
            <w:tcW w:w="113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2970CA" w14:textId="77777777" w:rsidR="00736BED" w:rsidRPr="00DE5C1E" w:rsidRDefault="00736BED" w:rsidP="005858EB">
            <w:pPr>
              <w:rPr>
                <w:i/>
                <w:sz w:val="6"/>
                <w:szCs w:val="6"/>
              </w:rPr>
            </w:pPr>
          </w:p>
        </w:tc>
      </w:tr>
    </w:tbl>
    <w:tbl>
      <w:tblPr>
        <w:tblStyle w:val="TableGrid2"/>
        <w:tblW w:w="11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490"/>
        <w:gridCol w:w="5602"/>
      </w:tblGrid>
      <w:tr w:rsidR="00DE5C1E" w:rsidRPr="008521DA" w14:paraId="797791A4" w14:textId="77777777" w:rsidTr="007E4BD3">
        <w:trPr>
          <w:trHeight w:val="25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8D7" w14:textId="77777777" w:rsidR="00DE5C1E" w:rsidRPr="008521DA" w:rsidRDefault="00DE5C1E" w:rsidP="007E4BD3">
            <w:pPr>
              <w:rPr>
                <w:sz w:val="18"/>
              </w:rPr>
            </w:pPr>
          </w:p>
        </w:tc>
        <w:tc>
          <w:tcPr>
            <w:tcW w:w="5490" w:type="dxa"/>
            <w:tcBorders>
              <w:left w:val="single" w:sz="4" w:space="0" w:color="auto"/>
              <w:right w:val="nil"/>
            </w:tcBorders>
          </w:tcPr>
          <w:p w14:paraId="335863BB" w14:textId="77777777" w:rsidR="00DE5C1E" w:rsidRPr="008521DA" w:rsidRDefault="00DE5C1E" w:rsidP="007E4BD3">
            <w:pPr>
              <w:rPr>
                <w:sz w:val="18"/>
              </w:rPr>
            </w:pPr>
            <w:r>
              <w:rPr>
                <w:b/>
                <w:u w:val="single"/>
              </w:rPr>
              <w:t>OTC CONTRAINDICATIONS with medications listed above:</w:t>
            </w:r>
          </w:p>
        </w:tc>
        <w:tc>
          <w:tcPr>
            <w:tcW w:w="5602" w:type="dxa"/>
            <w:tcBorders>
              <w:left w:val="nil"/>
              <w:bottom w:val="single" w:sz="4" w:space="0" w:color="auto"/>
            </w:tcBorders>
          </w:tcPr>
          <w:p w14:paraId="60F6DC8A" w14:textId="77777777" w:rsidR="00DE5C1E" w:rsidRPr="008521DA" w:rsidRDefault="00DE5C1E" w:rsidP="007E4BD3">
            <w:pPr>
              <w:rPr>
                <w:sz w:val="18"/>
              </w:rPr>
            </w:pPr>
          </w:p>
        </w:tc>
      </w:tr>
      <w:tr w:rsidR="00DE5C1E" w:rsidRPr="008521DA" w14:paraId="6469D793" w14:textId="77777777" w:rsidTr="00DE5C1E">
        <w:trPr>
          <w:trHeight w:val="251"/>
          <w:jc w:val="center"/>
        </w:trPr>
        <w:tc>
          <w:tcPr>
            <w:tcW w:w="284" w:type="dxa"/>
            <w:tcBorders>
              <w:top w:val="single" w:sz="4" w:space="0" w:color="auto"/>
            </w:tcBorders>
          </w:tcPr>
          <w:p w14:paraId="7B1B35EA" w14:textId="77777777" w:rsidR="00DE5C1E" w:rsidRPr="008521DA" w:rsidRDefault="00DE5C1E" w:rsidP="007E4BD3">
            <w:pPr>
              <w:rPr>
                <w:sz w:val="18"/>
              </w:rPr>
            </w:pPr>
          </w:p>
        </w:tc>
        <w:tc>
          <w:tcPr>
            <w:tcW w:w="11092" w:type="dxa"/>
            <w:gridSpan w:val="2"/>
            <w:tcBorders>
              <w:bottom w:val="single" w:sz="4" w:space="0" w:color="auto"/>
            </w:tcBorders>
          </w:tcPr>
          <w:p w14:paraId="5DF03D3B" w14:textId="77777777" w:rsidR="00DE5C1E" w:rsidRPr="008521DA" w:rsidRDefault="00DE5C1E" w:rsidP="007E4BD3">
            <w:pPr>
              <w:rPr>
                <w:sz w:val="18"/>
              </w:rPr>
            </w:pPr>
          </w:p>
        </w:tc>
      </w:tr>
      <w:tr w:rsidR="00DE5C1E" w:rsidRPr="00DE5C1E" w14:paraId="37BBE7AB" w14:textId="77777777" w:rsidTr="00DE5C1E">
        <w:trPr>
          <w:trHeight w:val="20"/>
          <w:jc w:val="center"/>
        </w:trPr>
        <w:tc>
          <w:tcPr>
            <w:tcW w:w="284" w:type="dxa"/>
            <w:tcBorders>
              <w:top w:val="single" w:sz="4" w:space="0" w:color="auto"/>
            </w:tcBorders>
          </w:tcPr>
          <w:p w14:paraId="4B8005C2" w14:textId="77777777" w:rsidR="00DE5C1E" w:rsidRPr="00DE5C1E" w:rsidRDefault="00DE5C1E" w:rsidP="007E4BD3">
            <w:pPr>
              <w:rPr>
                <w:sz w:val="6"/>
                <w:szCs w:val="6"/>
              </w:rPr>
            </w:pPr>
          </w:p>
        </w:tc>
        <w:tc>
          <w:tcPr>
            <w:tcW w:w="11092" w:type="dxa"/>
            <w:gridSpan w:val="2"/>
            <w:tcBorders>
              <w:top w:val="single" w:sz="4" w:space="0" w:color="auto"/>
            </w:tcBorders>
          </w:tcPr>
          <w:p w14:paraId="0969B7C6" w14:textId="77777777" w:rsidR="00DE5C1E" w:rsidRPr="00DE5C1E" w:rsidRDefault="00DE5C1E" w:rsidP="007E4BD3">
            <w:pPr>
              <w:rPr>
                <w:sz w:val="6"/>
                <w:szCs w:val="6"/>
              </w:rPr>
            </w:pPr>
          </w:p>
        </w:tc>
      </w:tr>
    </w:tbl>
    <w:tbl>
      <w:tblPr>
        <w:tblStyle w:val="TableGrid"/>
        <w:tblW w:w="11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9"/>
        <w:gridCol w:w="1756"/>
        <w:gridCol w:w="540"/>
        <w:gridCol w:w="800"/>
        <w:gridCol w:w="368"/>
        <w:gridCol w:w="151"/>
        <w:gridCol w:w="280"/>
        <w:gridCol w:w="1585"/>
        <w:gridCol w:w="289"/>
        <w:gridCol w:w="126"/>
        <w:gridCol w:w="241"/>
        <w:gridCol w:w="1397"/>
        <w:gridCol w:w="280"/>
        <w:gridCol w:w="956"/>
        <w:gridCol w:w="452"/>
        <w:gridCol w:w="360"/>
        <w:gridCol w:w="236"/>
        <w:gridCol w:w="494"/>
        <w:gridCol w:w="306"/>
        <w:gridCol w:w="453"/>
        <w:gridCol w:w="15"/>
      </w:tblGrid>
      <w:tr w:rsidR="00736BED" w:rsidRPr="001F70AC" w14:paraId="5C9484F5" w14:textId="77777777" w:rsidTr="00911F14">
        <w:trPr>
          <w:jc w:val="center"/>
        </w:trPr>
        <w:tc>
          <w:tcPr>
            <w:tcW w:w="2582" w:type="dxa"/>
            <w:gridSpan w:val="4"/>
            <w:shd w:val="clear" w:color="auto" w:fill="808080" w:themeFill="background1" w:themeFillShade="80"/>
          </w:tcPr>
          <w:p w14:paraId="3EB36290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1168" w:type="dxa"/>
            <w:gridSpan w:val="2"/>
            <w:shd w:val="clear" w:color="auto" w:fill="808080" w:themeFill="background1" w:themeFillShade="80"/>
          </w:tcPr>
          <w:p w14:paraId="02D9072E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431" w:type="dxa"/>
            <w:gridSpan w:val="5"/>
            <w:shd w:val="clear" w:color="auto" w:fill="808080" w:themeFill="background1" w:themeFillShade="80"/>
          </w:tcPr>
          <w:p w14:paraId="5AF53385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2874" w:type="dxa"/>
            <w:gridSpan w:val="4"/>
            <w:shd w:val="clear" w:color="auto" w:fill="808080" w:themeFill="background1" w:themeFillShade="80"/>
          </w:tcPr>
          <w:p w14:paraId="0BC65DEC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52" w:type="dxa"/>
            <w:shd w:val="clear" w:color="auto" w:fill="808080" w:themeFill="background1" w:themeFillShade="80"/>
          </w:tcPr>
          <w:p w14:paraId="540DE0BA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3373300A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36" w:type="dxa"/>
            <w:shd w:val="clear" w:color="auto" w:fill="808080" w:themeFill="background1" w:themeFillShade="80"/>
          </w:tcPr>
          <w:p w14:paraId="6506BBC2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94" w:type="dxa"/>
            <w:shd w:val="clear" w:color="auto" w:fill="808080" w:themeFill="background1" w:themeFillShade="80"/>
          </w:tcPr>
          <w:p w14:paraId="4E5DF04C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06" w:type="dxa"/>
            <w:shd w:val="clear" w:color="auto" w:fill="808080" w:themeFill="background1" w:themeFillShade="80"/>
          </w:tcPr>
          <w:p w14:paraId="04D85FE4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68" w:type="dxa"/>
            <w:gridSpan w:val="2"/>
            <w:shd w:val="clear" w:color="auto" w:fill="808080" w:themeFill="background1" w:themeFillShade="80"/>
          </w:tcPr>
          <w:p w14:paraId="7BE35DDB" w14:textId="77777777" w:rsidR="00736BED" w:rsidRPr="001F70AC" w:rsidRDefault="00736BED" w:rsidP="005858EB">
            <w:pPr>
              <w:rPr>
                <w:sz w:val="6"/>
              </w:rPr>
            </w:pPr>
          </w:p>
        </w:tc>
      </w:tr>
      <w:tr w:rsidR="00736BED" w:rsidRPr="001F70AC" w14:paraId="24E58E1F" w14:textId="77777777" w:rsidTr="00911F14">
        <w:trPr>
          <w:jc w:val="center"/>
        </w:trPr>
        <w:tc>
          <w:tcPr>
            <w:tcW w:w="2582" w:type="dxa"/>
            <w:gridSpan w:val="4"/>
          </w:tcPr>
          <w:p w14:paraId="48BD8225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1168" w:type="dxa"/>
            <w:gridSpan w:val="2"/>
          </w:tcPr>
          <w:p w14:paraId="2936A8CC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431" w:type="dxa"/>
            <w:gridSpan w:val="5"/>
          </w:tcPr>
          <w:p w14:paraId="30F66E68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2874" w:type="dxa"/>
            <w:gridSpan w:val="4"/>
          </w:tcPr>
          <w:p w14:paraId="78F64C84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52" w:type="dxa"/>
          </w:tcPr>
          <w:p w14:paraId="1BE261C3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60" w:type="dxa"/>
          </w:tcPr>
          <w:p w14:paraId="56CD286A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236" w:type="dxa"/>
          </w:tcPr>
          <w:p w14:paraId="17945BA7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94" w:type="dxa"/>
          </w:tcPr>
          <w:p w14:paraId="318CD3C9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306" w:type="dxa"/>
          </w:tcPr>
          <w:p w14:paraId="02A58FC1" w14:textId="77777777" w:rsidR="00736BED" w:rsidRPr="001F70AC" w:rsidRDefault="00736BED" w:rsidP="005858EB">
            <w:pPr>
              <w:rPr>
                <w:sz w:val="6"/>
              </w:rPr>
            </w:pPr>
          </w:p>
        </w:tc>
        <w:tc>
          <w:tcPr>
            <w:tcW w:w="468" w:type="dxa"/>
            <w:gridSpan w:val="2"/>
          </w:tcPr>
          <w:p w14:paraId="24888867" w14:textId="77777777" w:rsidR="00736BED" w:rsidRPr="001F70AC" w:rsidRDefault="00736BED" w:rsidP="005858EB">
            <w:pPr>
              <w:rPr>
                <w:sz w:val="6"/>
              </w:rPr>
            </w:pPr>
          </w:p>
        </w:tc>
      </w:tr>
      <w:tr w:rsidR="00736BED" w14:paraId="734531C5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64F" w14:textId="77777777" w:rsidR="00736BED" w:rsidRDefault="00736BED" w:rsidP="005858EB"/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AED45" w14:textId="77777777" w:rsidR="00736BED" w:rsidRPr="00CD384E" w:rsidRDefault="00736BED" w:rsidP="005858EB">
            <w:pPr>
              <w:rPr>
                <w:b/>
                <w:u w:val="single"/>
              </w:rPr>
            </w:pPr>
            <w:r w:rsidRPr="00CD384E">
              <w:rPr>
                <w:b/>
                <w:u w:val="single"/>
              </w:rPr>
              <w:t>PROCEDURES:</w:t>
            </w:r>
          </w:p>
        </w:tc>
        <w:tc>
          <w:tcPr>
            <w:tcW w:w="93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2D4F39" w14:textId="77777777" w:rsidR="00736BED" w:rsidRPr="000B7D5E" w:rsidRDefault="000B7D5E" w:rsidP="000B7D5E">
            <w:pPr>
              <w:spacing w:before="60"/>
            </w:pP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0B7D5E"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bookmarkEnd w:id="14"/>
            <w:r w:rsidRPr="000B7D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velopmental Screen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utism Screen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Hemoglobin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ood Lead Test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her (list):</w:t>
            </w:r>
          </w:p>
        </w:tc>
      </w:tr>
      <w:tr w:rsidR="00736BED" w14:paraId="0BA5B84E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33A44" w14:textId="77777777" w:rsidR="00736BED" w:rsidRDefault="00736BED" w:rsidP="005858EB"/>
        </w:tc>
        <w:tc>
          <w:tcPr>
            <w:tcW w:w="110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F2B87" w14:textId="77777777" w:rsidR="00736BED" w:rsidRDefault="00736BED" w:rsidP="005858EB"/>
        </w:tc>
      </w:tr>
      <w:tr w:rsidR="000B7D5E" w14:paraId="7F5B9EE8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F9C4F4A" w14:textId="77777777" w:rsidR="000B7D5E" w:rsidRDefault="000B7D5E" w:rsidP="005858EB"/>
        </w:tc>
        <w:tc>
          <w:tcPr>
            <w:tcW w:w="110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ACA9C" w14:textId="77777777" w:rsidR="000B7D5E" w:rsidRDefault="000B7D5E" w:rsidP="005858EB"/>
        </w:tc>
      </w:tr>
      <w:tr w:rsidR="00736BED" w:rsidRPr="00CD384E" w14:paraId="72C66876" w14:textId="77777777" w:rsidTr="00DE5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8EC1B1F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1109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96362" w14:textId="77777777" w:rsidR="00736BED" w:rsidRPr="00CD384E" w:rsidRDefault="00736BED" w:rsidP="005858EB">
            <w:pPr>
              <w:rPr>
                <w:sz w:val="12"/>
              </w:rPr>
            </w:pPr>
          </w:p>
        </w:tc>
      </w:tr>
      <w:tr w:rsidR="00736BED" w14:paraId="24303FA8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6A1B" w14:textId="77777777" w:rsidR="00736BED" w:rsidRDefault="00736BED" w:rsidP="005858EB"/>
        </w:tc>
        <w:tc>
          <w:tcPr>
            <w:tcW w:w="30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D75BC" w14:textId="77777777" w:rsidR="00736BED" w:rsidRPr="00CD384E" w:rsidRDefault="00736BED" w:rsidP="00585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IAGNOSIS / TEST RESULTS</w:t>
            </w:r>
            <w:r w:rsidRPr="00CD384E">
              <w:rPr>
                <w:b/>
                <w:u w:val="single"/>
              </w:rPr>
              <w:t>:</w:t>
            </w:r>
          </w:p>
        </w:tc>
        <w:tc>
          <w:tcPr>
            <w:tcW w:w="79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84AA" w14:textId="77777777" w:rsidR="00736BED" w:rsidRDefault="00736BED" w:rsidP="005858EB"/>
        </w:tc>
      </w:tr>
      <w:tr w:rsidR="00736BED" w14:paraId="148FF419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6D7F6" w14:textId="77777777" w:rsidR="00736BED" w:rsidRDefault="00736BED" w:rsidP="005858EB"/>
        </w:tc>
        <w:tc>
          <w:tcPr>
            <w:tcW w:w="110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7E098" w14:textId="77777777" w:rsidR="00736BED" w:rsidRDefault="00736BED" w:rsidP="005858EB"/>
        </w:tc>
      </w:tr>
      <w:tr w:rsidR="00736BED" w14:paraId="169BC5D1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4247E" w14:textId="77777777" w:rsidR="00736BED" w:rsidRDefault="00736BED" w:rsidP="005858EB"/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8E591" w14:textId="77777777" w:rsidR="00736BED" w:rsidRDefault="00736BED" w:rsidP="005858EB"/>
        </w:tc>
      </w:tr>
      <w:tr w:rsidR="00736BED" w:rsidRPr="00CD384E" w14:paraId="02847811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0AA1B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ABD14" w14:textId="77777777" w:rsidR="00736BED" w:rsidRPr="00CD384E" w:rsidRDefault="00736BED" w:rsidP="005858EB">
            <w:pPr>
              <w:rPr>
                <w:sz w:val="12"/>
              </w:rPr>
            </w:pPr>
          </w:p>
        </w:tc>
      </w:tr>
      <w:tr w:rsidR="00736BED" w14:paraId="62FD2097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8D0" w14:textId="77777777" w:rsidR="00736BED" w:rsidRDefault="00736BED" w:rsidP="005858EB"/>
        </w:tc>
        <w:tc>
          <w:tcPr>
            <w:tcW w:w="61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635BB" w14:textId="77777777" w:rsidR="00736BED" w:rsidRPr="00CD384E" w:rsidRDefault="00736BED" w:rsidP="005858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COMMENDED FOLLOW-UP, APPOINTMENTS SCHEDULED</w:t>
            </w:r>
            <w:r w:rsidRPr="00CD384E">
              <w:rPr>
                <w:b/>
                <w:u w:val="single"/>
              </w:rPr>
              <w:t>:</w:t>
            </w:r>
          </w:p>
        </w:tc>
        <w:tc>
          <w:tcPr>
            <w:tcW w:w="49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B7F9F6" w14:textId="77777777" w:rsidR="00736BED" w:rsidRDefault="000B7D5E" w:rsidP="007970B0"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ne Necessary    </w:t>
            </w:r>
            <w:r w:rsidRPr="000B7D5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D5E">
              <w:rPr>
                <w:sz w:val="20"/>
              </w:rPr>
              <w:instrText xml:space="preserve"> FORMCHECKBOX </w:instrText>
            </w:r>
            <w:r w:rsidR="00961FB5">
              <w:rPr>
                <w:sz w:val="20"/>
              </w:rPr>
            </w:r>
            <w:r w:rsidR="00961FB5">
              <w:rPr>
                <w:sz w:val="20"/>
              </w:rPr>
              <w:fldChar w:fldCharType="separate"/>
            </w:r>
            <w:r w:rsidRPr="000B7D5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xt W</w:t>
            </w:r>
            <w:r w:rsidR="007970B0">
              <w:rPr>
                <w:sz w:val="20"/>
              </w:rPr>
              <w:t xml:space="preserve">ell </w:t>
            </w:r>
            <w:r>
              <w:rPr>
                <w:sz w:val="20"/>
              </w:rPr>
              <w:t>C</w:t>
            </w:r>
            <w:r w:rsidR="007970B0">
              <w:rPr>
                <w:sz w:val="20"/>
              </w:rPr>
              <w:t>hild</w:t>
            </w:r>
            <w:r>
              <w:rPr>
                <w:sz w:val="20"/>
              </w:rPr>
              <w:t xml:space="preserve">   </w:t>
            </w:r>
          </w:p>
        </w:tc>
      </w:tr>
      <w:tr w:rsidR="00320F74" w14:paraId="7C22F134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832F9" w14:textId="77777777" w:rsidR="00320F74" w:rsidRDefault="00320F74" w:rsidP="005858EB"/>
        </w:tc>
        <w:tc>
          <w:tcPr>
            <w:tcW w:w="110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28466F" w14:textId="77777777" w:rsidR="00320F74" w:rsidRPr="00320F74" w:rsidRDefault="00320F74" w:rsidP="005858EB">
            <w:pPr>
              <w:rPr>
                <w:sz w:val="20"/>
                <w:szCs w:val="20"/>
              </w:rPr>
            </w:pPr>
            <w:r w:rsidRPr="00320F7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F74">
              <w:rPr>
                <w:sz w:val="20"/>
                <w:szCs w:val="20"/>
              </w:rPr>
              <w:instrText xml:space="preserve"> FORMCHECKBOX </w:instrText>
            </w:r>
            <w:r w:rsidR="00961FB5">
              <w:rPr>
                <w:sz w:val="20"/>
                <w:szCs w:val="20"/>
              </w:rPr>
            </w:r>
            <w:r w:rsidR="00961FB5">
              <w:rPr>
                <w:sz w:val="20"/>
                <w:szCs w:val="20"/>
              </w:rPr>
              <w:fldChar w:fldCharType="separate"/>
            </w:r>
            <w:r w:rsidRPr="00320F74">
              <w:rPr>
                <w:sz w:val="20"/>
                <w:szCs w:val="20"/>
              </w:rPr>
              <w:fldChar w:fldCharType="end"/>
            </w:r>
            <w:r w:rsidRPr="00320F74">
              <w:rPr>
                <w:sz w:val="20"/>
                <w:szCs w:val="20"/>
              </w:rPr>
              <w:t xml:space="preserve"> Return Visit:</w:t>
            </w:r>
            <w:r w:rsidRPr="00320F74">
              <w:rPr>
                <w:sz w:val="20"/>
                <w:szCs w:val="20"/>
              </w:rPr>
              <w:tab/>
              <w:t>When:</w:t>
            </w:r>
          </w:p>
        </w:tc>
      </w:tr>
      <w:tr w:rsidR="00736BED" w14:paraId="3870117B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C52C5" w14:textId="77777777" w:rsidR="00736BED" w:rsidRDefault="00736BED" w:rsidP="005858EB"/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04B93" w14:textId="77777777" w:rsidR="00736BED" w:rsidRPr="00320F74" w:rsidRDefault="00320F74" w:rsidP="00320F74">
            <w:pPr>
              <w:rPr>
                <w:sz w:val="20"/>
                <w:szCs w:val="20"/>
              </w:rPr>
            </w:pPr>
            <w:r w:rsidRPr="00320F74">
              <w:rPr>
                <w:sz w:val="20"/>
                <w:szCs w:val="20"/>
              </w:rPr>
              <w:tab/>
            </w:r>
            <w:r w:rsidRPr="00320F74">
              <w:rPr>
                <w:sz w:val="20"/>
                <w:szCs w:val="20"/>
              </w:rPr>
              <w:tab/>
              <w:t xml:space="preserve">Why: </w:t>
            </w:r>
          </w:p>
        </w:tc>
      </w:tr>
      <w:tr w:rsidR="00736BED" w:rsidRPr="00CD384E" w14:paraId="7AEE94DD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B75AC" w14:textId="77777777" w:rsidR="00736BED" w:rsidRPr="00CD384E" w:rsidRDefault="00736BED" w:rsidP="005858EB">
            <w:pPr>
              <w:rPr>
                <w:sz w:val="12"/>
              </w:rPr>
            </w:pPr>
          </w:p>
        </w:tc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E2718" w14:textId="77777777" w:rsidR="00736BED" w:rsidRPr="00CD384E" w:rsidRDefault="00736BED" w:rsidP="005858EB">
            <w:pPr>
              <w:rPr>
                <w:sz w:val="12"/>
              </w:rPr>
            </w:pPr>
          </w:p>
        </w:tc>
      </w:tr>
      <w:tr w:rsidR="00736BED" w:rsidRPr="006A6704" w14:paraId="6649D9FB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7"/>
          <w:jc w:val="center"/>
        </w:trPr>
        <w:tc>
          <w:tcPr>
            <w:tcW w:w="113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DD1D7A0" w14:textId="77777777" w:rsidR="00736BED" w:rsidRPr="006A6704" w:rsidRDefault="00736BED" w:rsidP="00DF6BE0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IMMUNIZATIONS </w:t>
            </w:r>
          </w:p>
        </w:tc>
      </w:tr>
      <w:tr w:rsidR="00736BED" w:rsidRPr="00CD384E" w14:paraId="3B92B66C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13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3C6F9D" w14:textId="77777777" w:rsidR="00736BED" w:rsidRPr="00CD384E" w:rsidRDefault="00736BED" w:rsidP="005858EB">
            <w:pPr>
              <w:jc w:val="center"/>
              <w:rPr>
                <w:sz w:val="12"/>
              </w:rPr>
            </w:pPr>
            <w:r w:rsidRPr="005F5BBE">
              <w:rPr>
                <w:sz w:val="16"/>
              </w:rPr>
              <w:t xml:space="preserve">(If </w:t>
            </w:r>
            <w:r>
              <w:rPr>
                <w:sz w:val="16"/>
              </w:rPr>
              <w:t>a</w:t>
            </w:r>
            <w:r w:rsidRPr="005F5BBE">
              <w:rPr>
                <w:sz w:val="16"/>
              </w:rPr>
              <w:t>ppropriate, complete immunization record &amp; give updated record to Care</w:t>
            </w:r>
            <w:r w:rsidR="001E77B2">
              <w:rPr>
                <w:sz w:val="16"/>
              </w:rPr>
              <w:t>g</w:t>
            </w:r>
            <w:r w:rsidRPr="005F5BBE">
              <w:rPr>
                <w:sz w:val="16"/>
              </w:rPr>
              <w:t>iver)</w:t>
            </w:r>
          </w:p>
        </w:tc>
      </w:tr>
      <w:tr w:rsidR="00736BED" w14:paraId="7B6E1E5E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bottom w:val="single" w:sz="4" w:space="0" w:color="auto"/>
            </w:tcBorders>
          </w:tcPr>
          <w:p w14:paraId="066D25A7" w14:textId="77777777" w:rsidR="00736BED" w:rsidRDefault="00736BED" w:rsidP="005858EB"/>
        </w:tc>
        <w:tc>
          <w:tcPr>
            <w:tcW w:w="280" w:type="dxa"/>
          </w:tcPr>
          <w:p w14:paraId="244A3809" w14:textId="77777777" w:rsidR="00736BED" w:rsidRDefault="00736BED" w:rsidP="005858EB"/>
        </w:tc>
        <w:tc>
          <w:tcPr>
            <w:tcW w:w="3638" w:type="dxa"/>
            <w:gridSpan w:val="5"/>
            <w:tcBorders>
              <w:bottom w:val="single" w:sz="4" w:space="0" w:color="auto"/>
            </w:tcBorders>
          </w:tcPr>
          <w:p w14:paraId="4E5465DE" w14:textId="77777777" w:rsidR="00736BED" w:rsidRDefault="00736BED" w:rsidP="005858EB"/>
        </w:tc>
        <w:tc>
          <w:tcPr>
            <w:tcW w:w="280" w:type="dxa"/>
          </w:tcPr>
          <w:p w14:paraId="16D4E31F" w14:textId="77777777" w:rsidR="00736BED" w:rsidRDefault="00736BED" w:rsidP="005858EB"/>
        </w:tc>
        <w:tc>
          <w:tcPr>
            <w:tcW w:w="3257" w:type="dxa"/>
            <w:gridSpan w:val="7"/>
            <w:tcBorders>
              <w:bottom w:val="single" w:sz="4" w:space="0" w:color="auto"/>
            </w:tcBorders>
          </w:tcPr>
          <w:p w14:paraId="0019DE34" w14:textId="77777777" w:rsidR="00736BED" w:rsidRDefault="00736BED" w:rsidP="005858EB"/>
        </w:tc>
      </w:tr>
      <w:tr w:rsidR="00736BED" w:rsidRPr="00CD384E" w14:paraId="5115B51D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top w:val="single" w:sz="4" w:space="0" w:color="auto"/>
            </w:tcBorders>
          </w:tcPr>
          <w:p w14:paraId="4A90062B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12497737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</w:tcBorders>
          </w:tcPr>
          <w:p w14:paraId="276F396C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70FA9FCD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</w:tcPr>
          <w:p w14:paraId="59D164D2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14:paraId="7146305B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bottom w:val="single" w:sz="4" w:space="0" w:color="auto"/>
            </w:tcBorders>
          </w:tcPr>
          <w:p w14:paraId="48D1F7CB" w14:textId="77777777" w:rsidR="00736BED" w:rsidRDefault="00736BED" w:rsidP="005858EB"/>
        </w:tc>
        <w:tc>
          <w:tcPr>
            <w:tcW w:w="280" w:type="dxa"/>
          </w:tcPr>
          <w:p w14:paraId="3A1C13EB" w14:textId="77777777" w:rsidR="00736BED" w:rsidRDefault="00736BED" w:rsidP="005858EB"/>
        </w:tc>
        <w:tc>
          <w:tcPr>
            <w:tcW w:w="3638" w:type="dxa"/>
            <w:gridSpan w:val="5"/>
            <w:tcBorders>
              <w:bottom w:val="single" w:sz="4" w:space="0" w:color="auto"/>
            </w:tcBorders>
          </w:tcPr>
          <w:p w14:paraId="6234EACC" w14:textId="77777777" w:rsidR="00736BED" w:rsidRDefault="00736BED" w:rsidP="005858EB"/>
        </w:tc>
        <w:tc>
          <w:tcPr>
            <w:tcW w:w="280" w:type="dxa"/>
          </w:tcPr>
          <w:p w14:paraId="23207871" w14:textId="77777777" w:rsidR="00736BED" w:rsidRDefault="00736BED" w:rsidP="005858EB"/>
        </w:tc>
        <w:tc>
          <w:tcPr>
            <w:tcW w:w="3257" w:type="dxa"/>
            <w:gridSpan w:val="7"/>
            <w:tcBorders>
              <w:bottom w:val="single" w:sz="4" w:space="0" w:color="auto"/>
            </w:tcBorders>
          </w:tcPr>
          <w:p w14:paraId="2FB942D8" w14:textId="77777777" w:rsidR="00736BED" w:rsidRDefault="00736BED" w:rsidP="005858EB"/>
        </w:tc>
      </w:tr>
      <w:tr w:rsidR="00736BED" w:rsidRPr="00CD384E" w14:paraId="380A71BA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top w:val="single" w:sz="4" w:space="0" w:color="auto"/>
            </w:tcBorders>
          </w:tcPr>
          <w:p w14:paraId="2CBA15BC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79E09EBE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</w:tcBorders>
          </w:tcPr>
          <w:p w14:paraId="3936C9DF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05EB4AC1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</w:tcPr>
          <w:p w14:paraId="2E9F8051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</w:tr>
      <w:tr w:rsidR="00736BED" w14:paraId="6478EC19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bottom w:val="single" w:sz="4" w:space="0" w:color="auto"/>
            </w:tcBorders>
          </w:tcPr>
          <w:p w14:paraId="03B9BF4C" w14:textId="77777777" w:rsidR="00736BED" w:rsidRDefault="00736BED" w:rsidP="005858EB"/>
        </w:tc>
        <w:tc>
          <w:tcPr>
            <w:tcW w:w="280" w:type="dxa"/>
          </w:tcPr>
          <w:p w14:paraId="07EC681B" w14:textId="77777777" w:rsidR="00736BED" w:rsidRDefault="00736BED" w:rsidP="005858EB"/>
        </w:tc>
        <w:tc>
          <w:tcPr>
            <w:tcW w:w="3638" w:type="dxa"/>
            <w:gridSpan w:val="5"/>
            <w:tcBorders>
              <w:bottom w:val="single" w:sz="4" w:space="0" w:color="auto"/>
            </w:tcBorders>
          </w:tcPr>
          <w:p w14:paraId="13628EB5" w14:textId="77777777" w:rsidR="00736BED" w:rsidRDefault="00736BED" w:rsidP="005858EB"/>
        </w:tc>
        <w:tc>
          <w:tcPr>
            <w:tcW w:w="280" w:type="dxa"/>
          </w:tcPr>
          <w:p w14:paraId="47096063" w14:textId="77777777" w:rsidR="00736BED" w:rsidRDefault="00736BED" w:rsidP="005858EB"/>
        </w:tc>
        <w:tc>
          <w:tcPr>
            <w:tcW w:w="3257" w:type="dxa"/>
            <w:gridSpan w:val="7"/>
            <w:tcBorders>
              <w:bottom w:val="single" w:sz="4" w:space="0" w:color="auto"/>
            </w:tcBorders>
          </w:tcPr>
          <w:p w14:paraId="4DC39D5E" w14:textId="77777777" w:rsidR="00736BED" w:rsidRDefault="00736BED" w:rsidP="005858EB"/>
        </w:tc>
      </w:tr>
      <w:tr w:rsidR="00736BED" w:rsidRPr="00CD384E" w14:paraId="0B70CE64" w14:textId="77777777" w:rsidTr="00A73102">
        <w:trPr>
          <w:gridAfter w:val="1"/>
          <w:wAfter w:w="15" w:type="dxa"/>
          <w:jc w:val="center"/>
        </w:trPr>
        <w:tc>
          <w:tcPr>
            <w:tcW w:w="3901" w:type="dxa"/>
            <w:gridSpan w:val="7"/>
            <w:tcBorders>
              <w:top w:val="single" w:sz="4" w:space="0" w:color="auto"/>
            </w:tcBorders>
          </w:tcPr>
          <w:p w14:paraId="0E0669D4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</w:tcPr>
          <w:p w14:paraId="2716AF53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</w:tcBorders>
          </w:tcPr>
          <w:p w14:paraId="2C50DDAB" w14:textId="77777777" w:rsidR="00736BED" w:rsidRPr="005F5BBE" w:rsidRDefault="00736BED" w:rsidP="005858EB">
            <w:pPr>
              <w:rPr>
                <w:sz w:val="18"/>
                <w:szCs w:val="6"/>
              </w:rPr>
            </w:pPr>
          </w:p>
        </w:tc>
        <w:tc>
          <w:tcPr>
            <w:tcW w:w="280" w:type="dxa"/>
          </w:tcPr>
          <w:p w14:paraId="3554ACC8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</w:tcPr>
          <w:p w14:paraId="0C754F53" w14:textId="77777777" w:rsidR="00736BED" w:rsidRPr="00CD384E" w:rsidRDefault="00736BED" w:rsidP="005858EB">
            <w:pPr>
              <w:rPr>
                <w:sz w:val="6"/>
                <w:szCs w:val="6"/>
              </w:rPr>
            </w:pPr>
          </w:p>
        </w:tc>
      </w:tr>
      <w:tr w:rsidR="00E60165" w:rsidRPr="00D2730D" w14:paraId="6FF166BC" w14:textId="77777777" w:rsidTr="00A7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556"/>
          <w:jc w:val="center"/>
        </w:trPr>
        <w:tc>
          <w:tcPr>
            <w:tcW w:w="11356" w:type="dxa"/>
            <w:gridSpan w:val="21"/>
            <w:shd w:val="clear" w:color="auto" w:fill="BFBFBF" w:themeFill="background1" w:themeFillShade="BF"/>
          </w:tcPr>
          <w:p w14:paraId="01AA7E64" w14:textId="77777777" w:rsidR="00E60165" w:rsidRPr="00E60165" w:rsidRDefault="00E60165" w:rsidP="00911F14">
            <w:pPr>
              <w:spacing w:after="80" w:line="276" w:lineRule="auto"/>
              <w:rPr>
                <w:rFonts w:cs="Times New Roman"/>
                <w:b/>
                <w:u w:val="single"/>
              </w:rPr>
            </w:pPr>
            <w:r w:rsidRPr="00E60165">
              <w:rPr>
                <w:rFonts w:cs="Times New Roman"/>
                <w:b/>
                <w:u w:val="single"/>
              </w:rPr>
              <w:t>FOR PMN TREATMENT SERVICES</w:t>
            </w:r>
            <w:r>
              <w:rPr>
                <w:rFonts w:cs="Times New Roman"/>
                <w:b/>
                <w:u w:val="single"/>
              </w:rPr>
              <w:t xml:space="preserve"> ONLY: </w:t>
            </w:r>
            <w:r w:rsidRPr="00E60165">
              <w:rPr>
                <w:rFonts w:cs="Times New Roman"/>
                <w:b/>
              </w:rPr>
              <w:t xml:space="preserve">To be completed by the treating </w:t>
            </w:r>
            <w:r>
              <w:rPr>
                <w:rFonts w:cs="Times New Roman"/>
                <w:b/>
              </w:rPr>
              <w:t>healthcare provider</w:t>
            </w:r>
          </w:p>
          <w:p w14:paraId="04BF6E51" w14:textId="77777777" w:rsidR="00E60165" w:rsidRDefault="00E60165" w:rsidP="00911F14">
            <w:pPr>
              <w:spacing w:after="80" w:line="276" w:lineRule="auto"/>
              <w:ind w:right="-109"/>
            </w:pPr>
            <w:r w:rsidRPr="00E60165">
              <w:t xml:space="preserve">Does the child require additional medical </w:t>
            </w:r>
            <w:r w:rsidRPr="002951FC">
              <w:t>treatment/</w:t>
            </w:r>
            <w:r w:rsidRPr="00E60165">
              <w:t xml:space="preserve">service?   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961FB5">
              <w:rPr>
                <w:rFonts w:cs="Times New Roman"/>
              </w:rPr>
            </w:r>
            <w:r w:rsidR="00961FB5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Yes  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961FB5">
              <w:rPr>
                <w:rFonts w:cs="Times New Roman"/>
              </w:rPr>
            </w:r>
            <w:r w:rsidR="00961FB5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 No If “Yes”, attach </w:t>
            </w:r>
            <w:r>
              <w:rPr>
                <w:rFonts w:cs="Times New Roman"/>
              </w:rPr>
              <w:t xml:space="preserve">the </w:t>
            </w:r>
            <w:r>
              <w:t>changed physician</w:t>
            </w:r>
            <w:r w:rsidRPr="00E60165">
              <w:t xml:space="preserve"> order.   </w:t>
            </w:r>
          </w:p>
          <w:p w14:paraId="3EF7BE71" w14:textId="77777777" w:rsidR="00E60165" w:rsidRPr="002951FC" w:rsidRDefault="00E60165" w:rsidP="00911F14">
            <w:pPr>
              <w:spacing w:after="80"/>
              <w:rPr>
                <w:rFonts w:cs="Times New Roman"/>
              </w:rPr>
            </w:pPr>
            <w:r w:rsidRPr="00E60165">
              <w:t xml:space="preserve">Can the child </w:t>
            </w:r>
            <w:r w:rsidRPr="00E60165">
              <w:rPr>
                <w:rFonts w:ascii="Calibri" w:eastAsia="Calibri" w:hAnsi="Calibri" w:cs="Times New Roman"/>
              </w:rPr>
              <w:t xml:space="preserve">continue to be cared for appropriately in the current foster home?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961FB5">
              <w:rPr>
                <w:rFonts w:cs="Times New Roman"/>
              </w:rPr>
            </w:r>
            <w:r w:rsidR="00961FB5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Yes   </w:t>
            </w:r>
            <w:r w:rsidRPr="002951F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1FC">
              <w:rPr>
                <w:rFonts w:cs="Times New Roman"/>
              </w:rPr>
              <w:instrText xml:space="preserve"> FORMCHECKBOX </w:instrText>
            </w:r>
            <w:r w:rsidR="00961FB5">
              <w:rPr>
                <w:rFonts w:cs="Times New Roman"/>
              </w:rPr>
            </w:r>
            <w:r w:rsidR="00961FB5">
              <w:rPr>
                <w:rFonts w:cs="Times New Roman"/>
              </w:rPr>
              <w:fldChar w:fldCharType="separate"/>
            </w:r>
            <w:r w:rsidRPr="002951FC">
              <w:rPr>
                <w:rFonts w:cs="Times New Roman"/>
              </w:rPr>
              <w:fldChar w:fldCharType="end"/>
            </w:r>
            <w:r w:rsidRPr="002951FC">
              <w:rPr>
                <w:rFonts w:cs="Times New Roman"/>
              </w:rPr>
              <w:t xml:space="preserve"> No If “No”, explain: </w:t>
            </w:r>
          </w:p>
          <w:p w14:paraId="4151DB8B" w14:textId="77777777" w:rsidR="00E60165" w:rsidRPr="00E60165" w:rsidRDefault="00E60165" w:rsidP="000B7D5E">
            <w:pPr>
              <w:rPr>
                <w:rFonts w:cs="Times New Roman"/>
              </w:rPr>
            </w:pPr>
            <w:r w:rsidRPr="00E60165">
              <w:rPr>
                <w:rFonts w:cs="Times New Roman"/>
              </w:rPr>
              <w:t>_____________________________________________________________________________________________________</w:t>
            </w:r>
          </w:p>
          <w:p w14:paraId="7C6040A1" w14:textId="77777777" w:rsidR="00E60165" w:rsidRPr="00E60165" w:rsidRDefault="00E60165" w:rsidP="000B7D5E">
            <w:pPr>
              <w:rPr>
                <w:rFonts w:ascii="Calibri" w:eastAsia="Calibri" w:hAnsi="Calibri" w:cs="Times New Roman"/>
              </w:rPr>
            </w:pPr>
            <w:r w:rsidRPr="00E60165">
              <w:rPr>
                <w:rFonts w:ascii="Calibri" w:eastAsia="Calibri" w:hAnsi="Calibri" w:cs="Times New Roman"/>
              </w:rPr>
              <w:t>_____________________________________________________________________________________________________</w:t>
            </w:r>
          </w:p>
          <w:p w14:paraId="139C583A" w14:textId="77777777" w:rsidR="00E60165" w:rsidRPr="002E1253" w:rsidRDefault="00E60165" w:rsidP="000B7D5E">
            <w:pPr>
              <w:ind w:left="7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54B6E" w:rsidRPr="00054B6E" w14:paraId="7A1C6EF5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1AFF26F2" w14:textId="77777777" w:rsidR="00054B6E" w:rsidRPr="00054B6E" w:rsidRDefault="00054B6E" w:rsidP="005858EB">
            <w:pPr>
              <w:rPr>
                <w:sz w:val="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000000" w:themeFill="text1"/>
          </w:tcPr>
          <w:p w14:paraId="4985D413" w14:textId="77777777" w:rsidR="00054B6E" w:rsidRPr="00054B6E" w:rsidRDefault="00054B6E" w:rsidP="005858EB">
            <w:pPr>
              <w:rPr>
                <w:sz w:val="6"/>
              </w:rPr>
            </w:pPr>
          </w:p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25C5A7" w14:textId="77777777" w:rsidR="00054B6E" w:rsidRPr="00054B6E" w:rsidRDefault="00054B6E" w:rsidP="005858EB">
            <w:pPr>
              <w:rPr>
                <w:sz w:val="6"/>
              </w:rPr>
            </w:pPr>
          </w:p>
        </w:tc>
      </w:tr>
      <w:tr w:rsidR="00736BED" w14:paraId="031BAD4A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FD99E4C" w14:textId="77777777" w:rsidR="00736BED" w:rsidRDefault="00736BED" w:rsidP="005858EB"/>
        </w:tc>
        <w:tc>
          <w:tcPr>
            <w:tcW w:w="289" w:type="dxa"/>
            <w:tcBorders>
              <w:top w:val="single" w:sz="4" w:space="0" w:color="auto"/>
            </w:tcBorders>
          </w:tcPr>
          <w:p w14:paraId="4A9A95A9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76C5C3F" w14:textId="77777777" w:rsidR="00736BED" w:rsidRDefault="00736BED" w:rsidP="005858EB"/>
        </w:tc>
      </w:tr>
      <w:tr w:rsidR="00736BED" w14:paraId="3501CA6E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7D39F89" w14:textId="77777777" w:rsidR="00736BED" w:rsidRDefault="00736BED" w:rsidP="005858EB"/>
        </w:tc>
        <w:tc>
          <w:tcPr>
            <w:tcW w:w="289" w:type="dxa"/>
          </w:tcPr>
          <w:p w14:paraId="6C9C38B0" w14:textId="77777777" w:rsidR="00736BED" w:rsidRDefault="00736BED" w:rsidP="005858EB"/>
        </w:tc>
        <w:tc>
          <w:tcPr>
            <w:tcW w:w="530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037BAB0" w14:textId="77777777" w:rsidR="00736BED" w:rsidRDefault="00736BED" w:rsidP="005858EB"/>
        </w:tc>
      </w:tr>
      <w:tr w:rsidR="00736BED" w14:paraId="2CD998AC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BFA54B" w14:textId="77777777" w:rsidR="00736BED" w:rsidRDefault="00736BED" w:rsidP="005858EB">
            <w:r>
              <w:t>Signature of Health Care Provider</w:t>
            </w:r>
          </w:p>
        </w:tc>
        <w:tc>
          <w:tcPr>
            <w:tcW w:w="289" w:type="dxa"/>
          </w:tcPr>
          <w:p w14:paraId="73350516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10AD6" w14:textId="77777777" w:rsidR="00736BED" w:rsidRDefault="00736BED" w:rsidP="005858EB">
            <w:pPr>
              <w:jc w:val="center"/>
            </w:pPr>
            <w:r>
              <w:t>Address</w:t>
            </w:r>
          </w:p>
        </w:tc>
      </w:tr>
      <w:tr w:rsidR="00736BED" w14:paraId="10045AF5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</w:tcBorders>
          </w:tcPr>
          <w:p w14:paraId="32C2CBA9" w14:textId="77777777" w:rsidR="00736BED" w:rsidRDefault="00736BED" w:rsidP="005858EB"/>
        </w:tc>
        <w:tc>
          <w:tcPr>
            <w:tcW w:w="289" w:type="dxa"/>
          </w:tcPr>
          <w:p w14:paraId="760BEFAD" w14:textId="77777777" w:rsidR="00736BED" w:rsidRDefault="00736BED" w:rsidP="005858EB"/>
        </w:tc>
        <w:tc>
          <w:tcPr>
            <w:tcW w:w="5301" w:type="dxa"/>
            <w:gridSpan w:val="11"/>
            <w:tcBorders>
              <w:right w:val="single" w:sz="4" w:space="0" w:color="auto"/>
            </w:tcBorders>
          </w:tcPr>
          <w:p w14:paraId="42F6C585" w14:textId="77777777" w:rsidR="00736BED" w:rsidRDefault="00736BED" w:rsidP="005858EB"/>
        </w:tc>
      </w:tr>
      <w:tr w:rsidR="00736BED" w14:paraId="0BD46137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222221A" w14:textId="77777777" w:rsidR="00736BED" w:rsidRDefault="00736BED" w:rsidP="005858EB"/>
        </w:tc>
        <w:tc>
          <w:tcPr>
            <w:tcW w:w="289" w:type="dxa"/>
          </w:tcPr>
          <w:p w14:paraId="428302A8" w14:textId="77777777" w:rsidR="00736BED" w:rsidRDefault="00736BED" w:rsidP="005858EB"/>
        </w:tc>
        <w:tc>
          <w:tcPr>
            <w:tcW w:w="530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709BE40" w14:textId="77777777" w:rsidR="00736BED" w:rsidRDefault="00736BED" w:rsidP="005858EB">
            <w:pPr>
              <w:jc w:val="center"/>
            </w:pPr>
          </w:p>
        </w:tc>
      </w:tr>
      <w:tr w:rsidR="00736BED" w14:paraId="4BA1019A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DA224CA" w14:textId="77777777" w:rsidR="00736BED" w:rsidRDefault="00736BED" w:rsidP="005858EB">
            <w:r>
              <w:t>Printed Name of Health Care Provider</w:t>
            </w:r>
          </w:p>
        </w:tc>
        <w:tc>
          <w:tcPr>
            <w:tcW w:w="289" w:type="dxa"/>
          </w:tcPr>
          <w:p w14:paraId="006A40DD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70BEC" w14:textId="77777777" w:rsidR="00736BED" w:rsidRDefault="00736BED" w:rsidP="005858EB">
            <w:pPr>
              <w:jc w:val="center"/>
            </w:pPr>
            <w:r>
              <w:t>City, State, Zip Code</w:t>
            </w:r>
          </w:p>
        </w:tc>
      </w:tr>
      <w:tr w:rsidR="00736BED" w14:paraId="42FF43A4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</w:tcBorders>
          </w:tcPr>
          <w:p w14:paraId="7AC73E01" w14:textId="77777777" w:rsidR="00736BED" w:rsidRDefault="00736BED" w:rsidP="005858EB"/>
        </w:tc>
        <w:tc>
          <w:tcPr>
            <w:tcW w:w="289" w:type="dxa"/>
          </w:tcPr>
          <w:p w14:paraId="48A2B8C7" w14:textId="77777777" w:rsidR="00736BED" w:rsidRDefault="00736BED" w:rsidP="005858EB"/>
        </w:tc>
        <w:tc>
          <w:tcPr>
            <w:tcW w:w="5301" w:type="dxa"/>
            <w:gridSpan w:val="11"/>
            <w:tcBorders>
              <w:right w:val="single" w:sz="4" w:space="0" w:color="auto"/>
            </w:tcBorders>
          </w:tcPr>
          <w:p w14:paraId="2597936B" w14:textId="77777777" w:rsidR="00736BED" w:rsidRDefault="00736BED" w:rsidP="005858EB">
            <w:pPr>
              <w:jc w:val="center"/>
            </w:pPr>
          </w:p>
        </w:tc>
      </w:tr>
      <w:tr w:rsidR="00736BED" w14:paraId="12439166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5D2C743" w14:textId="77777777" w:rsidR="00736BED" w:rsidRDefault="00736BED" w:rsidP="005858EB"/>
        </w:tc>
        <w:tc>
          <w:tcPr>
            <w:tcW w:w="289" w:type="dxa"/>
          </w:tcPr>
          <w:p w14:paraId="123349A2" w14:textId="77777777" w:rsidR="00736BED" w:rsidRDefault="00736BED" w:rsidP="005858EB"/>
        </w:tc>
        <w:tc>
          <w:tcPr>
            <w:tcW w:w="530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49C7BBB" w14:textId="77777777" w:rsidR="00736BED" w:rsidRDefault="00736BED" w:rsidP="005858EB">
            <w:pPr>
              <w:jc w:val="center"/>
            </w:pPr>
          </w:p>
        </w:tc>
      </w:tr>
      <w:tr w:rsidR="00736BED" w14:paraId="6BAAFA42" w14:textId="77777777" w:rsidTr="00A73102">
        <w:trPr>
          <w:gridAfter w:val="1"/>
          <w:wAfter w:w="15" w:type="dxa"/>
          <w:jc w:val="center"/>
        </w:trPr>
        <w:tc>
          <w:tcPr>
            <w:tcW w:w="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2DAF13" w14:textId="77777777" w:rsidR="00736BED" w:rsidRPr="005F5BBE" w:rsidRDefault="00736BED" w:rsidP="005858EB">
            <w:pPr>
              <w:rPr>
                <w:sz w:val="20"/>
              </w:rPr>
            </w:pPr>
            <w:r>
              <w:t xml:space="preserve">Signature of </w:t>
            </w:r>
            <w:r w:rsidR="00701ECF">
              <w:t xml:space="preserve">Caregiver </w:t>
            </w:r>
            <w:r w:rsidR="00701ECF" w:rsidRPr="0033768E">
              <w:rPr>
                <w:i/>
                <w:iCs/>
                <w:sz w:val="20"/>
                <w:szCs w:val="20"/>
              </w:rPr>
              <w:t>(</w:t>
            </w:r>
            <w:r w:rsidRPr="0033768E">
              <w:rPr>
                <w:i/>
                <w:iCs/>
                <w:sz w:val="20"/>
                <w:szCs w:val="20"/>
              </w:rPr>
              <w:t>if completed by caregiver)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4A24E83" w14:textId="77777777" w:rsidR="00736BED" w:rsidRDefault="00736BED" w:rsidP="005858EB"/>
        </w:tc>
        <w:tc>
          <w:tcPr>
            <w:tcW w:w="530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AAC90" w14:textId="77777777" w:rsidR="00736BED" w:rsidRDefault="00736BED" w:rsidP="005858EB">
            <w:pPr>
              <w:jc w:val="center"/>
            </w:pPr>
            <w:r>
              <w:t>Phone #</w:t>
            </w:r>
          </w:p>
        </w:tc>
      </w:tr>
    </w:tbl>
    <w:p w14:paraId="194FB00A" w14:textId="77777777" w:rsidR="00E60165" w:rsidRPr="00CF6B65" w:rsidRDefault="00E60165">
      <w:pPr>
        <w:rPr>
          <w:sz w:val="4"/>
          <w:szCs w:val="4"/>
        </w:rPr>
      </w:pPr>
    </w:p>
    <w:sectPr w:rsidR="00E60165" w:rsidRPr="00CF6B65" w:rsidSect="00EC0258">
      <w:headerReference w:type="default" r:id="rId7"/>
      <w:footerReference w:type="default" r:id="rId8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4CEA2" w14:textId="77777777" w:rsidR="000B7D5E" w:rsidRDefault="000B7D5E" w:rsidP="00842D80">
      <w:pPr>
        <w:spacing w:after="0" w:line="240" w:lineRule="auto"/>
      </w:pPr>
      <w:r>
        <w:separator/>
      </w:r>
    </w:p>
  </w:endnote>
  <w:endnote w:type="continuationSeparator" w:id="0">
    <w:p w14:paraId="6BC48D82" w14:textId="77777777" w:rsidR="000B7D5E" w:rsidRDefault="000B7D5E" w:rsidP="0084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319539228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rFonts w:ascii="Times New Roman" w:hAnsi="Times New Roman" w:cs="Times New Roman"/>
            <w:sz w:val="24"/>
          </w:rPr>
          <w:id w:val="-1572886592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36090BA8" w14:textId="77777777" w:rsidR="000B7D5E" w:rsidRPr="004B6AF2" w:rsidRDefault="000B7D5E" w:rsidP="004B6AF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B6AF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Medical Care </w:t>
            </w:r>
          </w:p>
          <w:p w14:paraId="14110D84" w14:textId="2005DCC5" w:rsidR="000B7D5E" w:rsidRPr="004B6AF2" w:rsidRDefault="000B7D5E" w:rsidP="004B6A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4B6AF2">
              <w:rPr>
                <w:rFonts w:ascii="Times New Roman" w:hAnsi="Times New Roman" w:cs="Times New Roman"/>
                <w:bCs/>
                <w:sz w:val="18"/>
                <w:szCs w:val="16"/>
              </w:rPr>
              <w:t>Medical Exam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ination Form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  <w:t xml:space="preserve"> </w:t>
            </w:r>
            <w:r w:rsidR="00440EE1">
              <w:rPr>
                <w:rFonts w:ascii="Times New Roman" w:hAnsi="Times New Roman" w:cs="Times New Roman"/>
                <w:bCs/>
                <w:sz w:val="18"/>
                <w:szCs w:val="16"/>
              </w:rPr>
              <w:t>500.A.001</w:t>
            </w:r>
            <w:r w:rsidRPr="004B6AF2">
              <w:rPr>
                <w:rFonts w:ascii="Times New Roman" w:hAnsi="Times New Roman" w:cs="Times New Roman"/>
                <w:bCs/>
                <w:sz w:val="18"/>
                <w:szCs w:val="16"/>
              </w:rPr>
              <w:t>-TX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B671FF">
              <w:rPr>
                <w:rFonts w:ascii="Times New Roman" w:hAnsi="Times New Roman" w:cs="Times New Roman"/>
                <w:sz w:val="18"/>
                <w:szCs w:val="16"/>
              </w:rPr>
              <w:t>Revised 6/18/2019</w:t>
            </w:r>
            <w:r w:rsidRPr="004B6AF2">
              <w:rPr>
                <w:rFonts w:ascii="Times New Roman" w:hAnsi="Times New Roman" w:cs="Times New Roman"/>
                <w:bCs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 xml:space="preserve">            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ab/>
            </w:r>
            <w:r w:rsidRPr="004B6AF2">
              <w:rPr>
                <w:rFonts w:ascii="Times New Roman" w:hAnsi="Times New Roman" w:cs="Times New Roman"/>
                <w:sz w:val="1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0"/>
                <w:szCs w:val="16"/>
              </w:rPr>
              <w:t xml:space="preserve"> 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 xml:space="preserve">Page 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instrText xml:space="preserve"> PAGE  \* Arabic  \* MERGEFORMAT </w:instrTex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966693">
              <w:rPr>
                <w:rFonts w:ascii="Times New Roman" w:hAnsi="Times New Roman" w:cs="Times New Roman"/>
                <w:noProof/>
                <w:sz w:val="18"/>
                <w:szCs w:val="16"/>
              </w:rPr>
              <w:t>1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t xml:space="preserve"> of 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begin"/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instrText xml:space="preserve"> NUMPAGES  \* Arabic  \* MERGEFORMAT </w:instrTex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separate"/>
            </w:r>
            <w:r w:rsidR="00966693">
              <w:rPr>
                <w:rFonts w:ascii="Times New Roman" w:hAnsi="Times New Roman" w:cs="Times New Roman"/>
                <w:noProof/>
                <w:sz w:val="18"/>
                <w:szCs w:val="16"/>
              </w:rPr>
              <w:t>3</w:t>
            </w:r>
            <w:r w:rsidRPr="004B6AF2">
              <w:rPr>
                <w:rFonts w:ascii="Times New Roman" w:hAnsi="Times New Roman" w:cs="Times New Roman"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1F11" w14:textId="77777777" w:rsidR="000B7D5E" w:rsidRDefault="000B7D5E" w:rsidP="00842D80">
      <w:pPr>
        <w:spacing w:after="0" w:line="240" w:lineRule="auto"/>
      </w:pPr>
      <w:r>
        <w:separator/>
      </w:r>
    </w:p>
  </w:footnote>
  <w:footnote w:type="continuationSeparator" w:id="0">
    <w:p w14:paraId="4ACE73C3" w14:textId="77777777" w:rsidR="000B7D5E" w:rsidRDefault="000B7D5E" w:rsidP="0084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1503B" w14:textId="77777777" w:rsidR="000B7D5E" w:rsidRDefault="000B7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D85B7" wp14:editId="130F8245">
              <wp:simplePos x="0" y="0"/>
              <wp:positionH relativeFrom="column">
                <wp:posOffset>2193290</wp:posOffset>
              </wp:positionH>
              <wp:positionV relativeFrom="paragraph">
                <wp:posOffset>-85725</wp:posOffset>
              </wp:positionV>
              <wp:extent cx="4968875" cy="514350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887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53739" w14:textId="77777777" w:rsidR="000B7D5E" w:rsidRPr="005814D2" w:rsidRDefault="000B7D5E" w:rsidP="00842D80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u w:val="single"/>
                            </w:rPr>
                          </w:pPr>
                        </w:p>
                        <w:p w14:paraId="72A46FF4" w14:textId="77777777" w:rsidR="000B7D5E" w:rsidRPr="005814D2" w:rsidRDefault="000B7D5E" w:rsidP="00842D80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5814D2">
                            <w:rPr>
                              <w:b/>
                              <w:sz w:val="44"/>
                            </w:rPr>
                            <w:t>Medical E</w:t>
                          </w:r>
                          <w:r>
                            <w:rPr>
                              <w:b/>
                              <w:sz w:val="44"/>
                            </w:rPr>
                            <w:t>xamina</w:t>
                          </w:r>
                          <w:r w:rsidRPr="005814D2">
                            <w:rPr>
                              <w:b/>
                              <w:sz w:val="44"/>
                            </w:rPr>
                            <w:t xml:space="preserve">tion Form </w:t>
                          </w:r>
                        </w:p>
                        <w:p w14:paraId="2967D336" w14:textId="77777777" w:rsidR="000B7D5E" w:rsidRDefault="000B7D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D85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2.7pt;margin-top:-6.75pt;width:391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" fillcolor="white [3201]" stroked="f" strokeweight=".5pt">
              <v:textbox>
                <w:txbxContent>
                  <w:p w14:paraId="55853739" w14:textId="77777777" w:rsidR="000B7D5E" w:rsidRPr="005814D2" w:rsidRDefault="000B7D5E" w:rsidP="00842D80">
                    <w:pPr>
                      <w:spacing w:after="0"/>
                      <w:jc w:val="center"/>
                      <w:rPr>
                        <w:b/>
                        <w:sz w:val="16"/>
                        <w:u w:val="single"/>
                      </w:rPr>
                    </w:pPr>
                  </w:p>
                  <w:p w14:paraId="72A46FF4" w14:textId="77777777" w:rsidR="000B7D5E" w:rsidRPr="005814D2" w:rsidRDefault="000B7D5E" w:rsidP="00842D80">
                    <w:pPr>
                      <w:jc w:val="center"/>
                      <w:rPr>
                        <w:b/>
                        <w:sz w:val="44"/>
                      </w:rPr>
                    </w:pPr>
                    <w:r w:rsidRPr="005814D2">
                      <w:rPr>
                        <w:b/>
                        <w:sz w:val="44"/>
                      </w:rPr>
                      <w:t>Medical E</w:t>
                    </w:r>
                    <w:r>
                      <w:rPr>
                        <w:b/>
                        <w:sz w:val="44"/>
                      </w:rPr>
                      <w:t>xamina</w:t>
                    </w:r>
                    <w:r w:rsidRPr="005814D2">
                      <w:rPr>
                        <w:b/>
                        <w:sz w:val="44"/>
                      </w:rPr>
                      <w:t xml:space="preserve">tion Form </w:t>
                    </w:r>
                  </w:p>
                  <w:p w14:paraId="2967D336" w14:textId="77777777" w:rsidR="000B7D5E" w:rsidRDefault="000B7D5E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053ACD" wp14:editId="44ADAAFB">
          <wp:extent cx="1851950" cy="620561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950" cy="62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a9P+BGI0rJ9QcpECUbGDBkKFVcJrieE6pgBVy/Stw1gpGA1CqBpVfwlXsXMi/8SKDCKoFBBRybSL5Rii5LhLA==" w:salt="PbxJFmiiJjSrXv2rOdAdE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80"/>
    <w:rsid w:val="00054B6E"/>
    <w:rsid w:val="00060584"/>
    <w:rsid w:val="00067AE5"/>
    <w:rsid w:val="00075EF3"/>
    <w:rsid w:val="000B2E90"/>
    <w:rsid w:val="000B5DAE"/>
    <w:rsid w:val="000B7D5E"/>
    <w:rsid w:val="000C0A80"/>
    <w:rsid w:val="00103AA9"/>
    <w:rsid w:val="00105B3F"/>
    <w:rsid w:val="001172B2"/>
    <w:rsid w:val="001A78B9"/>
    <w:rsid w:val="001E77B2"/>
    <w:rsid w:val="00206127"/>
    <w:rsid w:val="002068CA"/>
    <w:rsid w:val="00220C8A"/>
    <w:rsid w:val="00263BEE"/>
    <w:rsid w:val="002951FC"/>
    <w:rsid w:val="00296D2E"/>
    <w:rsid w:val="002979C2"/>
    <w:rsid w:val="002B068D"/>
    <w:rsid w:val="002B0D27"/>
    <w:rsid w:val="002C5ECA"/>
    <w:rsid w:val="002E4177"/>
    <w:rsid w:val="002F5A25"/>
    <w:rsid w:val="002F7B75"/>
    <w:rsid w:val="00320F74"/>
    <w:rsid w:val="0033768E"/>
    <w:rsid w:val="003E6221"/>
    <w:rsid w:val="003F39D6"/>
    <w:rsid w:val="004078AC"/>
    <w:rsid w:val="00440EE1"/>
    <w:rsid w:val="00460643"/>
    <w:rsid w:val="004A3499"/>
    <w:rsid w:val="004B6AF2"/>
    <w:rsid w:val="005118C6"/>
    <w:rsid w:val="0052348F"/>
    <w:rsid w:val="00542320"/>
    <w:rsid w:val="005814D2"/>
    <w:rsid w:val="005858EB"/>
    <w:rsid w:val="005B16F2"/>
    <w:rsid w:val="00637E19"/>
    <w:rsid w:val="006623E6"/>
    <w:rsid w:val="006919C2"/>
    <w:rsid w:val="006D7D7B"/>
    <w:rsid w:val="006F200E"/>
    <w:rsid w:val="00701ECF"/>
    <w:rsid w:val="00736BED"/>
    <w:rsid w:val="00762268"/>
    <w:rsid w:val="007663E9"/>
    <w:rsid w:val="007950A1"/>
    <w:rsid w:val="007970B0"/>
    <w:rsid w:val="007C5716"/>
    <w:rsid w:val="00842D80"/>
    <w:rsid w:val="008525EA"/>
    <w:rsid w:val="00886D85"/>
    <w:rsid w:val="008B47F5"/>
    <w:rsid w:val="008C7159"/>
    <w:rsid w:val="008D47F6"/>
    <w:rsid w:val="008E4480"/>
    <w:rsid w:val="00911F14"/>
    <w:rsid w:val="00944902"/>
    <w:rsid w:val="00961FB5"/>
    <w:rsid w:val="00963EC2"/>
    <w:rsid w:val="00966693"/>
    <w:rsid w:val="009A1056"/>
    <w:rsid w:val="009A5A7E"/>
    <w:rsid w:val="009B2289"/>
    <w:rsid w:val="009F3481"/>
    <w:rsid w:val="00A4284E"/>
    <w:rsid w:val="00A73102"/>
    <w:rsid w:val="00A85199"/>
    <w:rsid w:val="00A91D28"/>
    <w:rsid w:val="00A93125"/>
    <w:rsid w:val="00AB5D8B"/>
    <w:rsid w:val="00AE2365"/>
    <w:rsid w:val="00B37077"/>
    <w:rsid w:val="00B671FF"/>
    <w:rsid w:val="00BA47FC"/>
    <w:rsid w:val="00BC05D0"/>
    <w:rsid w:val="00BC7991"/>
    <w:rsid w:val="00BD3FAD"/>
    <w:rsid w:val="00C53809"/>
    <w:rsid w:val="00C726F0"/>
    <w:rsid w:val="00C73031"/>
    <w:rsid w:val="00C953B9"/>
    <w:rsid w:val="00CE2C57"/>
    <w:rsid w:val="00CF6B65"/>
    <w:rsid w:val="00D03D66"/>
    <w:rsid w:val="00D82873"/>
    <w:rsid w:val="00DE34BC"/>
    <w:rsid w:val="00DE5C1E"/>
    <w:rsid w:val="00DF6BE0"/>
    <w:rsid w:val="00E172C2"/>
    <w:rsid w:val="00E559F6"/>
    <w:rsid w:val="00E60165"/>
    <w:rsid w:val="00E65C0C"/>
    <w:rsid w:val="00E77275"/>
    <w:rsid w:val="00EC0258"/>
    <w:rsid w:val="00EE1EC6"/>
    <w:rsid w:val="00F32545"/>
    <w:rsid w:val="00F341F8"/>
    <w:rsid w:val="00F4440E"/>
    <w:rsid w:val="00F45CBC"/>
    <w:rsid w:val="00F7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A2C654"/>
  <w15:docId w15:val="{3861C849-DFE3-449B-96C7-2C74ED23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0643"/>
  </w:style>
  <w:style w:type="paragraph" w:styleId="Heading1">
    <w:name w:val="heading 1"/>
    <w:basedOn w:val="Normal"/>
    <w:next w:val="Normal"/>
    <w:link w:val="Heading1Char"/>
    <w:uiPriority w:val="9"/>
    <w:qFormat/>
    <w:rsid w:val="004606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6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6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6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6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6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6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6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80"/>
  </w:style>
  <w:style w:type="paragraph" w:styleId="Footer">
    <w:name w:val="footer"/>
    <w:basedOn w:val="Normal"/>
    <w:link w:val="FooterChar"/>
    <w:uiPriority w:val="99"/>
    <w:unhideWhenUsed/>
    <w:rsid w:val="0084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80"/>
  </w:style>
  <w:style w:type="paragraph" w:styleId="BalloonText">
    <w:name w:val="Balloon Text"/>
    <w:basedOn w:val="Normal"/>
    <w:link w:val="BalloonTextChar"/>
    <w:uiPriority w:val="99"/>
    <w:semiHidden/>
    <w:unhideWhenUsed/>
    <w:rsid w:val="0084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7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1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64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6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64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64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4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64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64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64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64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64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606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64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6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64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60643"/>
    <w:rPr>
      <w:b/>
      <w:bCs/>
    </w:rPr>
  </w:style>
  <w:style w:type="character" w:styleId="Emphasis">
    <w:name w:val="Emphasis"/>
    <w:basedOn w:val="DefaultParagraphFont"/>
    <w:uiPriority w:val="20"/>
    <w:qFormat/>
    <w:rsid w:val="00460643"/>
    <w:rPr>
      <w:i/>
      <w:iCs/>
    </w:rPr>
  </w:style>
  <w:style w:type="paragraph" w:styleId="NoSpacing">
    <w:name w:val="No Spacing"/>
    <w:uiPriority w:val="1"/>
    <w:qFormat/>
    <w:rsid w:val="004606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064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064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6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64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06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06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06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6064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606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643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0B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5C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B2D2-388B-4479-8EDD-DE6E189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ow Child &amp; Family Ministries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ding, Kay L.</dc:creator>
  <cp:lastModifiedBy>Laurice Sutter</cp:lastModifiedBy>
  <cp:revision>5</cp:revision>
  <cp:lastPrinted>2016-09-26T21:08:00Z</cp:lastPrinted>
  <dcterms:created xsi:type="dcterms:W3CDTF">2019-06-13T18:59:00Z</dcterms:created>
  <dcterms:modified xsi:type="dcterms:W3CDTF">2019-09-18T20:47:00Z</dcterms:modified>
</cp:coreProperties>
</file>